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7365D" w:themeColor="text2" w:themeShade="BF">
    <v:background id="_x0000_s1025" o:bwmode="white" fillcolor="#17365d [2415]" o:targetscreensize="1024,768">
      <v:fill color2="#0a192b" focus="100%" type="gradient"/>
    </v:background>
  </w:background>
  <w:body>
    <w:bookmarkStart w:id="0" w:name="_GoBack" w:displacedByCustomXml="next"/>
    <w:bookmarkEnd w:id="0" w:displacedByCustomXml="next"/>
    <w:sdt>
      <w:sdtPr>
        <w:id w:val="-1449931722"/>
        <w:docPartObj>
          <w:docPartGallery w:val="Cover Pages"/>
          <w:docPartUnique/>
        </w:docPartObj>
      </w:sdtPr>
      <w:sdtEndPr>
        <w:rPr>
          <w:noProof/>
          <w:lang w:eastAsia="ru-RU"/>
        </w:rPr>
      </w:sdtEndPr>
      <w:sdtContent>
        <w:p w:rsidR="004D733B" w:rsidRDefault="004D733B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0" allowOverlap="1" wp14:anchorId="76A6916B" wp14:editId="6F259AF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368418"/>
                    <wp:effectExtent l="0" t="0" r="0" b="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368418"/>
                              <a:chOff x="7329" y="0"/>
                              <a:chExt cx="4911" cy="16321"/>
                            </a:xfrm>
                          </wpg:grpSpPr>
                          <wps:wsp>
                            <wps:cNvPr id="366" name="Rectangle 366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39" y="8"/>
                                <a:ext cx="203" cy="15825"/>
                              </a:xfrm>
                              <a:prstGeom prst="rect">
                                <a:avLst/>
                              </a:prstGeom>
                              <a:pattFill prst="ltVert">
                                <a:fgClr>
                                  <a:schemeClr val="accent3"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A7B72" w:rsidRDefault="008A7B72">
                                  <w:pPr>
                                    <w:pStyle w:val="ab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1320"/>
                                <a:ext cx="4889" cy="500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A7B72" w:rsidRDefault="008A7B72">
                                  <w:pPr>
                                    <w:pStyle w:val="ab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Дата"/>
                                    <w:id w:val="-143181057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1-11-08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A7B72" w:rsidRDefault="008A7B72">
                                      <w:pPr>
                                        <w:pStyle w:val="ab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8.11.20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<w:pict>
                  <v:group w14:anchorId="76A6916B" id="Группа 14" o:spid="_x0000_s1026" style="position:absolute;margin-left:193.6pt;margin-top:0;width:244.8pt;height:816.4pt;z-index:251677696;mso-position-horizontal:right;mso-position-horizontal-relative:page;mso-position-vertical:top;mso-position-vertical-relative:page" coordorigin="7329" coordsize="4911,1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" o:allowincell="f">
                    <v:rect id="Rectangle 366" o:spid="_x0000_s1027" alt="Light vertical" style="position:absolute;left:7339;top:8;width:203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367" o:spid="_x0000_s1028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8A7B72" w:rsidRDefault="008A7B72">
                            <w:pPr>
                              <w:pStyle w:val="ab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29" style="position:absolute;left:7329;top:11320;width:4889;height:500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8A7B72" w:rsidRDefault="008A7B72">
                            <w:pPr>
                              <w:pStyle w:val="ab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Дата"/>
                              <w:id w:val="-143181057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1-11-08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A7B72" w:rsidRDefault="008A7B72">
                                <w:pPr>
                                  <w:pStyle w:val="ab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8.11.20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4D733B" w:rsidRDefault="00B941B9">
          <w:pPr>
            <w:rPr>
              <w:noProof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column">
                      <wp:posOffset>-319819</wp:posOffset>
                    </wp:positionH>
                    <wp:positionV relativeFrom="paragraph">
                      <wp:posOffset>8188518</wp:posOffset>
                    </wp:positionV>
                    <wp:extent cx="3999506" cy="1264258"/>
                    <wp:effectExtent l="76200" t="57150" r="77470" b="88900"/>
                    <wp:wrapNone/>
                    <wp:docPr id="459" name="Прямоугольник с двумя скругленными противолежащими углами 4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99506" cy="1264258"/>
                            </a:xfrm>
                            <a:prstGeom prst="round2DiagRect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7B72" w:rsidRDefault="008A7B72" w:rsidP="00B941B9">
                                <w:pPr>
                                  <w:spacing w:after="0"/>
                                  <w:ind w:left="360"/>
                                  <w:rPr>
                                    <w:b/>
                                    <w:i/>
                                    <w:sz w:val="28"/>
                                  </w:rPr>
                                </w:pPr>
                              </w:p>
                              <w:p w:rsidR="008A7B72" w:rsidRPr="00B941B9" w:rsidRDefault="008A7B72" w:rsidP="00B941B9">
                                <w:pPr>
                                  <w:spacing w:after="0"/>
                                  <w:ind w:left="360"/>
                                  <w:rPr>
                                    <w:b/>
                                    <w:i/>
                                    <w:sz w:val="28"/>
                                  </w:rPr>
                                </w:pPr>
                                <w:r w:rsidRPr="00B941B9">
                                  <w:rPr>
                                    <w:b/>
                                    <w:i/>
                                    <w:sz w:val="28"/>
                                  </w:rPr>
                                  <w:t xml:space="preserve">Главный конструктор </w:t>
                                </w:r>
                              </w:p>
                              <w:p w:rsidR="008A7B72" w:rsidRPr="00A73EA2" w:rsidRDefault="008A7B72" w:rsidP="00B941B9">
                                <w:pPr>
                                  <w:spacing w:after="0"/>
                                  <w:ind w:left="360"/>
                                  <w:rPr>
                                    <w:b/>
                                    <w:i/>
                                    <w:sz w:val="28"/>
                                  </w:rPr>
                                </w:pPr>
                                <w:r w:rsidRPr="00B941B9">
                                  <w:rPr>
                                    <w:b/>
                                    <w:i/>
                                    <w:sz w:val="28"/>
                                  </w:rPr>
                                  <w:t xml:space="preserve">ООО «НТЦ «Кама»                        </w:t>
                                </w:r>
                                <w:r>
                                  <w:rPr>
                                    <w:b/>
                                    <w:i/>
                                    <w:sz w:val="28"/>
                                  </w:rPr>
                                  <w:t>М.М. Хафизов</w:t>
                                </w:r>
                              </w:p>
                              <w:p w:rsidR="008A7B72" w:rsidRDefault="008A7B72" w:rsidP="00B941B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<w:pict>
                  <v:shape id="Прямоугольник с двумя скругленными противолежащими углами 459" o:spid="_x0000_s1030" style="position:absolute;margin-left:-25.2pt;margin-top:644.75pt;width:314.9pt;height:99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99506,12642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" adj="-11796480,,5400" path="m210714,l3999506,r,l3999506,1053544v,116374,-94340,210714,-210714,210714l,1264258r,l,210714c,94340,94340,,210714,xe" fillcolor="gray [1616]" strokecolor="black [3040]" strokeweight="2.25pt">
                    <v:fill color2="#d9d9d9 [496]" rotate="t" angle="180" colors="0 #bcbcbc;22938f #d0d0d0;1 #ededed" focus="100%" type="gradient"/>
                    <v:stroke joinstyle="miter"/>
                    <v:shadow on="t" color="black" opacity="24903f" origin=",.5" offset="0,.55556mm"/>
                    <v:formulas/>
                    <v:path arrowok="t" o:connecttype="custom" o:connectlocs="210714,0;3999506,0;3999506,0;3999506,1053544;3788792,1264258;0,1264258;0,1264258;0,210714;210714,0" o:connectangles="0,0,0,0,0,0,0,0,0" textboxrect="0,0,3999506,1264258"/>
                    <v:textbox inset="0,,0">
                      <w:txbxContent>
                        <w:p w:rsidR="008A7B72" w:rsidRDefault="008A7B72" w:rsidP="00B941B9">
                          <w:pPr>
                            <w:spacing w:after="0"/>
                            <w:ind w:left="360"/>
                            <w:rPr>
                              <w:b/>
                              <w:i/>
                              <w:sz w:val="28"/>
                            </w:rPr>
                          </w:pPr>
                        </w:p>
                        <w:p w:rsidR="008A7B72" w:rsidRPr="00B941B9" w:rsidRDefault="008A7B72" w:rsidP="00B941B9">
                          <w:pPr>
                            <w:spacing w:after="0"/>
                            <w:ind w:left="360"/>
                            <w:rPr>
                              <w:b/>
                              <w:i/>
                              <w:sz w:val="28"/>
                            </w:rPr>
                          </w:pPr>
                          <w:r w:rsidRPr="00B941B9">
                            <w:rPr>
                              <w:b/>
                              <w:i/>
                              <w:sz w:val="28"/>
                            </w:rPr>
                            <w:t xml:space="preserve">Главный конструктор </w:t>
                          </w:r>
                        </w:p>
                        <w:p w:rsidR="008A7B72" w:rsidRPr="00A73EA2" w:rsidRDefault="008A7B72" w:rsidP="00B941B9">
                          <w:pPr>
                            <w:spacing w:after="0"/>
                            <w:ind w:left="360"/>
                            <w:rPr>
                              <w:b/>
                              <w:i/>
                              <w:sz w:val="28"/>
                            </w:rPr>
                          </w:pPr>
                          <w:r w:rsidRPr="00B941B9">
                            <w:rPr>
                              <w:b/>
                              <w:i/>
                              <w:sz w:val="28"/>
                            </w:rPr>
                            <w:t>ООО «НТЦ «</w:t>
                          </w:r>
                          <w:proofErr w:type="gramStart"/>
                          <w:r w:rsidRPr="00B941B9">
                            <w:rPr>
                              <w:b/>
                              <w:i/>
                              <w:sz w:val="28"/>
                            </w:rPr>
                            <w:t xml:space="preserve">Кама»   </w:t>
                          </w:r>
                          <w:proofErr w:type="gramEnd"/>
                          <w:r w:rsidRPr="00B941B9">
                            <w:rPr>
                              <w:b/>
                              <w:i/>
                              <w:sz w:val="28"/>
                            </w:rPr>
                            <w:t xml:space="preserve">                     </w:t>
                          </w:r>
                          <w:r>
                            <w:rPr>
                              <w:b/>
                              <w:i/>
                              <w:sz w:val="28"/>
                            </w:rPr>
                            <w:t>М.М. Хафизов</w:t>
                          </w:r>
                        </w:p>
                        <w:p w:rsidR="008A7B72" w:rsidRDefault="008A7B72" w:rsidP="00B941B9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0350C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0B63778" wp14:editId="397AAC51">
                    <wp:simplePos x="0" y="0"/>
                    <wp:positionH relativeFrom="column">
                      <wp:posOffset>4053398</wp:posOffset>
                    </wp:positionH>
                    <wp:positionV relativeFrom="paragraph">
                      <wp:posOffset>8880282</wp:posOffset>
                    </wp:positionV>
                    <wp:extent cx="2790411" cy="731520"/>
                    <wp:effectExtent l="76200" t="57150" r="67310" b="87630"/>
                    <wp:wrapNone/>
                    <wp:docPr id="458" name="Прямоугольник с двумя скругленными противолежащими углами 4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90411" cy="731520"/>
                            </a:xfrm>
                            <a:prstGeom prst="round2Diag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alias w:val="Организация"/>
                                  <w:id w:val="191578518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8A7B72" w:rsidRPr="00B34407" w:rsidRDefault="008A7B72" w:rsidP="0090350C">
                                    <w:pPr>
                                      <w:pStyle w:val="ab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B34407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ООО “НТЦ “Кама”</w:t>
                                    </w:r>
                                  </w:p>
                                </w:sdtContent>
                              </w:sdt>
                              <w:p w:rsidR="008A7B72" w:rsidRPr="0090350C" w:rsidRDefault="008A7B72" w:rsidP="0090350C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0350C">
                                  <w:rPr>
                                    <w:b/>
                                    <w:sz w:val="24"/>
                                  </w:rPr>
                                  <w:t>201</w:t>
                                </w:r>
                                <w:r w:rsidRPr="00843477">
                                  <w:rPr>
                                    <w:b/>
                                    <w:sz w:val="24"/>
                                  </w:rPr>
                                  <w:t>7</w:t>
                                </w:r>
                                <w:r w:rsidRPr="0090350C">
                                  <w:rPr>
                                    <w:b/>
                                    <w:sz w:val="24"/>
                                  </w:rPr>
                                  <w:t xml:space="preserve"> год    Редакция №</w:t>
                                </w:r>
                                <w:r w:rsidRPr="00843477">
                                  <w:rPr>
                                    <w:b/>
                                    <w:sz w:val="24"/>
                                  </w:rPr>
                                  <w:t>4</w:t>
                                </w:r>
                                <w:r w:rsidRPr="0090350C">
                                  <w:rPr>
                                    <w:b/>
                                    <w:sz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<w:pict>
                  <v:shape w14:anchorId="10B63778" id="Прямоугольник с двумя скругленными противолежащими углами 458" o:spid="_x0000_s1031" style="position:absolute;margin-left:319.15pt;margin-top:699.25pt;width:219.7pt;height:5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0411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" adj="-11796480,,5400" path="m365760,l2790411,r,l2790411,365760v,202004,-163756,365760,-365760,365760l,731520r,l,365760c,163756,163756,,365760,xe" fillcolor="black [3200]" strokecolor="white [3201]" strokeweight="3pt">
                    <v:stroke joinstyle="miter"/>
                    <v:shadow on="t" color="black" opacity="24903f" origin=",.5" offset="0,.55556mm"/>
                    <v:formulas/>
                    <v:path arrowok="t" o:connecttype="custom" o:connectlocs="365760,0;2790411,0;2790411,0;2790411,365760;2424651,731520;0,731520;0,731520;0,365760;365760,0" o:connectangles="0,0,0,0,0,0,0,0,0" textboxrect="0,0,2790411,731520"/>
                    <v:textbo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</w:rPr>
                            <w:alias w:val="Организация"/>
                            <w:id w:val="191578518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8A7B72" w:rsidRPr="00B34407" w:rsidRDefault="008A7B72" w:rsidP="0090350C">
                              <w:pPr>
                                <w:pStyle w:val="ab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B34407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ООО “НТЦ “Кама”</w:t>
                              </w:r>
                            </w:p>
                          </w:sdtContent>
                        </w:sdt>
                        <w:p w:rsidR="008A7B72" w:rsidRPr="0090350C" w:rsidRDefault="008A7B72" w:rsidP="0090350C">
                          <w:pPr>
                            <w:spacing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0350C">
                            <w:rPr>
                              <w:b/>
                              <w:sz w:val="24"/>
                            </w:rPr>
                            <w:t>201</w:t>
                          </w:r>
                          <w:r w:rsidRPr="00843477">
                            <w:rPr>
                              <w:b/>
                              <w:sz w:val="24"/>
                            </w:rPr>
                            <w:t>7</w:t>
                          </w:r>
                          <w:r w:rsidRPr="0090350C">
                            <w:rPr>
                              <w:b/>
                              <w:sz w:val="24"/>
                            </w:rPr>
                            <w:t xml:space="preserve"> год    Редакция №</w:t>
                          </w:r>
                          <w:r w:rsidRPr="00843477">
                            <w:rPr>
                              <w:b/>
                              <w:sz w:val="24"/>
                            </w:rPr>
                            <w:t>4</w:t>
                          </w:r>
                          <w:r w:rsidRPr="0090350C">
                            <w:rPr>
                              <w:b/>
                              <w:sz w:val="24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2070F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2318255" wp14:editId="3061C7BA">
                    <wp:simplePos x="0" y="0"/>
                    <wp:positionH relativeFrom="column">
                      <wp:posOffset>-375947</wp:posOffset>
                    </wp:positionH>
                    <wp:positionV relativeFrom="paragraph">
                      <wp:posOffset>3886559</wp:posOffset>
                    </wp:positionV>
                    <wp:extent cx="3577590" cy="413385"/>
                    <wp:effectExtent l="76200" t="57150" r="80010" b="100965"/>
                    <wp:wrapNone/>
                    <wp:docPr id="448" name="Прямоугольник с двумя скругленными противолежащими углами 4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77590" cy="413385"/>
                            </a:xfrm>
                            <a:prstGeom prst="round2Diag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A7B72" w:rsidRDefault="008A7B72" w:rsidP="0072070F">
                                <w:pPr>
                                  <w:jc w:val="center"/>
                                </w:pPr>
                                <w:r>
                                  <w:t>Документ носит рекомендательный характер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<w:pict>
                  <v:shape w14:anchorId="32318255" id="Прямоугольник с двумя скругленными противолежащими углами 448" o:spid="_x0000_s1032" style="position:absolute;margin-left:-29.6pt;margin-top:306.05pt;width:281.7pt;height:3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7590,413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" adj="-11796480,,5400" path="m206693,l3577590,r,l3577590,206693v,114153,-92540,206693,-206693,206693l,413385r,l,206693c,92540,92540,,206693,xe" fillcolor="black [3200]" strokecolor="white [3201]" strokeweight="3pt">
                    <v:stroke joinstyle="miter"/>
                    <v:shadow on="t" color="black" opacity="24903f" origin=",.5" offset="0,.55556mm"/>
                    <v:formulas/>
                    <v:path arrowok="t" o:connecttype="custom" o:connectlocs="206693,0;3577590,0;3577590,0;3577590,206693;3370897,413386;0,413385;0,413385;0,206693;206693,0" o:connectangles="0,0,0,0,0,0,0,0,0" textboxrect="0,0,3577590,413385"/>
                    <v:textbox>
                      <w:txbxContent>
                        <w:p w:rsidR="008A7B72" w:rsidRDefault="008A7B72" w:rsidP="0072070F">
                          <w:pPr>
                            <w:jc w:val="center"/>
                          </w:pPr>
                          <w:r>
                            <w:t>Документ носит рекомендательный характер!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2070F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32380409" wp14:editId="29FFA277">
                    <wp:simplePos x="0" y="0"/>
                    <wp:positionH relativeFrom="column">
                      <wp:posOffset>-375478</wp:posOffset>
                    </wp:positionH>
                    <wp:positionV relativeFrom="paragraph">
                      <wp:posOffset>1771816</wp:posOffset>
                    </wp:positionV>
                    <wp:extent cx="5112412" cy="1931863"/>
                    <wp:effectExtent l="76200" t="57150" r="69215" b="87630"/>
                    <wp:wrapNone/>
                    <wp:docPr id="453" name="Прямоугольник с двумя скругленными противолежащими углами 4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12412" cy="1931863"/>
                            </a:xfrm>
                            <a:prstGeom prst="round2DiagRect">
                              <a:avLst>
                                <a:gd name="adj1" fmla="val 33528"/>
                                <a:gd name="adj2" fmla="val 0"/>
                              </a:avLst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A7B72" w:rsidRPr="0072070F" w:rsidRDefault="008A7B72" w:rsidP="0072070F">
                                <w:pPr>
                                  <w:rPr>
                                    <w:b/>
                                    <w:sz w:val="52"/>
                                  </w:rPr>
                                </w:pPr>
                                <w:r w:rsidRPr="0072070F">
                                  <w:rPr>
                                    <w:b/>
                                    <w:sz w:val="52"/>
                                  </w:rPr>
                                  <w:t>ДОНАРЕЗКА ПРОТЕКТОРА ГРУЗОВЫХ ЦМК ШИН “КАМА”</w:t>
                                </w:r>
                              </w:p>
                              <w:p w:rsidR="008A7B72" w:rsidRPr="0072070F" w:rsidRDefault="008A7B72" w:rsidP="0072070F">
                                <w:pPr>
                                  <w:rPr>
                                    <w:sz w:val="40"/>
                                    <w:lang w:val="en-US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 xml:space="preserve">Производства ООО </w:t>
                                </w:r>
                                <w:r>
                                  <w:rPr>
                                    <w:sz w:val="40"/>
                                    <w:lang w:val="en-US"/>
                                  </w:rPr>
                                  <w:t>“</w:t>
                                </w:r>
                                <w:r>
                                  <w:rPr>
                                    <w:sz w:val="40"/>
                                  </w:rPr>
                                  <w:t>НЗШ ЦМК</w:t>
                                </w:r>
                                <w:r>
                                  <w:rPr>
                                    <w:sz w:val="40"/>
                                    <w:lang w:val="en-US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<w:pict>
                  <v:shape w14:anchorId="32380409" id="Прямоугольник с двумя скругленными противолежащими углами 453" o:spid="_x0000_s1033" style="position:absolute;margin-left:-29.55pt;margin-top:139.5pt;width:402.55pt;height:15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12412,19318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" adj="-11796480,,5400" path="m647715,l5112412,r,l5112412,1284148v,357723,-289992,647715,-647715,647715l,1931863r,l,647715c,289992,289992,,647715,xe" fillcolor="black [3200]" strokecolor="white [3201]" strokeweight="3pt">
                    <v:stroke joinstyle="miter"/>
                    <v:shadow on="t" color="black" opacity="24903f" origin=",.5" offset="0,.55556mm"/>
                    <v:formulas/>
                    <v:path arrowok="t" o:connecttype="custom" o:connectlocs="647715,0;5112412,0;5112412,0;5112412,1284148;4464697,1931863;0,1931863;0,1931863;0,647715;647715,0" o:connectangles="0,0,0,0,0,0,0,0,0" textboxrect="0,0,5112412,1931863"/>
                    <v:textbox>
                      <w:txbxContent>
                        <w:p w:rsidR="008A7B72" w:rsidRPr="0072070F" w:rsidRDefault="008A7B72" w:rsidP="0072070F">
                          <w:pPr>
                            <w:rPr>
                              <w:b/>
                              <w:sz w:val="52"/>
                            </w:rPr>
                          </w:pPr>
                          <w:r w:rsidRPr="0072070F">
                            <w:rPr>
                              <w:b/>
                              <w:sz w:val="52"/>
                            </w:rPr>
                            <w:t>ДОНАРЕЗКА ПРОТЕКТОРА ГРУЗОВЫХ ЦМК ШИН “КАМА”</w:t>
                          </w:r>
                        </w:p>
                        <w:p w:rsidR="008A7B72" w:rsidRPr="0072070F" w:rsidRDefault="008A7B72" w:rsidP="0072070F">
                          <w:pPr>
                            <w:rPr>
                              <w:sz w:val="40"/>
                              <w:lang w:val="en-US"/>
                            </w:rPr>
                          </w:pPr>
                          <w:r>
                            <w:rPr>
                              <w:sz w:val="40"/>
                            </w:rPr>
                            <w:t xml:space="preserve">Производства ООО </w:t>
                          </w:r>
                          <w:r>
                            <w:rPr>
                              <w:sz w:val="40"/>
                              <w:lang w:val="en-US"/>
                            </w:rPr>
                            <w:t>“</w:t>
                          </w:r>
                          <w:r>
                            <w:rPr>
                              <w:sz w:val="40"/>
                            </w:rPr>
                            <w:t>НЗШ ЦМК</w:t>
                          </w:r>
                          <w:r>
                            <w:rPr>
                              <w:sz w:val="40"/>
                              <w:lang w:val="en-US"/>
                            </w:rPr>
                            <w:t>”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D733B">
            <w:rPr>
              <w:noProof/>
              <w:lang w:eastAsia="ru-RU"/>
            </w:rPr>
            <w:drawing>
              <wp:anchor distT="0" distB="0" distL="114300" distR="114300" simplePos="0" relativeHeight="251665408" behindDoc="0" locked="0" layoutInCell="1" allowOverlap="1" wp14:anchorId="4F0876DC" wp14:editId="12C4C8A4">
                <wp:simplePos x="0" y="0"/>
                <wp:positionH relativeFrom="column">
                  <wp:posOffset>737686</wp:posOffset>
                </wp:positionH>
                <wp:positionV relativeFrom="paragraph">
                  <wp:posOffset>2646477</wp:posOffset>
                </wp:positionV>
                <wp:extent cx="9385784" cy="2811481"/>
                <wp:effectExtent l="0" t="8573" r="0" b="0"/>
                <wp:wrapNone/>
                <wp:docPr id="54" name="Рисуно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3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9395358" cy="281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D733B">
            <w:rPr>
              <w:noProof/>
              <w:lang w:eastAsia="ru-RU"/>
            </w:rPr>
            <w:br w:type="page"/>
          </w:r>
        </w:p>
      </w:sdtContent>
    </w:sdt>
    <w:p w:rsidR="0048769C" w:rsidRPr="0048769C" w:rsidRDefault="0048769C" w:rsidP="0048769C">
      <w:pPr>
        <w:spacing w:after="0"/>
        <w:jc w:val="center"/>
        <w:rPr>
          <w:b/>
          <w:u w:val="single"/>
        </w:rPr>
      </w:pPr>
    </w:p>
    <w:p w:rsidR="00B31A60" w:rsidRPr="00DA2EE4" w:rsidRDefault="00B31A60" w:rsidP="00EE4B9D">
      <w:pPr>
        <w:spacing w:after="0"/>
        <w:jc w:val="both"/>
        <w:rPr>
          <w:sz w:val="24"/>
        </w:rPr>
      </w:pPr>
      <w:r w:rsidRPr="00DA2EE4">
        <w:tab/>
      </w:r>
      <w:r w:rsidRPr="00DA2EE4">
        <w:rPr>
          <w:sz w:val="24"/>
        </w:rPr>
        <w:t>ЦМК шины</w:t>
      </w:r>
      <w:r w:rsidR="009A597C">
        <w:rPr>
          <w:sz w:val="24"/>
        </w:rPr>
        <w:t xml:space="preserve"> </w:t>
      </w:r>
      <w:r w:rsidR="009A597C" w:rsidRPr="009A597C">
        <w:rPr>
          <w:sz w:val="24"/>
        </w:rPr>
        <w:t>“</w:t>
      </w:r>
      <w:r w:rsidR="009A597C">
        <w:rPr>
          <w:sz w:val="24"/>
        </w:rPr>
        <w:t>КАМА</w:t>
      </w:r>
      <w:r w:rsidR="009A597C" w:rsidRPr="009A597C">
        <w:rPr>
          <w:sz w:val="24"/>
        </w:rPr>
        <w:t>”</w:t>
      </w:r>
      <w:r w:rsidR="005E29ED" w:rsidRPr="00DA2EE4">
        <w:rPr>
          <w:sz w:val="24"/>
        </w:rPr>
        <w:t>,</w:t>
      </w:r>
      <w:r w:rsidR="007E2076">
        <w:rPr>
          <w:sz w:val="24"/>
        </w:rPr>
        <w:t xml:space="preserve"> производства</w:t>
      </w:r>
      <w:r w:rsidRPr="00DA2EE4">
        <w:rPr>
          <w:sz w:val="24"/>
        </w:rPr>
        <w:t xml:space="preserve"> ООО "НЗШ ЦМК", </w:t>
      </w:r>
      <w:r w:rsidR="007E2076">
        <w:rPr>
          <w:sz w:val="24"/>
        </w:rPr>
        <w:t>имеющие</w:t>
      </w:r>
      <w:r w:rsidRPr="00DA2EE4">
        <w:rPr>
          <w:sz w:val="24"/>
        </w:rPr>
        <w:t xml:space="preserve"> </w:t>
      </w:r>
      <w:r w:rsidR="007E2076">
        <w:rPr>
          <w:sz w:val="24"/>
        </w:rPr>
        <w:t>возможность донарезки</w:t>
      </w:r>
      <w:r w:rsidRPr="00DA2EE4">
        <w:rPr>
          <w:sz w:val="24"/>
        </w:rPr>
        <w:t xml:space="preserve"> </w:t>
      </w:r>
      <w:r w:rsidR="007E2076">
        <w:rPr>
          <w:sz w:val="24"/>
        </w:rPr>
        <w:t>протектора, маркируются</w:t>
      </w:r>
      <w:r w:rsidRPr="00DA2EE4">
        <w:rPr>
          <w:sz w:val="24"/>
        </w:rPr>
        <w:t xml:space="preserve"> надпись</w:t>
      </w:r>
      <w:r w:rsidR="007E2076">
        <w:rPr>
          <w:sz w:val="24"/>
        </w:rPr>
        <w:t>ю</w:t>
      </w:r>
      <w:r w:rsidRPr="00DA2EE4">
        <w:rPr>
          <w:sz w:val="24"/>
        </w:rPr>
        <w:t xml:space="preserve"> REGROOVABLE </w:t>
      </w:r>
      <w:r w:rsidR="007E2076" w:rsidRPr="00DA2EE4">
        <w:rPr>
          <w:sz w:val="24"/>
        </w:rPr>
        <w:t xml:space="preserve">на обеих боковинах </w:t>
      </w:r>
      <w:r w:rsidRPr="00DA2EE4">
        <w:rPr>
          <w:sz w:val="24"/>
        </w:rPr>
        <w:t>в соотв</w:t>
      </w:r>
      <w:r w:rsidR="00EE4B9D">
        <w:rPr>
          <w:sz w:val="24"/>
        </w:rPr>
        <w:t>етствии с Правилами ЕЭК ООН №54</w:t>
      </w:r>
      <w:r w:rsidRPr="00DA2EE4">
        <w:rPr>
          <w:sz w:val="24"/>
        </w:rPr>
        <w:t>.</w:t>
      </w:r>
    </w:p>
    <w:p w:rsidR="00B31A60" w:rsidRPr="00DA2EE4" w:rsidRDefault="007E2076" w:rsidP="00EE4B9D">
      <w:pPr>
        <w:spacing w:after="0"/>
        <w:jc w:val="both"/>
        <w:rPr>
          <w:sz w:val="24"/>
        </w:rPr>
      </w:pPr>
      <w:r>
        <w:rPr>
          <w:sz w:val="24"/>
        </w:rPr>
        <w:t xml:space="preserve">       Конструкция подобных</w:t>
      </w:r>
      <w:r w:rsidR="00B31A60" w:rsidRPr="00DA2EE4">
        <w:rPr>
          <w:sz w:val="24"/>
        </w:rPr>
        <w:t xml:space="preserve"> грузо</w:t>
      </w:r>
      <w:r w:rsidR="00EE4B9D">
        <w:rPr>
          <w:sz w:val="24"/>
        </w:rPr>
        <w:t xml:space="preserve">вых ЦМК </w:t>
      </w:r>
      <w:r>
        <w:rPr>
          <w:sz w:val="24"/>
        </w:rPr>
        <w:t>шин включает в себя</w:t>
      </w:r>
      <w:r w:rsidR="00B31A60" w:rsidRPr="00DA2EE4">
        <w:rPr>
          <w:sz w:val="24"/>
        </w:rPr>
        <w:t xml:space="preserve"> </w:t>
      </w:r>
      <w:r>
        <w:rPr>
          <w:sz w:val="24"/>
        </w:rPr>
        <w:t>слой протекторной</w:t>
      </w:r>
      <w:r w:rsidR="00B31A60" w:rsidRPr="00DA2EE4">
        <w:rPr>
          <w:sz w:val="24"/>
        </w:rPr>
        <w:t xml:space="preserve"> </w:t>
      </w:r>
      <w:r>
        <w:rPr>
          <w:sz w:val="24"/>
        </w:rPr>
        <w:t>резины, расположенный</w:t>
      </w:r>
      <w:r w:rsidR="00B31A60" w:rsidRPr="00DA2EE4">
        <w:rPr>
          <w:sz w:val="24"/>
        </w:rPr>
        <w:t xml:space="preserve"> между верхним слоем металлокордного брекера и к</w:t>
      </w:r>
      <w:r>
        <w:rPr>
          <w:sz w:val="24"/>
        </w:rPr>
        <w:t>анавками протектора. Данный</w:t>
      </w:r>
      <w:r w:rsidR="00B31A60" w:rsidRPr="00DA2EE4">
        <w:rPr>
          <w:sz w:val="24"/>
        </w:rPr>
        <w:t xml:space="preserve"> </w:t>
      </w:r>
      <w:r>
        <w:rPr>
          <w:sz w:val="24"/>
        </w:rPr>
        <w:t>слой предназначен</w:t>
      </w:r>
      <w:r w:rsidR="00B31A60" w:rsidRPr="00DA2EE4">
        <w:rPr>
          <w:sz w:val="24"/>
        </w:rPr>
        <w:t xml:space="preserve"> для защиты металлокордного брекера и каркаса </w:t>
      </w:r>
      <w:r w:rsidR="008A7B72">
        <w:rPr>
          <w:sz w:val="24"/>
        </w:rPr>
        <w:t xml:space="preserve">от разрушения </w:t>
      </w:r>
      <w:r>
        <w:rPr>
          <w:sz w:val="24"/>
        </w:rPr>
        <w:t xml:space="preserve">при наезде на неровности дорожного покрытия или </w:t>
      </w:r>
      <w:r w:rsidR="00B31A60" w:rsidRPr="00DA2EE4">
        <w:rPr>
          <w:sz w:val="24"/>
        </w:rPr>
        <w:t>попадания камней.</w:t>
      </w:r>
    </w:p>
    <w:p w:rsidR="00B31A60" w:rsidRPr="00DA2EE4" w:rsidRDefault="00B31A60" w:rsidP="00EE4B9D">
      <w:pPr>
        <w:spacing w:after="0"/>
        <w:jc w:val="both"/>
        <w:rPr>
          <w:sz w:val="24"/>
        </w:rPr>
      </w:pPr>
      <w:r w:rsidRPr="00DA2EE4">
        <w:rPr>
          <w:sz w:val="24"/>
        </w:rPr>
        <w:t xml:space="preserve">       С целью увеличения срока эксплуатации допускается донарезка протектора ЦМК грузовых шин. </w:t>
      </w:r>
    </w:p>
    <w:p w:rsidR="00B31A60" w:rsidRPr="00DA2EE4" w:rsidRDefault="00B31A60" w:rsidP="00EE4B9D">
      <w:pPr>
        <w:spacing w:after="0"/>
        <w:jc w:val="both"/>
        <w:rPr>
          <w:sz w:val="24"/>
        </w:rPr>
      </w:pPr>
      <w:r w:rsidRPr="00DA2EE4">
        <w:rPr>
          <w:sz w:val="24"/>
        </w:rPr>
        <w:t xml:space="preserve">       Толщина прот</w:t>
      </w:r>
      <w:r w:rsidR="008A7B72">
        <w:rPr>
          <w:sz w:val="24"/>
        </w:rPr>
        <w:t>екторной резины</w:t>
      </w:r>
      <w:r w:rsidRPr="00DA2EE4">
        <w:rPr>
          <w:sz w:val="24"/>
        </w:rPr>
        <w:t xml:space="preserve"> под дополнительной глубиной рисунка протектора после донарезки д</w:t>
      </w:r>
      <w:r w:rsidR="00EE4B9D">
        <w:rPr>
          <w:sz w:val="24"/>
        </w:rPr>
        <w:t>олжна составлять не менее 2 мм.</w:t>
      </w:r>
    </w:p>
    <w:p w:rsidR="00B31A60" w:rsidRPr="00DA2EE4" w:rsidRDefault="00B31A60" w:rsidP="00EE4B9D">
      <w:pPr>
        <w:spacing w:after="0"/>
        <w:jc w:val="both"/>
        <w:rPr>
          <w:sz w:val="24"/>
        </w:rPr>
      </w:pPr>
      <w:r w:rsidRPr="00DA2EE4">
        <w:rPr>
          <w:sz w:val="24"/>
        </w:rPr>
        <w:t xml:space="preserve">        Наиболее подход</w:t>
      </w:r>
      <w:r w:rsidR="001450B0" w:rsidRPr="00DA2EE4">
        <w:rPr>
          <w:sz w:val="24"/>
        </w:rPr>
        <w:t>ящим временем для донарезки</w:t>
      </w:r>
      <w:r w:rsidRPr="00DA2EE4">
        <w:rPr>
          <w:sz w:val="24"/>
        </w:rPr>
        <w:t xml:space="preserve"> протектора является момент</w:t>
      </w:r>
      <w:r w:rsidR="00DE5BE8">
        <w:rPr>
          <w:sz w:val="24"/>
        </w:rPr>
        <w:t>,</w:t>
      </w:r>
      <w:r w:rsidRPr="00DA2EE4">
        <w:rPr>
          <w:sz w:val="24"/>
        </w:rPr>
        <w:t xml:space="preserve"> когда остаточная глубина </w:t>
      </w:r>
      <w:r w:rsidR="00047255">
        <w:rPr>
          <w:sz w:val="24"/>
        </w:rPr>
        <w:t xml:space="preserve">рисунка </w:t>
      </w:r>
      <w:r w:rsidRPr="00DA2EE4">
        <w:rPr>
          <w:sz w:val="24"/>
        </w:rPr>
        <w:t xml:space="preserve">протектора </w:t>
      </w:r>
      <w:r w:rsidR="00BC698D">
        <w:rPr>
          <w:sz w:val="24"/>
        </w:rPr>
        <w:t>составляет</w:t>
      </w:r>
      <w:r w:rsidRPr="00DA2EE4">
        <w:rPr>
          <w:sz w:val="24"/>
        </w:rPr>
        <w:t xml:space="preserve"> </w:t>
      </w:r>
      <w:r w:rsidR="00047255">
        <w:rPr>
          <w:sz w:val="24"/>
        </w:rPr>
        <w:t>не менее</w:t>
      </w:r>
      <w:r w:rsidRPr="00DA2EE4">
        <w:rPr>
          <w:sz w:val="24"/>
        </w:rPr>
        <w:t xml:space="preserve"> 3</w:t>
      </w:r>
      <w:r w:rsidR="00AF5998">
        <w:rPr>
          <w:sz w:val="24"/>
        </w:rPr>
        <w:t>-х</w:t>
      </w:r>
      <w:r w:rsidRPr="00DA2EE4">
        <w:rPr>
          <w:sz w:val="24"/>
        </w:rPr>
        <w:t xml:space="preserve"> мм. </w:t>
      </w:r>
    </w:p>
    <w:p w:rsidR="00B31A60" w:rsidRPr="00DA2EE4" w:rsidRDefault="00B31A60" w:rsidP="00EE4B9D">
      <w:pPr>
        <w:spacing w:after="0"/>
        <w:jc w:val="both"/>
        <w:rPr>
          <w:sz w:val="24"/>
        </w:rPr>
      </w:pPr>
      <w:r w:rsidRPr="00DA2EE4">
        <w:rPr>
          <w:sz w:val="24"/>
        </w:rPr>
        <w:t xml:space="preserve">        Перед донарезкой необход</w:t>
      </w:r>
      <w:r w:rsidR="00EE4B9D">
        <w:rPr>
          <w:sz w:val="24"/>
        </w:rPr>
        <w:t xml:space="preserve">имо проверить шину и убедиться </w:t>
      </w:r>
      <w:r w:rsidRPr="00DA2EE4">
        <w:rPr>
          <w:sz w:val="24"/>
        </w:rPr>
        <w:t>в том, что износ равномерен по всей окружности. Особое внимание следует уделять местам с неравномерным износом.</w:t>
      </w:r>
    </w:p>
    <w:p w:rsidR="00B31A60" w:rsidRPr="00DA2EE4" w:rsidRDefault="00334E0C" w:rsidP="00EE4B9D">
      <w:pPr>
        <w:spacing w:after="0"/>
        <w:jc w:val="both"/>
        <w:rPr>
          <w:sz w:val="24"/>
        </w:rPr>
      </w:pPr>
      <w:r w:rsidRPr="00DA2EE4">
        <w:rPr>
          <w:sz w:val="24"/>
        </w:rPr>
        <w:tab/>
      </w:r>
      <w:r w:rsidR="00B31A60" w:rsidRPr="00DA2EE4">
        <w:rPr>
          <w:sz w:val="24"/>
        </w:rPr>
        <w:t>Донарезка должна осуществляться квалифицированным специалистом во избежание преждевременно</w:t>
      </w:r>
      <w:r w:rsidR="00EE4B9D">
        <w:rPr>
          <w:sz w:val="24"/>
        </w:rPr>
        <w:t>го разрушения,</w:t>
      </w:r>
      <w:r w:rsidR="00B31A60" w:rsidRPr="00DA2EE4">
        <w:rPr>
          <w:sz w:val="24"/>
        </w:rPr>
        <w:t xml:space="preserve"> а также снижения пригодности шины к восстановлению протектора.</w:t>
      </w:r>
    </w:p>
    <w:p w:rsidR="002E2084" w:rsidRDefault="00500356" w:rsidP="00EE4B9D">
      <w:pPr>
        <w:spacing w:after="0"/>
        <w:jc w:val="both"/>
        <w:rPr>
          <w:sz w:val="24"/>
        </w:rPr>
      </w:pPr>
      <w:r w:rsidRPr="00DA2EE4">
        <w:rPr>
          <w:sz w:val="24"/>
        </w:rPr>
        <w:tab/>
      </w:r>
      <w:r w:rsidR="009A597C">
        <w:rPr>
          <w:sz w:val="24"/>
        </w:rPr>
        <w:t>Следует учитывать, что ш</w:t>
      </w:r>
      <w:r w:rsidR="00B31A60" w:rsidRPr="00DA2EE4">
        <w:rPr>
          <w:sz w:val="24"/>
        </w:rPr>
        <w:t xml:space="preserve">ины, прошедшие процедуру донарезки </w:t>
      </w:r>
      <w:r w:rsidR="009A597C">
        <w:rPr>
          <w:sz w:val="24"/>
        </w:rPr>
        <w:t>имеют ограничения по разрешению эксплуатации в зависимости от скоростного режима, осей и категорий транспортных средств</w:t>
      </w:r>
      <w:r w:rsidR="00B31A60" w:rsidRPr="00DA2EE4">
        <w:rPr>
          <w:sz w:val="24"/>
        </w:rPr>
        <w:t>.</w:t>
      </w:r>
    </w:p>
    <w:p w:rsidR="00EE4B9D" w:rsidRPr="00DA2EE4" w:rsidRDefault="00EE4B9D" w:rsidP="00EE4B9D">
      <w:pPr>
        <w:spacing w:after="0"/>
        <w:ind w:firstLine="708"/>
        <w:jc w:val="both"/>
        <w:rPr>
          <w:sz w:val="24"/>
        </w:rPr>
      </w:pPr>
      <w:r>
        <w:rPr>
          <w:sz w:val="24"/>
        </w:rPr>
        <w:t>Так же следует обратить внимание, что протектор шин при достижении предельного уровня износа может быть восстановлен, что делает донарезку нежелательной.</w:t>
      </w:r>
      <w:r w:rsidRPr="00DA2EE4">
        <w:rPr>
          <w:sz w:val="24"/>
        </w:rPr>
        <w:t xml:space="preserve"> </w:t>
      </w:r>
      <w:r>
        <w:rPr>
          <w:sz w:val="24"/>
        </w:rPr>
        <w:t>После донарезки т</w:t>
      </w:r>
      <w:r w:rsidRPr="00DA2EE4">
        <w:rPr>
          <w:sz w:val="24"/>
        </w:rPr>
        <w:t xml:space="preserve">олщина протекторной </w:t>
      </w:r>
      <w:r>
        <w:rPr>
          <w:sz w:val="24"/>
        </w:rPr>
        <w:t>резины</w:t>
      </w:r>
      <w:r w:rsidRPr="00DA2EE4">
        <w:rPr>
          <w:sz w:val="24"/>
        </w:rPr>
        <w:t xml:space="preserve"> уменьшается и камни и т.п. могут повредить слои металлокордного брекера, что в свою очередь приведет к образованию ржавчины и негативно отразится на пригодности шины к восстановлению протектора.</w:t>
      </w:r>
    </w:p>
    <w:p w:rsidR="00827B4B" w:rsidRPr="00DA2EE4" w:rsidRDefault="002063F8" w:rsidP="00B31A60">
      <w:pPr>
        <w:spacing w:after="0"/>
      </w:pPr>
      <w:r w:rsidRPr="00DA2EE4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FF33458" wp14:editId="202BD323">
            <wp:simplePos x="0" y="0"/>
            <wp:positionH relativeFrom="column">
              <wp:posOffset>114239</wp:posOffset>
            </wp:positionH>
            <wp:positionV relativeFrom="paragraph">
              <wp:posOffset>174686</wp:posOffset>
            </wp:positionV>
            <wp:extent cx="6052782" cy="4292221"/>
            <wp:effectExtent l="0" t="0" r="5715" b="0"/>
            <wp:wrapNone/>
            <wp:docPr id="9" name="Рисунок 9" descr="C:\Users\AyupovAF.TNNHM\Documents\re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AyupovAF.TNNHM\Documents\regr.jp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9" b="16585"/>
                    <a:stretch/>
                  </pic:blipFill>
                  <pic:spPr bwMode="auto">
                    <a:xfrm>
                      <a:off x="0" y="0"/>
                      <a:ext cx="6052782" cy="4292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C5157" w:rsidRPr="00DA2EE4" w:rsidRDefault="002063F8" w:rsidP="00B31A60">
      <w:pPr>
        <w:spacing w:after="0"/>
      </w:pPr>
      <w:r w:rsidRPr="00DA2E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F9DE9" wp14:editId="2569D654">
                <wp:simplePos x="0" y="0"/>
                <wp:positionH relativeFrom="column">
                  <wp:posOffset>645160</wp:posOffset>
                </wp:positionH>
                <wp:positionV relativeFrom="paragraph">
                  <wp:posOffset>147545</wp:posOffset>
                </wp:positionV>
                <wp:extent cx="1168134" cy="361335"/>
                <wp:effectExtent l="57150" t="38100" r="1175385" b="324485"/>
                <wp:wrapNone/>
                <wp:docPr id="12" name="Скругленная прямоугольная вынос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34" cy="361335"/>
                        </a:xfrm>
                        <a:prstGeom prst="wedgeRoundRectCallout">
                          <a:avLst>
                            <a:gd name="adj1" fmla="val 144949"/>
                            <a:gd name="adj2" fmla="val 11592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B72" w:rsidRPr="00CC010B" w:rsidRDefault="008A7B72" w:rsidP="00355E8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от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w14:anchorId="4C4F9DE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2" o:spid="_x0000_s1034" type="#_x0000_t62" style="position:absolute;margin-left:50.8pt;margin-top:11.6pt;width:92pt;height:2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" adj="42109,3584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A7B72" w:rsidRPr="00CC010B" w:rsidRDefault="008A7B72" w:rsidP="00355E8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от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3C5157" w:rsidRPr="00DA2EE4" w:rsidRDefault="003C5157" w:rsidP="00B31A60">
      <w:pPr>
        <w:spacing w:after="0"/>
      </w:pPr>
    </w:p>
    <w:p w:rsidR="003C5157" w:rsidRPr="00DA2EE4" w:rsidRDefault="003C5157" w:rsidP="00B31A60">
      <w:pPr>
        <w:spacing w:after="0"/>
      </w:pPr>
    </w:p>
    <w:p w:rsidR="003C5157" w:rsidRPr="00DA2EE4" w:rsidRDefault="003C5157" w:rsidP="00B31A60">
      <w:pPr>
        <w:spacing w:after="0"/>
      </w:pPr>
    </w:p>
    <w:p w:rsidR="003C5157" w:rsidRPr="00DA2EE4" w:rsidRDefault="002063F8" w:rsidP="00B31A60">
      <w:pPr>
        <w:spacing w:after="0"/>
      </w:pPr>
      <w:r w:rsidRPr="00DA2E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01075" wp14:editId="62943E54">
                <wp:simplePos x="0" y="0"/>
                <wp:positionH relativeFrom="column">
                  <wp:posOffset>-328213</wp:posOffset>
                </wp:positionH>
                <wp:positionV relativeFrom="paragraph">
                  <wp:posOffset>175014</wp:posOffset>
                </wp:positionV>
                <wp:extent cx="2241550" cy="545465"/>
                <wp:effectExtent l="57150" t="38100" r="1682750" b="102235"/>
                <wp:wrapNone/>
                <wp:docPr id="7" name="Скругленная 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545465"/>
                        </a:xfrm>
                        <a:prstGeom prst="wedgeRoundRectCallout">
                          <a:avLst>
                            <a:gd name="adj1" fmla="val 124246"/>
                            <a:gd name="adj2" fmla="val 1488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B72" w:rsidRPr="00CC010B" w:rsidRDefault="008A7B72" w:rsidP="000423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C010B">
                              <w:rPr>
                                <w:b/>
                              </w:rPr>
                              <w:t>Дополнительная глубина рисунка в результате донаре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type w14:anchorId="6850107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7" o:spid="_x0000_s1035" type="#_x0000_t62" style="position:absolute;margin-left:-25.85pt;margin-top:13.8pt;width:176.5pt;height:4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" adj="37637,1401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A7B72" w:rsidRPr="00CC010B" w:rsidRDefault="008A7B72" w:rsidP="0004236F">
                      <w:pPr>
                        <w:jc w:val="center"/>
                        <w:rPr>
                          <w:b/>
                        </w:rPr>
                      </w:pPr>
                      <w:r w:rsidRPr="00CC010B">
                        <w:rPr>
                          <w:b/>
                        </w:rPr>
                        <w:t>Дополнительная глубина рисунка в результате донарезки</w:t>
                      </w:r>
                    </w:p>
                  </w:txbxContent>
                </v:textbox>
              </v:shape>
            </w:pict>
          </mc:Fallback>
        </mc:AlternateContent>
      </w:r>
    </w:p>
    <w:p w:rsidR="003C5157" w:rsidRPr="00DA2EE4" w:rsidRDefault="003C5157" w:rsidP="00B31A60">
      <w:pPr>
        <w:spacing w:after="0"/>
      </w:pPr>
    </w:p>
    <w:p w:rsidR="003C5157" w:rsidRPr="00DA2EE4" w:rsidRDefault="003C5157" w:rsidP="00B31A60">
      <w:pPr>
        <w:spacing w:after="0"/>
      </w:pPr>
    </w:p>
    <w:p w:rsidR="003C5157" w:rsidRPr="00DA2EE4" w:rsidRDefault="003C5157" w:rsidP="00B31A60">
      <w:pPr>
        <w:spacing w:after="0"/>
      </w:pPr>
    </w:p>
    <w:p w:rsidR="003C5157" w:rsidRPr="00DA2EE4" w:rsidRDefault="003C5157" w:rsidP="00B31A60">
      <w:pPr>
        <w:spacing w:after="0"/>
      </w:pPr>
    </w:p>
    <w:p w:rsidR="003C5157" w:rsidRPr="00DA2EE4" w:rsidRDefault="003C5157" w:rsidP="00B31A60">
      <w:pPr>
        <w:spacing w:after="0"/>
      </w:pPr>
    </w:p>
    <w:p w:rsidR="003C5157" w:rsidRPr="00DA2EE4" w:rsidRDefault="003C5157" w:rsidP="00B31A60">
      <w:pPr>
        <w:spacing w:after="0"/>
      </w:pPr>
    </w:p>
    <w:p w:rsidR="003C5157" w:rsidRPr="00DA2EE4" w:rsidRDefault="003C5157" w:rsidP="00B31A60">
      <w:pPr>
        <w:spacing w:after="0"/>
      </w:pPr>
    </w:p>
    <w:p w:rsidR="003C5157" w:rsidRPr="00DA2EE4" w:rsidRDefault="003C5157" w:rsidP="00B31A60">
      <w:pPr>
        <w:spacing w:after="0"/>
      </w:pPr>
    </w:p>
    <w:p w:rsidR="003C5157" w:rsidRPr="00DA2EE4" w:rsidRDefault="001C5F7B" w:rsidP="00B31A60">
      <w:pPr>
        <w:spacing w:after="0"/>
      </w:pPr>
      <w:r w:rsidRPr="00DA2E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9AA44C" wp14:editId="609DF530">
                <wp:simplePos x="0" y="0"/>
                <wp:positionH relativeFrom="column">
                  <wp:posOffset>655955</wp:posOffset>
                </wp:positionH>
                <wp:positionV relativeFrom="paragraph">
                  <wp:posOffset>43180</wp:posOffset>
                </wp:positionV>
                <wp:extent cx="1289050" cy="378460"/>
                <wp:effectExtent l="57150" t="476250" r="1111250" b="97790"/>
                <wp:wrapNone/>
                <wp:docPr id="22" name="Скругленная прямоугольная вынос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378460"/>
                        </a:xfrm>
                        <a:prstGeom prst="wedgeRoundRectCallout">
                          <a:avLst>
                            <a:gd name="adj1" fmla="val 129418"/>
                            <a:gd name="adj2" fmla="val -16884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F7B" w:rsidRPr="00CC010B" w:rsidRDefault="001C5F7B" w:rsidP="0004236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лои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бреке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6D9AA44C" id="Скругленная прямоугольная выноска 22" o:spid="_x0000_s1036" type="#_x0000_t62" style="position:absolute;margin-left:51.65pt;margin-top:3.4pt;width:101.5pt;height:2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" adj="38754,-2567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C5F7B" w:rsidRPr="00CC010B" w:rsidRDefault="001C5F7B" w:rsidP="0004236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лои </w:t>
                      </w:r>
                      <w:proofErr w:type="spellStart"/>
                      <w:r>
                        <w:rPr>
                          <w:b/>
                        </w:rPr>
                        <w:t>бреке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C5157" w:rsidRPr="00DA2EE4" w:rsidRDefault="001C5F7B" w:rsidP="00B31A60">
      <w:pPr>
        <w:spacing w:after="0"/>
      </w:pPr>
      <w:r w:rsidRPr="00DA2E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8F7869" wp14:editId="000B1436">
                <wp:simplePos x="0" y="0"/>
                <wp:positionH relativeFrom="page">
                  <wp:posOffset>4505325</wp:posOffset>
                </wp:positionH>
                <wp:positionV relativeFrom="paragraph">
                  <wp:posOffset>46990</wp:posOffset>
                </wp:positionV>
                <wp:extent cx="2038350" cy="457200"/>
                <wp:effectExtent l="57150" t="1200150" r="76200" b="95250"/>
                <wp:wrapNone/>
                <wp:docPr id="50" name="Скругленная прямоугольная выноска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57200"/>
                        </a:xfrm>
                        <a:prstGeom prst="wedgeRoundRectCallout">
                          <a:avLst>
                            <a:gd name="adj1" fmla="val 34532"/>
                            <a:gd name="adj2" fmla="val -30634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F7B" w:rsidRPr="00CC010B" w:rsidRDefault="001C5F7B" w:rsidP="001C5F7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Экранирующий (защитный) слой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бреке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298F7869" id="Скругленная прямоугольная выноска 50" o:spid="_x0000_s1037" type="#_x0000_t62" style="position:absolute;margin-left:354.75pt;margin-top:3.7pt;width:160.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" adj="18259,-5537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C5F7B" w:rsidRPr="00CC010B" w:rsidRDefault="001C5F7B" w:rsidP="001C5F7B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Экранирующий (защитный) слой </w:t>
                      </w:r>
                      <w:proofErr w:type="spellStart"/>
                      <w:r>
                        <w:rPr>
                          <w:b/>
                        </w:rPr>
                        <w:t>брекера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C5157" w:rsidRPr="00DA2EE4" w:rsidRDefault="003C5157" w:rsidP="00B31A60">
      <w:pPr>
        <w:spacing w:after="0"/>
      </w:pPr>
    </w:p>
    <w:p w:rsidR="003C5157" w:rsidRPr="00DA2EE4" w:rsidRDefault="001C5F7B" w:rsidP="00B31A60">
      <w:pPr>
        <w:spacing w:after="0"/>
      </w:pPr>
      <w:r w:rsidRPr="00DA2E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2E8799" wp14:editId="4314EFB8">
                <wp:simplePos x="0" y="0"/>
                <wp:positionH relativeFrom="margin">
                  <wp:posOffset>1541780</wp:posOffset>
                </wp:positionH>
                <wp:positionV relativeFrom="paragraph">
                  <wp:posOffset>140335</wp:posOffset>
                </wp:positionV>
                <wp:extent cx="2260600" cy="457200"/>
                <wp:effectExtent l="57150" t="1828800" r="425450" b="95250"/>
                <wp:wrapNone/>
                <wp:docPr id="461" name="Скругленная прямоугольная выноска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457200"/>
                        </a:xfrm>
                        <a:prstGeom prst="wedgeRoundRectCallout">
                          <a:avLst>
                            <a:gd name="adj1" fmla="val 65373"/>
                            <a:gd name="adj2" fmla="val -44176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F7B" w:rsidRPr="00CC010B" w:rsidRDefault="001C5F7B" w:rsidP="001C5F7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Толщина резины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последонарезки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не менее 2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7B2E8799" id="Скругленная прямоугольная выноска 461" o:spid="_x0000_s1038" type="#_x0000_t62" style="position:absolute;margin-left:121.4pt;margin-top:11.05pt;width:178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" adj="24921,-8462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C5F7B" w:rsidRPr="00CC010B" w:rsidRDefault="001C5F7B" w:rsidP="001C5F7B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Толщина резины </w:t>
                      </w:r>
                      <w:proofErr w:type="spellStart"/>
                      <w:r>
                        <w:rPr>
                          <w:b/>
                        </w:rPr>
                        <w:t>последонарезки</w:t>
                      </w:r>
                      <w:proofErr w:type="spellEnd"/>
                      <w:r>
                        <w:rPr>
                          <w:b/>
                        </w:rPr>
                        <w:t xml:space="preserve"> не менее 2 м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C5157" w:rsidRPr="00DA2EE4" w:rsidRDefault="003C5157" w:rsidP="00B31A60">
      <w:pPr>
        <w:spacing w:after="0"/>
      </w:pPr>
    </w:p>
    <w:p w:rsidR="003C5157" w:rsidRPr="00DA2EE4" w:rsidRDefault="003C5157" w:rsidP="00B31A60">
      <w:pPr>
        <w:spacing w:after="0"/>
      </w:pPr>
    </w:p>
    <w:p w:rsidR="003C5157" w:rsidRPr="00DA2EE4" w:rsidRDefault="003C5157" w:rsidP="00B31A60">
      <w:pPr>
        <w:spacing w:after="0"/>
      </w:pPr>
    </w:p>
    <w:p w:rsidR="006D7690" w:rsidRPr="00DA2EE4" w:rsidRDefault="006D7690" w:rsidP="00B31A60">
      <w:pPr>
        <w:spacing w:after="0"/>
        <w:sectPr w:rsidR="006D7690" w:rsidRPr="00DA2EE4" w:rsidSect="0072070F">
          <w:headerReference w:type="default" r:id="rId12"/>
          <w:footerReference w:type="default" r:id="rId13"/>
          <w:footerReference w:type="first" r:id="rId14"/>
          <w:pgSz w:w="11906" w:h="16838"/>
          <w:pgMar w:top="595" w:right="567" w:bottom="567" w:left="992" w:header="284" w:footer="255" w:gutter="0"/>
          <w:pgNumType w:start="0"/>
          <w:cols w:space="708"/>
          <w:titlePg/>
          <w:docGrid w:linePitch="360"/>
        </w:sectPr>
      </w:pPr>
    </w:p>
    <w:p w:rsidR="000F0CAF" w:rsidRPr="00DA2EE4" w:rsidRDefault="000F0CAF" w:rsidP="000F0CAF">
      <w:pPr>
        <w:spacing w:after="0"/>
        <w:jc w:val="center"/>
        <w:rPr>
          <w:b/>
          <w:sz w:val="3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86"/>
        <w:gridCol w:w="2495"/>
        <w:gridCol w:w="2689"/>
        <w:gridCol w:w="290"/>
        <w:gridCol w:w="2579"/>
        <w:gridCol w:w="2486"/>
        <w:gridCol w:w="2593"/>
      </w:tblGrid>
      <w:tr w:rsidR="007D6F2E" w:rsidRPr="00DA2EE4" w:rsidTr="00171FC5">
        <w:trPr>
          <w:jc w:val="center"/>
        </w:trPr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597B" w:rsidRPr="00DA2EE4" w:rsidRDefault="00A4597B" w:rsidP="000F0CAF">
            <w:pPr>
              <w:jc w:val="center"/>
              <w:rPr>
                <w:b/>
                <w:sz w:val="44"/>
                <w:lang w:val="en-US"/>
              </w:rPr>
            </w:pPr>
            <w:r w:rsidRPr="00DA2EE4">
              <w:rPr>
                <w:b/>
                <w:sz w:val="44"/>
                <w:lang w:val="en-US"/>
              </w:rPr>
              <w:t>NF201</w:t>
            </w:r>
            <w:r w:rsidR="007B75A3">
              <w:rPr>
                <w:b/>
                <w:sz w:val="44"/>
                <w:lang w:val="en-US"/>
              </w:rPr>
              <w:t xml:space="preserve"> (NF201+)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4597B" w:rsidRPr="00DA2EE4" w:rsidRDefault="00A4597B" w:rsidP="00A4597B">
            <w:pPr>
              <w:jc w:val="center"/>
              <w:rPr>
                <w:b/>
                <w:sz w:val="44"/>
                <w:lang w:val="en-US"/>
              </w:rPr>
            </w:pPr>
          </w:p>
        </w:tc>
        <w:tc>
          <w:tcPr>
            <w:tcW w:w="7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597B" w:rsidRPr="00DA2EE4" w:rsidRDefault="00A4597B" w:rsidP="000F0CAF">
            <w:pPr>
              <w:jc w:val="center"/>
              <w:rPr>
                <w:b/>
                <w:sz w:val="44"/>
                <w:lang w:val="en-US"/>
              </w:rPr>
            </w:pPr>
            <w:r w:rsidRPr="00DA2EE4">
              <w:rPr>
                <w:b/>
                <w:sz w:val="44"/>
                <w:lang w:val="en-US"/>
              </w:rPr>
              <w:t>NR201</w:t>
            </w:r>
          </w:p>
        </w:tc>
      </w:tr>
      <w:tr w:rsidR="007D6F2E" w:rsidRPr="00DA2EE4" w:rsidTr="00171FC5">
        <w:trPr>
          <w:jc w:val="center"/>
        </w:trPr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1E13" w:rsidRPr="00DA2EE4" w:rsidRDefault="00781E13" w:rsidP="000F0CAF">
            <w:pPr>
              <w:jc w:val="center"/>
              <w:rPr>
                <w:b/>
                <w:sz w:val="44"/>
                <w:lang w:val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781E13" w:rsidRPr="00DA2EE4" w:rsidRDefault="00781E13" w:rsidP="00A4597B">
            <w:pPr>
              <w:jc w:val="center"/>
              <w:rPr>
                <w:b/>
                <w:sz w:val="44"/>
                <w:lang w:val="en-US"/>
              </w:rPr>
            </w:pPr>
          </w:p>
        </w:tc>
        <w:tc>
          <w:tcPr>
            <w:tcW w:w="7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1E13" w:rsidRPr="00DA2EE4" w:rsidRDefault="00781E13" w:rsidP="000F0CAF">
            <w:pPr>
              <w:jc w:val="center"/>
              <w:rPr>
                <w:b/>
                <w:sz w:val="44"/>
                <w:lang w:val="en-US"/>
              </w:rPr>
            </w:pPr>
          </w:p>
        </w:tc>
      </w:tr>
      <w:tr w:rsidR="007D6F2E" w:rsidRPr="00DA2EE4" w:rsidTr="00171FC5">
        <w:trPr>
          <w:jc w:val="center"/>
        </w:trPr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597B" w:rsidRPr="00DA2EE4" w:rsidRDefault="008231E8" w:rsidP="000F0CAF">
            <w:pPr>
              <w:jc w:val="center"/>
              <w:rPr>
                <w:b/>
                <w:sz w:val="36"/>
              </w:rPr>
            </w:pP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45952" behindDoc="0" locked="0" layoutInCell="1" allowOverlap="1" wp14:anchorId="75C705CB" wp14:editId="6F3629D7">
                  <wp:simplePos x="0" y="0"/>
                  <wp:positionH relativeFrom="column">
                    <wp:posOffset>3691890</wp:posOffset>
                  </wp:positionH>
                  <wp:positionV relativeFrom="paragraph">
                    <wp:posOffset>906145</wp:posOffset>
                  </wp:positionV>
                  <wp:extent cx="219710" cy="219710"/>
                  <wp:effectExtent l="114300" t="57150" r="161290" b="58039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41856" behindDoc="0" locked="0" layoutInCell="1" allowOverlap="1" wp14:anchorId="6DCA3A51" wp14:editId="022C21A0">
                  <wp:simplePos x="0" y="0"/>
                  <wp:positionH relativeFrom="column">
                    <wp:posOffset>2789555</wp:posOffset>
                  </wp:positionH>
                  <wp:positionV relativeFrom="paragraph">
                    <wp:posOffset>739982</wp:posOffset>
                  </wp:positionV>
                  <wp:extent cx="219710" cy="219710"/>
                  <wp:effectExtent l="114300" t="57150" r="161290" b="58039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34688" behindDoc="0" locked="0" layoutInCell="1" allowOverlap="1" wp14:anchorId="7212B5B0" wp14:editId="52D1147A">
                  <wp:simplePos x="0" y="0"/>
                  <wp:positionH relativeFrom="column">
                    <wp:posOffset>1890395</wp:posOffset>
                  </wp:positionH>
                  <wp:positionV relativeFrom="paragraph">
                    <wp:posOffset>552870</wp:posOffset>
                  </wp:positionV>
                  <wp:extent cx="219710" cy="219710"/>
                  <wp:effectExtent l="114300" t="57150" r="161290" b="58039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050A" w:rsidRPr="00DA2EE4">
              <w:rPr>
                <w:noProof/>
                <w:lang w:eastAsia="ru-RU"/>
              </w:rPr>
              <w:drawing>
                <wp:anchor distT="0" distB="0" distL="114300" distR="114300" simplePos="0" relativeHeight="251632640" behindDoc="0" locked="0" layoutInCell="1" allowOverlap="1" wp14:anchorId="2B84CDA8" wp14:editId="20D27409">
                  <wp:simplePos x="0" y="0"/>
                  <wp:positionH relativeFrom="column">
                    <wp:posOffset>996105</wp:posOffset>
                  </wp:positionH>
                  <wp:positionV relativeFrom="paragraph">
                    <wp:posOffset>365549</wp:posOffset>
                  </wp:positionV>
                  <wp:extent cx="219710" cy="219710"/>
                  <wp:effectExtent l="114300" t="57150" r="161290" b="58039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6F2E"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0EE3E559" wp14:editId="57E246A5">
                  <wp:extent cx="4887446" cy="1394124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NF20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293" cy="141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4597B" w:rsidRPr="00DA2EE4" w:rsidRDefault="00A4597B" w:rsidP="000F0CAF">
            <w:pPr>
              <w:jc w:val="center"/>
              <w:rPr>
                <w:b/>
                <w:sz w:val="36"/>
              </w:rPr>
            </w:pPr>
          </w:p>
        </w:tc>
        <w:tc>
          <w:tcPr>
            <w:tcW w:w="7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597B" w:rsidRPr="00DA2EE4" w:rsidRDefault="00CD5007" w:rsidP="000F0CAF">
            <w:pPr>
              <w:jc w:val="center"/>
              <w:rPr>
                <w:b/>
                <w:sz w:val="36"/>
              </w:rPr>
            </w:pP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438AD763" wp14:editId="4075BAE2">
                  <wp:simplePos x="0" y="0"/>
                  <wp:positionH relativeFrom="column">
                    <wp:posOffset>1812346</wp:posOffset>
                  </wp:positionH>
                  <wp:positionV relativeFrom="paragraph">
                    <wp:posOffset>362760</wp:posOffset>
                  </wp:positionV>
                  <wp:extent cx="219710" cy="219710"/>
                  <wp:effectExtent l="114300" t="57150" r="161290" b="5803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26496" behindDoc="0" locked="0" layoutInCell="1" allowOverlap="1" wp14:anchorId="54D8DBF5" wp14:editId="1E7B2DDB">
                  <wp:simplePos x="0" y="0"/>
                  <wp:positionH relativeFrom="column">
                    <wp:posOffset>874786</wp:posOffset>
                  </wp:positionH>
                  <wp:positionV relativeFrom="paragraph">
                    <wp:posOffset>241105</wp:posOffset>
                  </wp:positionV>
                  <wp:extent cx="219710" cy="219710"/>
                  <wp:effectExtent l="114300" t="57150" r="161290" b="580390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31E8" w:rsidRPr="00DA2EE4">
              <w:rPr>
                <w:noProof/>
                <w:lang w:eastAsia="ru-RU"/>
              </w:rPr>
              <w:drawing>
                <wp:anchor distT="0" distB="0" distL="114300" distR="114300" simplePos="0" relativeHeight="251627520" behindDoc="0" locked="0" layoutInCell="1" allowOverlap="1" wp14:anchorId="603DEF7A" wp14:editId="43190139">
                  <wp:simplePos x="0" y="0"/>
                  <wp:positionH relativeFrom="column">
                    <wp:posOffset>3586371</wp:posOffset>
                  </wp:positionH>
                  <wp:positionV relativeFrom="paragraph">
                    <wp:posOffset>925514</wp:posOffset>
                  </wp:positionV>
                  <wp:extent cx="219710" cy="219710"/>
                  <wp:effectExtent l="114300" t="57150" r="161290" b="58039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0970" w:rsidRPr="00DA2EE4"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13CBB5DD" wp14:editId="090C9A5F">
                  <wp:simplePos x="0" y="0"/>
                  <wp:positionH relativeFrom="column">
                    <wp:posOffset>2662555</wp:posOffset>
                  </wp:positionH>
                  <wp:positionV relativeFrom="paragraph">
                    <wp:posOffset>824230</wp:posOffset>
                  </wp:positionV>
                  <wp:extent cx="219710" cy="219710"/>
                  <wp:effectExtent l="114300" t="57150" r="161290" b="58039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0970"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7F8F3E06" wp14:editId="354B68C9">
                  <wp:extent cx="4667250" cy="1390502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R20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761" cy="140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F2E" w:rsidRPr="00DA2EE4" w:rsidTr="00171FC5">
        <w:trPr>
          <w:trHeight w:val="1096"/>
          <w:jc w:val="center"/>
        </w:trPr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597B" w:rsidRPr="00DA2EE4" w:rsidRDefault="00A4597B" w:rsidP="00421078">
            <w:pPr>
              <w:rPr>
                <w:b/>
                <w:sz w:val="3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A4597B" w:rsidRPr="00DA2EE4" w:rsidRDefault="00A4597B" w:rsidP="000F0CAF">
            <w:pPr>
              <w:jc w:val="center"/>
              <w:rPr>
                <w:b/>
                <w:sz w:val="36"/>
              </w:rPr>
            </w:pPr>
          </w:p>
        </w:tc>
        <w:tc>
          <w:tcPr>
            <w:tcW w:w="7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597B" w:rsidRPr="00DA2EE4" w:rsidRDefault="00A4597B" w:rsidP="000F0CAF">
            <w:pPr>
              <w:jc w:val="center"/>
              <w:rPr>
                <w:b/>
                <w:sz w:val="36"/>
              </w:rPr>
            </w:pPr>
          </w:p>
        </w:tc>
      </w:tr>
      <w:tr w:rsidR="007D6F2E" w:rsidRPr="00DA2EE4" w:rsidTr="004E61C6">
        <w:trPr>
          <w:trHeight w:val="507"/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0F0CAF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Размер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0F0CAF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Глубина</w:t>
            </w:r>
            <w:r>
              <w:rPr>
                <w:b/>
                <w:sz w:val="24"/>
              </w:rPr>
              <w:t xml:space="preserve"> (мм)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0F0CAF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Ширина</w:t>
            </w:r>
            <w:r>
              <w:rPr>
                <w:b/>
                <w:sz w:val="24"/>
              </w:rPr>
              <w:t xml:space="preserve"> (мм)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A4597B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806926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Разме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806926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Глубина</w:t>
            </w:r>
            <w:r>
              <w:rPr>
                <w:b/>
                <w:sz w:val="24"/>
              </w:rPr>
              <w:t xml:space="preserve"> (мм)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806926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Ширина</w:t>
            </w:r>
            <w:r>
              <w:rPr>
                <w:b/>
                <w:sz w:val="24"/>
              </w:rPr>
              <w:t xml:space="preserve"> (мм)</w:t>
            </w:r>
          </w:p>
        </w:tc>
      </w:tr>
      <w:tr w:rsidR="007D6F2E" w:rsidRPr="00DA2EE4" w:rsidTr="004E61C6">
        <w:trPr>
          <w:jc w:val="center"/>
        </w:trPr>
        <w:tc>
          <w:tcPr>
            <w:tcW w:w="2523" w:type="dxa"/>
            <w:tcBorders>
              <w:top w:val="nil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DA2EE4" w:rsidRDefault="00B47AEE" w:rsidP="00B33A73">
            <w:pPr>
              <w:jc w:val="center"/>
              <w:rPr>
                <w:b/>
                <w:sz w:val="24"/>
                <w:lang w:val="en-US"/>
              </w:rPr>
            </w:pPr>
            <w:r w:rsidRPr="00DA2EE4">
              <w:rPr>
                <w:b/>
                <w:sz w:val="24"/>
              </w:rPr>
              <w:t>315/80</w:t>
            </w:r>
            <w:r w:rsidRPr="00DA2EE4">
              <w:rPr>
                <w:b/>
                <w:sz w:val="24"/>
                <w:lang w:val="en-US"/>
              </w:rPr>
              <w:t>R22.5</w:t>
            </w:r>
          </w:p>
        </w:tc>
        <w:tc>
          <w:tcPr>
            <w:tcW w:w="2512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DA2EE4" w:rsidRDefault="00B47AEE" w:rsidP="00B33A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0</w:t>
            </w:r>
          </w:p>
        </w:tc>
        <w:tc>
          <w:tcPr>
            <w:tcW w:w="2749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B47AEE" w:rsidRPr="00DA2EE4" w:rsidRDefault="00BE350F" w:rsidP="00B33A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33A73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315/80R22.5</w:t>
            </w:r>
          </w:p>
        </w:tc>
        <w:tc>
          <w:tcPr>
            <w:tcW w:w="2551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DA2EE4" w:rsidRDefault="00B323C9" w:rsidP="00B973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0</w:t>
            </w:r>
          </w:p>
        </w:tc>
        <w:tc>
          <w:tcPr>
            <w:tcW w:w="2683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B47AEE" w:rsidRPr="000C5787" w:rsidRDefault="00BE350F" w:rsidP="00B973B7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6-8</w:t>
            </w:r>
          </w:p>
        </w:tc>
      </w:tr>
      <w:tr w:rsidR="007D6F2E" w:rsidRPr="00DA2EE4" w:rsidTr="004E61C6">
        <w:trPr>
          <w:jc w:val="center"/>
        </w:trPr>
        <w:tc>
          <w:tcPr>
            <w:tcW w:w="252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DA2EE4" w:rsidRDefault="00B47AEE" w:rsidP="00B33A73">
            <w:pPr>
              <w:jc w:val="center"/>
              <w:rPr>
                <w:b/>
                <w:sz w:val="24"/>
                <w:lang w:val="en-US"/>
              </w:rPr>
            </w:pPr>
            <w:r w:rsidRPr="00DA2EE4">
              <w:rPr>
                <w:b/>
                <w:sz w:val="24"/>
              </w:rPr>
              <w:t>295/80</w:t>
            </w:r>
            <w:r w:rsidRPr="00DA2EE4">
              <w:rPr>
                <w:b/>
                <w:sz w:val="24"/>
                <w:lang w:val="en-US"/>
              </w:rPr>
              <w:t>R22.5</w:t>
            </w:r>
          </w:p>
        </w:tc>
        <w:tc>
          <w:tcPr>
            <w:tcW w:w="25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DA2EE4" w:rsidRDefault="0012050C" w:rsidP="00B33A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0</w:t>
            </w:r>
          </w:p>
        </w:tc>
        <w:tc>
          <w:tcPr>
            <w:tcW w:w="274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B47AEE" w:rsidRPr="00DA2EE4" w:rsidRDefault="00BE350F" w:rsidP="00B33A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33A73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275/70R22.5</w:t>
            </w:r>
          </w:p>
        </w:tc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DA2EE4" w:rsidRDefault="00806926" w:rsidP="00B973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  <w:tc>
          <w:tcPr>
            <w:tcW w:w="268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B47AEE" w:rsidRPr="00DA2EE4" w:rsidRDefault="00BE350F" w:rsidP="00B973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</w:tr>
      <w:tr w:rsidR="007D6F2E" w:rsidRPr="00DA2EE4" w:rsidTr="004E61C6">
        <w:trPr>
          <w:jc w:val="center"/>
        </w:trPr>
        <w:tc>
          <w:tcPr>
            <w:tcW w:w="252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DA2EE4" w:rsidRDefault="00B47AEE" w:rsidP="00B33A73">
            <w:pPr>
              <w:jc w:val="center"/>
              <w:rPr>
                <w:b/>
                <w:sz w:val="24"/>
                <w:lang w:val="en-US"/>
              </w:rPr>
            </w:pPr>
            <w:r w:rsidRPr="00DA2EE4">
              <w:rPr>
                <w:b/>
                <w:sz w:val="24"/>
                <w:lang w:val="en-US"/>
              </w:rPr>
              <w:t>275/70R22.5</w:t>
            </w:r>
          </w:p>
        </w:tc>
        <w:tc>
          <w:tcPr>
            <w:tcW w:w="25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DA2EE4" w:rsidRDefault="00806926" w:rsidP="00B33A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  <w:tc>
          <w:tcPr>
            <w:tcW w:w="274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B47AEE" w:rsidRPr="00DA2EE4" w:rsidRDefault="00BE350F" w:rsidP="00B33A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33A73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315/60R22.5</w:t>
            </w:r>
          </w:p>
        </w:tc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DA2EE4" w:rsidRDefault="00806926" w:rsidP="00B973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0</w:t>
            </w:r>
          </w:p>
        </w:tc>
        <w:tc>
          <w:tcPr>
            <w:tcW w:w="268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B47AEE" w:rsidRPr="00DA2EE4" w:rsidRDefault="00BE350F" w:rsidP="00B973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</w:tr>
      <w:tr w:rsidR="007D6F2E" w:rsidRPr="00DA2EE4" w:rsidTr="004E61C6">
        <w:trPr>
          <w:jc w:val="center"/>
        </w:trPr>
        <w:tc>
          <w:tcPr>
            <w:tcW w:w="252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DA2EE4" w:rsidRDefault="00B47AEE" w:rsidP="00B33A73">
            <w:pPr>
              <w:jc w:val="center"/>
              <w:rPr>
                <w:b/>
                <w:sz w:val="24"/>
                <w:lang w:val="en-US"/>
              </w:rPr>
            </w:pPr>
            <w:r w:rsidRPr="00DA2EE4">
              <w:rPr>
                <w:b/>
                <w:sz w:val="24"/>
                <w:lang w:val="en-US"/>
              </w:rPr>
              <w:t>315/60R22.5</w:t>
            </w:r>
          </w:p>
        </w:tc>
        <w:tc>
          <w:tcPr>
            <w:tcW w:w="25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DA2EE4" w:rsidRDefault="00806926" w:rsidP="00B33A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  <w:tc>
          <w:tcPr>
            <w:tcW w:w="274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B47AEE" w:rsidRPr="00DA2EE4" w:rsidRDefault="00BE350F" w:rsidP="00B33A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33A73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2</w:t>
            </w:r>
            <w:r w:rsidRPr="00DA2EE4">
              <w:rPr>
                <w:b/>
                <w:sz w:val="24"/>
                <w:lang w:val="en-US"/>
              </w:rPr>
              <w:t>8</w:t>
            </w:r>
            <w:r w:rsidRPr="00DA2EE4">
              <w:rPr>
                <w:b/>
                <w:sz w:val="24"/>
              </w:rPr>
              <w:t>5/7</w:t>
            </w:r>
            <w:r w:rsidRPr="00DA2EE4">
              <w:rPr>
                <w:b/>
                <w:sz w:val="24"/>
                <w:lang w:val="en-US"/>
              </w:rPr>
              <w:t>0</w:t>
            </w:r>
            <w:r w:rsidRPr="00DA2EE4">
              <w:rPr>
                <w:b/>
                <w:sz w:val="24"/>
              </w:rPr>
              <w:t>R1</w:t>
            </w:r>
            <w:r w:rsidRPr="00DA2EE4">
              <w:rPr>
                <w:b/>
                <w:sz w:val="24"/>
                <w:lang w:val="en-US"/>
              </w:rPr>
              <w:t>9</w:t>
            </w:r>
            <w:r w:rsidRPr="00DA2EE4">
              <w:rPr>
                <w:b/>
                <w:sz w:val="24"/>
              </w:rPr>
              <w:t>.5</w:t>
            </w:r>
          </w:p>
        </w:tc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DA2EE4" w:rsidRDefault="00806926" w:rsidP="00B973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0</w:t>
            </w:r>
          </w:p>
        </w:tc>
        <w:tc>
          <w:tcPr>
            <w:tcW w:w="268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B47AEE" w:rsidRPr="00DA2EE4" w:rsidRDefault="00BE350F" w:rsidP="00B973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</w:tr>
      <w:tr w:rsidR="007D6F2E" w:rsidRPr="00DA2EE4" w:rsidTr="004E61C6">
        <w:trPr>
          <w:jc w:val="center"/>
        </w:trPr>
        <w:tc>
          <w:tcPr>
            <w:tcW w:w="252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DA2EE4" w:rsidRDefault="00B47AEE" w:rsidP="00B33A73">
            <w:pPr>
              <w:jc w:val="center"/>
              <w:rPr>
                <w:b/>
                <w:sz w:val="24"/>
                <w:lang w:val="en-US"/>
              </w:rPr>
            </w:pPr>
            <w:r w:rsidRPr="00DA2EE4">
              <w:rPr>
                <w:b/>
                <w:sz w:val="24"/>
                <w:lang w:val="en-US"/>
              </w:rPr>
              <w:t>245/70R19.5</w:t>
            </w:r>
          </w:p>
        </w:tc>
        <w:tc>
          <w:tcPr>
            <w:tcW w:w="25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DA2EE4" w:rsidRDefault="00806926" w:rsidP="00B33A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0</w:t>
            </w:r>
          </w:p>
        </w:tc>
        <w:tc>
          <w:tcPr>
            <w:tcW w:w="274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B47AEE" w:rsidRPr="00DA2EE4" w:rsidRDefault="00BE350F" w:rsidP="00B33A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33A73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245/70R19.5</w:t>
            </w:r>
          </w:p>
        </w:tc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DA2EE4" w:rsidRDefault="00806926" w:rsidP="00B973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0</w:t>
            </w:r>
          </w:p>
        </w:tc>
        <w:tc>
          <w:tcPr>
            <w:tcW w:w="268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B47AEE" w:rsidRPr="00DA2EE4" w:rsidRDefault="00BE350F" w:rsidP="00B973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</w:tr>
      <w:tr w:rsidR="007D6F2E" w:rsidRPr="00DA2EE4" w:rsidTr="006E7FE4">
        <w:trPr>
          <w:jc w:val="center"/>
        </w:trPr>
        <w:tc>
          <w:tcPr>
            <w:tcW w:w="2523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B47AEE" w:rsidRPr="00DA2EE4" w:rsidRDefault="00B47AEE" w:rsidP="00B33A73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12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B47AEE" w:rsidRPr="00DA2EE4" w:rsidRDefault="00B47AEE" w:rsidP="00B33A73">
            <w:pPr>
              <w:jc w:val="center"/>
              <w:rPr>
                <w:b/>
                <w:sz w:val="24"/>
              </w:rPr>
            </w:pPr>
          </w:p>
        </w:tc>
        <w:tc>
          <w:tcPr>
            <w:tcW w:w="2749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B47AEE" w:rsidRPr="00DA2EE4" w:rsidRDefault="00B47AEE" w:rsidP="00B33A73">
            <w:pPr>
              <w:jc w:val="center"/>
              <w:rPr>
                <w:b/>
                <w:sz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33A73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215/75R17.5</w:t>
            </w:r>
          </w:p>
        </w:tc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DA2EE4" w:rsidRDefault="00E5044D" w:rsidP="00B973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5</w:t>
            </w:r>
          </w:p>
        </w:tc>
        <w:tc>
          <w:tcPr>
            <w:tcW w:w="268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B47AEE" w:rsidRPr="00DA2EE4" w:rsidRDefault="00BE350F" w:rsidP="00B973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</w:tr>
    </w:tbl>
    <w:p w:rsidR="000F0CAF" w:rsidRPr="00DA2EE4" w:rsidRDefault="000F0CAF" w:rsidP="000F0CAF">
      <w:pPr>
        <w:spacing w:after="0"/>
        <w:jc w:val="center"/>
        <w:rPr>
          <w:b/>
          <w:sz w:val="36"/>
        </w:rPr>
      </w:pPr>
    </w:p>
    <w:p w:rsidR="00827B4B" w:rsidRPr="00DA2EE4" w:rsidRDefault="00827B4B" w:rsidP="00B31A60">
      <w:pPr>
        <w:spacing w:after="0"/>
        <w:rPr>
          <w:lang w:val="en-US"/>
        </w:rPr>
      </w:pPr>
    </w:p>
    <w:p w:rsidR="00DD4A98" w:rsidRPr="00DA2EE4" w:rsidRDefault="00DD4A98" w:rsidP="00B31A60">
      <w:pPr>
        <w:spacing w:after="0"/>
        <w:rPr>
          <w:lang w:val="en-US"/>
        </w:rPr>
      </w:pPr>
    </w:p>
    <w:p w:rsidR="00DD4A98" w:rsidRPr="00DA2EE4" w:rsidRDefault="00DD4A98" w:rsidP="00B31A60">
      <w:pPr>
        <w:spacing w:after="0"/>
        <w:rPr>
          <w:lang w:val="en-US"/>
        </w:rPr>
      </w:pPr>
    </w:p>
    <w:p w:rsidR="00DD4A98" w:rsidRPr="00DA2EE4" w:rsidRDefault="006F2D65" w:rsidP="00B31A60">
      <w:pPr>
        <w:spacing w:after="0"/>
        <w:rPr>
          <w:lang w:val="en-US"/>
        </w:rPr>
      </w:pPr>
      <w:r w:rsidRPr="00DA2EE4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15F52819" wp14:editId="791008CA">
            <wp:simplePos x="0" y="0"/>
            <wp:positionH relativeFrom="column">
              <wp:posOffset>317500</wp:posOffset>
            </wp:positionH>
            <wp:positionV relativeFrom="paragraph">
              <wp:posOffset>1031346</wp:posOffset>
            </wp:positionV>
            <wp:extent cx="219710" cy="219710"/>
            <wp:effectExtent l="114300" t="57150" r="161290" b="58039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ellipse">
                      <a:avLst/>
                    </a:prstGeom>
                    <a:ln w="1905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4E3" w:rsidRPr="00DA2EE4" w:rsidRDefault="00E134E3" w:rsidP="00B31A60">
      <w:pPr>
        <w:spacing w:after="0"/>
        <w:rPr>
          <w:lang w:val="en-US"/>
        </w:rPr>
        <w:sectPr w:rsidR="00E134E3" w:rsidRPr="00DA2EE4" w:rsidSect="00162073">
          <w:headerReference w:type="default" r:id="rId18"/>
          <w:footerReference w:type="default" r:id="rId19"/>
          <w:pgSz w:w="16838" w:h="11906" w:orient="landscape"/>
          <w:pgMar w:top="851" w:right="568" w:bottom="566" w:left="568" w:header="284" w:footer="437" w:gutter="0"/>
          <w:cols w:space="708"/>
          <w:docGrid w:linePitch="360"/>
        </w:sectPr>
      </w:pPr>
    </w:p>
    <w:p w:rsidR="00DD4A98" w:rsidRPr="00DA2EE4" w:rsidRDefault="00DD4A98" w:rsidP="00B31A60">
      <w:pPr>
        <w:spacing w:after="0"/>
        <w:rPr>
          <w:lang w:val="en-US"/>
        </w:rPr>
      </w:pPr>
    </w:p>
    <w:tbl>
      <w:tblPr>
        <w:tblStyle w:val="a5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3020"/>
        <w:gridCol w:w="2695"/>
        <w:gridCol w:w="2878"/>
        <w:gridCol w:w="330"/>
        <w:gridCol w:w="2296"/>
        <w:gridCol w:w="2353"/>
        <w:gridCol w:w="2346"/>
      </w:tblGrid>
      <w:tr w:rsidR="005343A5" w:rsidRPr="00DA2EE4" w:rsidTr="005343A5">
        <w:tc>
          <w:tcPr>
            <w:tcW w:w="8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44"/>
                <w:lang w:val="en-US"/>
              </w:rPr>
            </w:pPr>
            <w:r w:rsidRPr="00DA2EE4">
              <w:rPr>
                <w:b/>
                <w:sz w:val="44"/>
                <w:lang w:val="en-US"/>
              </w:rPr>
              <w:t>NT20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44"/>
                <w:lang w:val="en-US"/>
              </w:rPr>
            </w:pPr>
          </w:p>
        </w:tc>
        <w:tc>
          <w:tcPr>
            <w:tcW w:w="6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44"/>
                <w:lang w:val="en-US"/>
              </w:rPr>
            </w:pPr>
            <w:r w:rsidRPr="00DA2EE4">
              <w:rPr>
                <w:b/>
                <w:sz w:val="44"/>
                <w:lang w:val="en-US"/>
              </w:rPr>
              <w:t>NF701</w:t>
            </w:r>
          </w:p>
        </w:tc>
      </w:tr>
      <w:tr w:rsidR="005343A5" w:rsidRPr="00DA2EE4" w:rsidTr="005343A5">
        <w:tc>
          <w:tcPr>
            <w:tcW w:w="8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44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44"/>
                <w:lang w:val="en-US"/>
              </w:rPr>
            </w:pPr>
          </w:p>
        </w:tc>
        <w:tc>
          <w:tcPr>
            <w:tcW w:w="6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44"/>
                <w:lang w:val="en-US"/>
              </w:rPr>
            </w:pPr>
          </w:p>
        </w:tc>
      </w:tr>
      <w:tr w:rsidR="005343A5" w:rsidRPr="00DA2EE4" w:rsidTr="005343A5">
        <w:tc>
          <w:tcPr>
            <w:tcW w:w="8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8231E8" w:rsidP="005343A5">
            <w:pPr>
              <w:jc w:val="center"/>
              <w:rPr>
                <w:b/>
                <w:sz w:val="36"/>
              </w:rPr>
            </w:pP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38784" behindDoc="0" locked="0" layoutInCell="1" allowOverlap="1" wp14:anchorId="2BBF35AC" wp14:editId="617AC7FF">
                  <wp:simplePos x="0" y="0"/>
                  <wp:positionH relativeFrom="column">
                    <wp:posOffset>2111589</wp:posOffset>
                  </wp:positionH>
                  <wp:positionV relativeFrom="paragraph">
                    <wp:posOffset>401320</wp:posOffset>
                  </wp:positionV>
                  <wp:extent cx="219710" cy="219710"/>
                  <wp:effectExtent l="114300" t="57150" r="161290" b="58039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44928" behindDoc="0" locked="0" layoutInCell="1" allowOverlap="1" wp14:anchorId="16795A5D" wp14:editId="488C515D">
                  <wp:simplePos x="0" y="0"/>
                  <wp:positionH relativeFrom="column">
                    <wp:posOffset>1210100</wp:posOffset>
                  </wp:positionH>
                  <wp:positionV relativeFrom="paragraph">
                    <wp:posOffset>408940</wp:posOffset>
                  </wp:positionV>
                  <wp:extent cx="219710" cy="219710"/>
                  <wp:effectExtent l="114300" t="57150" r="161290" b="58039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875" w:rsidRPr="00DA2EE4">
              <w:rPr>
                <w:noProof/>
                <w:lang w:eastAsia="ru-RU"/>
              </w:rPr>
              <w:drawing>
                <wp:anchor distT="0" distB="0" distL="114300" distR="114300" simplePos="0" relativeHeight="251636736" behindDoc="0" locked="0" layoutInCell="1" allowOverlap="1" wp14:anchorId="4A1A43BD" wp14:editId="6CA5732A">
                  <wp:simplePos x="0" y="0"/>
                  <wp:positionH relativeFrom="column">
                    <wp:posOffset>3898236</wp:posOffset>
                  </wp:positionH>
                  <wp:positionV relativeFrom="paragraph">
                    <wp:posOffset>400523</wp:posOffset>
                  </wp:positionV>
                  <wp:extent cx="219710" cy="219710"/>
                  <wp:effectExtent l="114300" t="57150" r="161290" b="58039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875" w:rsidRPr="00DA2EE4">
              <w:rPr>
                <w:noProof/>
                <w:lang w:eastAsia="ru-RU"/>
              </w:rPr>
              <w:drawing>
                <wp:anchor distT="0" distB="0" distL="114300" distR="114300" simplePos="0" relativeHeight="251633664" behindDoc="0" locked="0" layoutInCell="1" allowOverlap="1" wp14:anchorId="223FF35E" wp14:editId="0A682036">
                  <wp:simplePos x="0" y="0"/>
                  <wp:positionH relativeFrom="column">
                    <wp:posOffset>3010195</wp:posOffset>
                  </wp:positionH>
                  <wp:positionV relativeFrom="paragraph">
                    <wp:posOffset>400360</wp:posOffset>
                  </wp:positionV>
                  <wp:extent cx="219710" cy="219710"/>
                  <wp:effectExtent l="114300" t="57150" r="161290" b="58039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5C71"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13610A03" wp14:editId="0CC9D53B">
                  <wp:extent cx="5238750" cy="1352550"/>
                  <wp:effectExtent l="0" t="0" r="0" b="0"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NT20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36"/>
              </w:rPr>
            </w:pPr>
          </w:p>
        </w:tc>
        <w:tc>
          <w:tcPr>
            <w:tcW w:w="6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8231E8" w:rsidP="005343A5">
            <w:pPr>
              <w:jc w:val="center"/>
              <w:rPr>
                <w:b/>
                <w:sz w:val="36"/>
              </w:rPr>
            </w:pP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7676323F" wp14:editId="2F729373">
                  <wp:simplePos x="0" y="0"/>
                  <wp:positionH relativeFrom="column">
                    <wp:posOffset>2850515</wp:posOffset>
                  </wp:positionH>
                  <wp:positionV relativeFrom="paragraph">
                    <wp:posOffset>422275</wp:posOffset>
                  </wp:positionV>
                  <wp:extent cx="208280" cy="208280"/>
                  <wp:effectExtent l="114300" t="57150" r="153670" b="57277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53120" behindDoc="0" locked="0" layoutInCell="1" allowOverlap="1" wp14:anchorId="6326EA09" wp14:editId="66ED4BF6">
                  <wp:simplePos x="0" y="0"/>
                  <wp:positionH relativeFrom="column">
                    <wp:posOffset>1994960</wp:posOffset>
                  </wp:positionH>
                  <wp:positionV relativeFrom="paragraph">
                    <wp:posOffset>410845</wp:posOffset>
                  </wp:positionV>
                  <wp:extent cx="208280" cy="208280"/>
                  <wp:effectExtent l="114300" t="57150" r="153670" b="57277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DCE" w:rsidRPr="00DA2EE4">
              <w:rPr>
                <w:noProof/>
                <w:lang w:eastAsia="ru-RU"/>
              </w:rPr>
              <w:drawing>
                <wp:anchor distT="0" distB="0" distL="114300" distR="114300" simplePos="0" relativeHeight="251650048" behindDoc="0" locked="0" layoutInCell="1" allowOverlap="1" wp14:anchorId="3887FD66" wp14:editId="54111482">
                  <wp:simplePos x="0" y="0"/>
                  <wp:positionH relativeFrom="column">
                    <wp:posOffset>1132524</wp:posOffset>
                  </wp:positionH>
                  <wp:positionV relativeFrom="paragraph">
                    <wp:posOffset>411056</wp:posOffset>
                  </wp:positionV>
                  <wp:extent cx="208280" cy="208280"/>
                  <wp:effectExtent l="114300" t="57150" r="153670" b="57277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DCE"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0A414978" wp14:editId="05AC3C8A">
                  <wp:extent cx="3623706" cy="1317711"/>
                  <wp:effectExtent l="0" t="0" r="0" b="0"/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NF701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572" cy="132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3A5" w:rsidRPr="00DA2EE4" w:rsidTr="005343A5">
        <w:trPr>
          <w:trHeight w:val="1096"/>
        </w:trPr>
        <w:tc>
          <w:tcPr>
            <w:tcW w:w="8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3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36"/>
              </w:rPr>
            </w:pPr>
          </w:p>
        </w:tc>
        <w:tc>
          <w:tcPr>
            <w:tcW w:w="6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36"/>
              </w:rPr>
            </w:pPr>
          </w:p>
        </w:tc>
      </w:tr>
      <w:tr w:rsidR="00741DCE" w:rsidRPr="00DA2EE4" w:rsidTr="005343A5">
        <w:trPr>
          <w:trHeight w:val="507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Размер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Глубина</w:t>
            </w:r>
            <w:r>
              <w:rPr>
                <w:b/>
                <w:sz w:val="24"/>
              </w:rPr>
              <w:t xml:space="preserve"> (мм)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Ширина</w:t>
            </w:r>
            <w:r>
              <w:rPr>
                <w:b/>
                <w:sz w:val="24"/>
              </w:rPr>
              <w:t xml:space="preserve"> (мм)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Размер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Глубина</w:t>
            </w:r>
            <w:r>
              <w:rPr>
                <w:b/>
                <w:sz w:val="24"/>
              </w:rPr>
              <w:t xml:space="preserve"> (мм)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Ширина</w:t>
            </w:r>
            <w:r>
              <w:rPr>
                <w:b/>
                <w:sz w:val="24"/>
              </w:rPr>
              <w:t xml:space="preserve"> (мм)</w:t>
            </w:r>
          </w:p>
        </w:tc>
      </w:tr>
      <w:tr w:rsidR="00741DCE" w:rsidRPr="00DA2EE4" w:rsidTr="005343A5">
        <w:tc>
          <w:tcPr>
            <w:tcW w:w="3020" w:type="dxa"/>
            <w:tcBorders>
              <w:top w:val="nil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  <w:lang w:val="en-US"/>
              </w:rPr>
            </w:pPr>
            <w:r w:rsidRPr="00DA2EE4">
              <w:rPr>
                <w:b/>
                <w:sz w:val="24"/>
              </w:rPr>
              <w:t>3</w:t>
            </w:r>
            <w:r w:rsidRPr="00DA2EE4">
              <w:rPr>
                <w:b/>
                <w:sz w:val="24"/>
                <w:lang w:val="en-US"/>
              </w:rPr>
              <w:t>8</w:t>
            </w:r>
            <w:r w:rsidRPr="00DA2EE4">
              <w:rPr>
                <w:b/>
                <w:sz w:val="24"/>
              </w:rPr>
              <w:t>5/</w:t>
            </w:r>
            <w:r w:rsidRPr="00DA2EE4">
              <w:rPr>
                <w:b/>
                <w:sz w:val="24"/>
                <w:lang w:val="en-US"/>
              </w:rPr>
              <w:t>65R22.5</w:t>
            </w:r>
          </w:p>
        </w:tc>
        <w:tc>
          <w:tcPr>
            <w:tcW w:w="2695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  <w:tc>
          <w:tcPr>
            <w:tcW w:w="2878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343A5" w:rsidRPr="00BE350F" w:rsidRDefault="005343A5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  <w:lang w:val="en-US"/>
              </w:rPr>
              <w:t>11</w:t>
            </w:r>
            <w:r w:rsidRPr="00DA2EE4">
              <w:rPr>
                <w:b/>
                <w:sz w:val="24"/>
              </w:rPr>
              <w:t>R22.5</w:t>
            </w:r>
          </w:p>
        </w:tc>
        <w:tc>
          <w:tcPr>
            <w:tcW w:w="2353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  <w:tc>
          <w:tcPr>
            <w:tcW w:w="2346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343A5" w:rsidRPr="00F74B5C" w:rsidRDefault="005343A5" w:rsidP="005343A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6-8</w:t>
            </w:r>
          </w:p>
        </w:tc>
      </w:tr>
      <w:tr w:rsidR="00741DCE" w:rsidRPr="00DA2EE4" w:rsidTr="005343A5">
        <w:tc>
          <w:tcPr>
            <w:tcW w:w="3020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695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878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296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353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346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</w:tr>
      <w:tr w:rsidR="00741DCE" w:rsidRPr="00DA2EE4" w:rsidTr="005343A5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</w:tr>
      <w:tr w:rsidR="00741DCE" w:rsidRPr="00DA2EE4" w:rsidTr="005343A5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</w:tr>
      <w:tr w:rsidR="00741DCE" w:rsidRPr="00DA2EE4" w:rsidTr="005343A5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</w:tr>
      <w:tr w:rsidR="00741DCE" w:rsidRPr="00DA2EE4" w:rsidTr="005343A5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</w:tr>
    </w:tbl>
    <w:p w:rsidR="00DD4A98" w:rsidRPr="00DA2EE4" w:rsidRDefault="00DD4A98" w:rsidP="00DD4A98">
      <w:pPr>
        <w:spacing w:after="0"/>
        <w:jc w:val="center"/>
        <w:rPr>
          <w:b/>
          <w:sz w:val="36"/>
        </w:rPr>
      </w:pPr>
    </w:p>
    <w:p w:rsidR="00DD4A98" w:rsidRPr="00DA2EE4" w:rsidRDefault="00DD4A98" w:rsidP="00DD4A98">
      <w:pPr>
        <w:spacing w:after="0"/>
        <w:jc w:val="center"/>
        <w:rPr>
          <w:b/>
          <w:sz w:val="36"/>
        </w:rPr>
      </w:pPr>
    </w:p>
    <w:p w:rsidR="00DD4A98" w:rsidRPr="00DA2EE4" w:rsidRDefault="00DD4A98" w:rsidP="00DD4A98">
      <w:pPr>
        <w:spacing w:after="0"/>
        <w:rPr>
          <w:lang w:val="en-US"/>
        </w:rPr>
      </w:pPr>
    </w:p>
    <w:p w:rsidR="00DD4A98" w:rsidRPr="00DA2EE4" w:rsidRDefault="00DD4A98" w:rsidP="00B31A60">
      <w:pPr>
        <w:spacing w:after="0"/>
        <w:rPr>
          <w:lang w:val="en-US"/>
        </w:rPr>
      </w:pPr>
    </w:p>
    <w:p w:rsidR="00E134E3" w:rsidRPr="00DA2EE4" w:rsidRDefault="006F2D65" w:rsidP="00B31A60">
      <w:pPr>
        <w:spacing w:after="0"/>
        <w:rPr>
          <w:lang w:val="en-US"/>
        </w:rPr>
      </w:pPr>
      <w:r w:rsidRPr="00DA2EE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F4B15DF" wp14:editId="7E930817">
            <wp:simplePos x="0" y="0"/>
            <wp:positionH relativeFrom="column">
              <wp:posOffset>313671</wp:posOffset>
            </wp:positionH>
            <wp:positionV relativeFrom="paragraph">
              <wp:posOffset>892175</wp:posOffset>
            </wp:positionV>
            <wp:extent cx="219710" cy="219710"/>
            <wp:effectExtent l="114300" t="57150" r="161290" b="580390"/>
            <wp:wrapNone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ellipse">
                      <a:avLst/>
                    </a:prstGeom>
                    <a:ln w="1905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4E3" w:rsidRPr="00DA2EE4" w:rsidRDefault="00E134E3" w:rsidP="00B31A60">
      <w:pPr>
        <w:spacing w:after="0"/>
        <w:sectPr w:rsidR="00E134E3" w:rsidRPr="00DA2EE4" w:rsidSect="0048769C">
          <w:pgSz w:w="16838" w:h="11906" w:orient="landscape"/>
          <w:pgMar w:top="851" w:right="568" w:bottom="566" w:left="568" w:header="284" w:footer="584" w:gutter="0"/>
          <w:cols w:space="708"/>
          <w:docGrid w:linePitch="360"/>
        </w:sectPr>
      </w:pPr>
    </w:p>
    <w:p w:rsidR="00E134E3" w:rsidRPr="00DA2EE4" w:rsidRDefault="00E134E3" w:rsidP="00E134E3">
      <w:pPr>
        <w:spacing w:after="0"/>
        <w:jc w:val="center"/>
        <w:rPr>
          <w:b/>
          <w:sz w:val="3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23"/>
        <w:gridCol w:w="2512"/>
        <w:gridCol w:w="2749"/>
        <w:gridCol w:w="404"/>
        <w:gridCol w:w="2325"/>
        <w:gridCol w:w="2551"/>
        <w:gridCol w:w="2683"/>
      </w:tblGrid>
      <w:tr w:rsidR="00F1387C" w:rsidRPr="00DA2EE4" w:rsidTr="00B973B7">
        <w:trPr>
          <w:jc w:val="center"/>
        </w:trPr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4E3" w:rsidRPr="00DA2EE4" w:rsidRDefault="00E134E3" w:rsidP="00E134E3">
            <w:pPr>
              <w:jc w:val="center"/>
              <w:rPr>
                <w:b/>
                <w:sz w:val="44"/>
                <w:lang w:val="en-US"/>
              </w:rPr>
            </w:pPr>
            <w:r w:rsidRPr="00DA2EE4">
              <w:rPr>
                <w:b/>
                <w:sz w:val="44"/>
                <w:lang w:val="en-US"/>
              </w:rPr>
              <w:t>NR70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E134E3" w:rsidRPr="00DA2EE4" w:rsidRDefault="00E134E3" w:rsidP="00B973B7">
            <w:pPr>
              <w:jc w:val="center"/>
              <w:rPr>
                <w:b/>
                <w:sz w:val="44"/>
                <w:lang w:val="en-US"/>
              </w:rPr>
            </w:pPr>
          </w:p>
        </w:tc>
        <w:tc>
          <w:tcPr>
            <w:tcW w:w="7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4E3" w:rsidRPr="00DA2EE4" w:rsidRDefault="00D61A0F" w:rsidP="00B973B7">
            <w:pPr>
              <w:jc w:val="center"/>
              <w:rPr>
                <w:b/>
                <w:sz w:val="44"/>
                <w:lang w:val="en-US"/>
              </w:rPr>
            </w:pPr>
            <w:r>
              <w:rPr>
                <w:b/>
                <w:sz w:val="44"/>
                <w:lang w:val="en-US"/>
              </w:rPr>
              <w:t>NU701</w:t>
            </w:r>
          </w:p>
        </w:tc>
      </w:tr>
      <w:tr w:rsidR="00F1387C" w:rsidRPr="00DA2EE4" w:rsidTr="00B973B7">
        <w:trPr>
          <w:jc w:val="center"/>
        </w:trPr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4E3" w:rsidRPr="00DA2EE4" w:rsidRDefault="00E134E3" w:rsidP="00B973B7">
            <w:pPr>
              <w:jc w:val="center"/>
              <w:rPr>
                <w:b/>
                <w:sz w:val="44"/>
                <w:lang w:val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E134E3" w:rsidRPr="00DA2EE4" w:rsidRDefault="00E134E3" w:rsidP="00B973B7">
            <w:pPr>
              <w:jc w:val="center"/>
              <w:rPr>
                <w:b/>
                <w:sz w:val="44"/>
                <w:lang w:val="en-US"/>
              </w:rPr>
            </w:pPr>
          </w:p>
        </w:tc>
        <w:tc>
          <w:tcPr>
            <w:tcW w:w="7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4E3" w:rsidRPr="00DA2EE4" w:rsidRDefault="00E134E3" w:rsidP="00B973B7">
            <w:pPr>
              <w:jc w:val="center"/>
              <w:rPr>
                <w:b/>
                <w:sz w:val="44"/>
                <w:lang w:val="en-US"/>
              </w:rPr>
            </w:pPr>
          </w:p>
        </w:tc>
      </w:tr>
      <w:tr w:rsidR="00F1387C" w:rsidRPr="00DA2EE4" w:rsidTr="00B973B7">
        <w:trPr>
          <w:jc w:val="center"/>
        </w:trPr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4E3" w:rsidRPr="00DA2EE4" w:rsidRDefault="00A1519D" w:rsidP="00B973B7">
            <w:pPr>
              <w:jc w:val="center"/>
              <w:rPr>
                <w:b/>
                <w:sz w:val="36"/>
              </w:rPr>
            </w:pP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51072" behindDoc="0" locked="0" layoutInCell="1" allowOverlap="1" wp14:anchorId="6CB96AAE" wp14:editId="203E90B2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1220694</wp:posOffset>
                  </wp:positionV>
                  <wp:extent cx="208280" cy="208280"/>
                  <wp:effectExtent l="114300" t="57150" r="153670" b="572770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6EE7" w:rsidRPr="00DA2EE4">
              <w:rPr>
                <w:noProof/>
                <w:lang w:eastAsia="ru-RU"/>
              </w:rPr>
              <w:drawing>
                <wp:anchor distT="0" distB="0" distL="114300" distR="114300" simplePos="0" relativeHeight="251652096" behindDoc="0" locked="0" layoutInCell="1" allowOverlap="1" wp14:anchorId="1B41BD54" wp14:editId="44090FFD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775335</wp:posOffset>
                  </wp:positionV>
                  <wp:extent cx="208280" cy="208280"/>
                  <wp:effectExtent l="114300" t="57150" r="153670" b="57277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2AB739E6" wp14:editId="5234EFFD">
                  <wp:extent cx="3762375" cy="203951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R701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9" cy="205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E134E3" w:rsidRPr="00DA2EE4" w:rsidRDefault="00E134E3" w:rsidP="00B973B7">
            <w:pPr>
              <w:jc w:val="center"/>
              <w:rPr>
                <w:b/>
                <w:sz w:val="36"/>
              </w:rPr>
            </w:pPr>
          </w:p>
        </w:tc>
        <w:tc>
          <w:tcPr>
            <w:tcW w:w="7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4E3" w:rsidRPr="00DA2EE4" w:rsidRDefault="009D7888" w:rsidP="00B973B7">
            <w:pPr>
              <w:jc w:val="center"/>
              <w:rPr>
                <w:b/>
                <w:sz w:val="36"/>
              </w:rPr>
            </w:pP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54144" behindDoc="0" locked="0" layoutInCell="1" allowOverlap="1" wp14:anchorId="07C885E3" wp14:editId="32C50CFD">
                  <wp:simplePos x="0" y="0"/>
                  <wp:positionH relativeFrom="column">
                    <wp:posOffset>3213541</wp:posOffset>
                  </wp:positionH>
                  <wp:positionV relativeFrom="paragraph">
                    <wp:posOffset>402156</wp:posOffset>
                  </wp:positionV>
                  <wp:extent cx="208280" cy="208280"/>
                  <wp:effectExtent l="114300" t="57150" r="153670" b="57277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3BEC8D73" wp14:editId="7CFB3F67">
                  <wp:simplePos x="0" y="0"/>
                  <wp:positionH relativeFrom="column">
                    <wp:posOffset>1410779</wp:posOffset>
                  </wp:positionH>
                  <wp:positionV relativeFrom="paragraph">
                    <wp:posOffset>1751855</wp:posOffset>
                  </wp:positionV>
                  <wp:extent cx="208280" cy="208280"/>
                  <wp:effectExtent l="114300" t="57150" r="153670" b="57277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5007" w:rsidRPr="00DA2EE4"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4DBC4F53" wp14:editId="4C3BF533">
                  <wp:simplePos x="0" y="0"/>
                  <wp:positionH relativeFrom="column">
                    <wp:posOffset>1061497</wp:posOffset>
                  </wp:positionH>
                  <wp:positionV relativeFrom="paragraph">
                    <wp:posOffset>1184191</wp:posOffset>
                  </wp:positionV>
                  <wp:extent cx="208280" cy="208280"/>
                  <wp:effectExtent l="114300" t="57150" r="153670" b="57277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21AB" w:rsidRPr="00DA2EE4"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53E7A908" wp14:editId="794C75DD">
                  <wp:simplePos x="0" y="0"/>
                  <wp:positionH relativeFrom="column">
                    <wp:posOffset>3420605</wp:posOffset>
                  </wp:positionH>
                  <wp:positionV relativeFrom="paragraph">
                    <wp:posOffset>1092967</wp:posOffset>
                  </wp:positionV>
                  <wp:extent cx="208280" cy="208280"/>
                  <wp:effectExtent l="114300" t="57150" r="153670" b="57277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387C"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5F0449C0" wp14:editId="428E4449">
                  <wp:extent cx="4325069" cy="2049016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R701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313" cy="206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87C" w:rsidRPr="00DA2EE4" w:rsidTr="00B973B7">
        <w:trPr>
          <w:trHeight w:val="1096"/>
          <w:jc w:val="center"/>
        </w:trPr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4E3" w:rsidRPr="00DA2EE4" w:rsidRDefault="00E134E3" w:rsidP="00B973B7">
            <w:pPr>
              <w:jc w:val="center"/>
              <w:rPr>
                <w:b/>
                <w:sz w:val="3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E134E3" w:rsidRPr="00DA2EE4" w:rsidRDefault="00E134E3" w:rsidP="00B973B7">
            <w:pPr>
              <w:jc w:val="center"/>
              <w:rPr>
                <w:b/>
                <w:sz w:val="36"/>
              </w:rPr>
            </w:pPr>
          </w:p>
        </w:tc>
        <w:tc>
          <w:tcPr>
            <w:tcW w:w="7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4E3" w:rsidRPr="00DA2EE4" w:rsidRDefault="00E134E3" w:rsidP="00B973B7">
            <w:pPr>
              <w:jc w:val="center"/>
              <w:rPr>
                <w:b/>
                <w:sz w:val="36"/>
              </w:rPr>
            </w:pPr>
          </w:p>
        </w:tc>
      </w:tr>
      <w:tr w:rsidR="00F1387C" w:rsidRPr="00DA2EE4" w:rsidTr="001B4B77">
        <w:trPr>
          <w:trHeight w:val="507"/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806926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Размер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806926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Глубина</w:t>
            </w:r>
            <w:r>
              <w:rPr>
                <w:b/>
                <w:sz w:val="24"/>
              </w:rPr>
              <w:t xml:space="preserve"> (мм)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806926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Ширина</w:t>
            </w:r>
            <w:r>
              <w:rPr>
                <w:b/>
                <w:sz w:val="24"/>
              </w:rPr>
              <w:t xml:space="preserve"> (мм)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D61A0F" w:rsidP="00B973B7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Разме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D61A0F" w:rsidP="00B973B7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Глубина</w:t>
            </w:r>
            <w:r>
              <w:rPr>
                <w:b/>
                <w:sz w:val="24"/>
              </w:rPr>
              <w:t xml:space="preserve"> (мм)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D61A0F" w:rsidP="00B973B7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Ширина</w:t>
            </w:r>
            <w:r>
              <w:rPr>
                <w:b/>
                <w:sz w:val="24"/>
              </w:rPr>
              <w:t xml:space="preserve"> (мм)</w:t>
            </w:r>
          </w:p>
        </w:tc>
      </w:tr>
      <w:tr w:rsidR="00F1387C" w:rsidRPr="00DA2EE4" w:rsidTr="004E61C6">
        <w:trPr>
          <w:jc w:val="center"/>
        </w:trPr>
        <w:tc>
          <w:tcPr>
            <w:tcW w:w="2523" w:type="dxa"/>
            <w:tcBorders>
              <w:top w:val="nil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  <w:lang w:val="en-US"/>
              </w:rPr>
            </w:pPr>
            <w:r w:rsidRPr="00DA2EE4">
              <w:rPr>
                <w:b/>
                <w:sz w:val="24"/>
                <w:lang w:val="en-US"/>
              </w:rPr>
              <w:t>12.00R20</w:t>
            </w:r>
          </w:p>
        </w:tc>
        <w:tc>
          <w:tcPr>
            <w:tcW w:w="2512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453DDC" w:rsidRPr="00DA2EE4" w:rsidRDefault="00453DDC" w:rsidP="00B973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  <w:tc>
          <w:tcPr>
            <w:tcW w:w="2749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B47AEE" w:rsidRPr="00BE350F" w:rsidRDefault="00D50FA1" w:rsidP="00B973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</w:t>
            </w:r>
            <w:r w:rsidR="00BE350F">
              <w:rPr>
                <w:b/>
                <w:sz w:val="24"/>
              </w:rPr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D61A0F" w:rsidRDefault="00D61A0F" w:rsidP="00B973B7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15/80R22.5</w:t>
            </w:r>
          </w:p>
        </w:tc>
        <w:tc>
          <w:tcPr>
            <w:tcW w:w="2551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C52787" w:rsidRDefault="00C52787" w:rsidP="00B973B7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,5</w:t>
            </w:r>
          </w:p>
        </w:tc>
        <w:tc>
          <w:tcPr>
            <w:tcW w:w="2683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B47AEE" w:rsidRPr="00C52787" w:rsidRDefault="00A66077" w:rsidP="00B973B7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6-</w:t>
            </w:r>
            <w:r w:rsidR="00C52787">
              <w:rPr>
                <w:b/>
                <w:sz w:val="24"/>
                <w:lang w:val="en-US"/>
              </w:rPr>
              <w:t>8</w:t>
            </w:r>
          </w:p>
        </w:tc>
      </w:tr>
      <w:tr w:rsidR="00F1387C" w:rsidRPr="00DA2EE4" w:rsidTr="004E61C6">
        <w:trPr>
          <w:jc w:val="center"/>
        </w:trPr>
        <w:tc>
          <w:tcPr>
            <w:tcW w:w="252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  <w:lang w:val="en-US"/>
              </w:rPr>
            </w:pPr>
            <w:r w:rsidRPr="00DA2EE4">
              <w:rPr>
                <w:b/>
                <w:sz w:val="24"/>
                <w:lang w:val="en-US"/>
              </w:rPr>
              <w:t>12.00R24</w:t>
            </w:r>
          </w:p>
        </w:tc>
        <w:tc>
          <w:tcPr>
            <w:tcW w:w="25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453DDC" w:rsidRPr="00DA2EE4" w:rsidRDefault="00453DDC" w:rsidP="00B973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  <w:tc>
          <w:tcPr>
            <w:tcW w:w="274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B47AEE" w:rsidRPr="00BE350F" w:rsidRDefault="00D50FA1" w:rsidP="00B973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</w:t>
            </w:r>
            <w:r w:rsidR="00BE350F">
              <w:rPr>
                <w:b/>
                <w:sz w:val="24"/>
              </w:rPr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4E61C6" w:rsidRDefault="004E61C6" w:rsidP="00B973B7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95/80R22.5</w:t>
            </w:r>
          </w:p>
        </w:tc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DA2EE4" w:rsidRDefault="007A71FC" w:rsidP="00B973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0</w:t>
            </w:r>
          </w:p>
        </w:tc>
        <w:tc>
          <w:tcPr>
            <w:tcW w:w="268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B47AEE" w:rsidRPr="00DA2EE4" w:rsidRDefault="00132A24" w:rsidP="00B973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</w:tr>
      <w:tr w:rsidR="00F1387C" w:rsidRPr="00DA2EE4" w:rsidTr="004E61C6">
        <w:trPr>
          <w:jc w:val="center"/>
        </w:trPr>
        <w:tc>
          <w:tcPr>
            <w:tcW w:w="2523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12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</w:p>
        </w:tc>
        <w:tc>
          <w:tcPr>
            <w:tcW w:w="2749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4E61C6" w:rsidRDefault="004E61C6" w:rsidP="00B973B7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R22.5</w:t>
            </w:r>
          </w:p>
        </w:tc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47AEE" w:rsidRPr="00DA2EE4" w:rsidRDefault="007A71FC" w:rsidP="00B973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5</w:t>
            </w:r>
          </w:p>
        </w:tc>
        <w:tc>
          <w:tcPr>
            <w:tcW w:w="268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B47AEE" w:rsidRPr="00DA2EE4" w:rsidRDefault="00A66077" w:rsidP="00B973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</w:t>
            </w:r>
            <w:r w:rsidR="007B6C2F">
              <w:rPr>
                <w:b/>
                <w:sz w:val="24"/>
              </w:rPr>
              <w:t>8</w:t>
            </w:r>
          </w:p>
        </w:tc>
      </w:tr>
      <w:tr w:rsidR="00F1387C" w:rsidRPr="00DA2EE4" w:rsidTr="004E61C6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</w:p>
        </w:tc>
        <w:tc>
          <w:tcPr>
            <w:tcW w:w="2683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</w:p>
        </w:tc>
      </w:tr>
      <w:tr w:rsidR="00F1387C" w:rsidRPr="00DA2EE4" w:rsidTr="00B973B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</w:p>
        </w:tc>
      </w:tr>
      <w:tr w:rsidR="00F1387C" w:rsidRPr="00DA2EE4" w:rsidTr="00B973B7">
        <w:trPr>
          <w:jc w:val="center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:rsidR="00B47AEE" w:rsidRPr="00DA2EE4" w:rsidRDefault="00B47AEE" w:rsidP="00B973B7">
            <w:pPr>
              <w:jc w:val="center"/>
              <w:rPr>
                <w:b/>
                <w:sz w:val="24"/>
              </w:rPr>
            </w:pPr>
          </w:p>
        </w:tc>
      </w:tr>
    </w:tbl>
    <w:p w:rsidR="00E134E3" w:rsidRPr="00DA2EE4" w:rsidRDefault="006F2D65" w:rsidP="00E134E3">
      <w:pPr>
        <w:spacing w:after="0"/>
        <w:jc w:val="center"/>
        <w:rPr>
          <w:b/>
          <w:sz w:val="36"/>
        </w:rPr>
      </w:pPr>
      <w:r w:rsidRPr="00DA2EE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4ED3C76" wp14:editId="1C352E45">
            <wp:simplePos x="0" y="0"/>
            <wp:positionH relativeFrom="column">
              <wp:posOffset>325960</wp:posOffset>
            </wp:positionH>
            <wp:positionV relativeFrom="paragraph">
              <wp:posOffset>1127966</wp:posOffset>
            </wp:positionV>
            <wp:extent cx="208280" cy="208280"/>
            <wp:effectExtent l="114300" t="57150" r="153670" b="572770"/>
            <wp:wrapNone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208280"/>
                    </a:xfrm>
                    <a:prstGeom prst="ellipse">
                      <a:avLst/>
                    </a:prstGeom>
                    <a:ln w="1905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902" w:rsidRPr="00DA2EE4" w:rsidRDefault="00596902" w:rsidP="00E134E3">
      <w:pPr>
        <w:spacing w:after="0"/>
        <w:rPr>
          <w:lang w:val="en-US"/>
        </w:rPr>
        <w:sectPr w:rsidR="00596902" w:rsidRPr="00DA2EE4" w:rsidSect="0048769C">
          <w:pgSz w:w="16838" w:h="11906" w:orient="landscape"/>
          <w:pgMar w:top="851" w:right="568" w:bottom="566" w:left="568" w:header="284" w:footer="708" w:gutter="0"/>
          <w:cols w:space="708"/>
          <w:docGrid w:linePitch="360"/>
        </w:sectPr>
      </w:pPr>
    </w:p>
    <w:p w:rsidR="00BC7D3A" w:rsidRDefault="00BC7D3A" w:rsidP="0048769C">
      <w:pPr>
        <w:spacing w:after="0"/>
        <w:jc w:val="center"/>
        <w:rPr>
          <w:b/>
          <w:sz w:val="28"/>
        </w:rPr>
      </w:pPr>
    </w:p>
    <w:tbl>
      <w:tblPr>
        <w:tblStyle w:val="a5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2956"/>
        <w:gridCol w:w="2266"/>
        <w:gridCol w:w="2285"/>
        <w:gridCol w:w="222"/>
        <w:gridCol w:w="3226"/>
        <w:gridCol w:w="2465"/>
        <w:gridCol w:w="2498"/>
      </w:tblGrid>
      <w:tr w:rsidR="005343A5" w:rsidRPr="00DA2EE4" w:rsidTr="004E61C6">
        <w:tc>
          <w:tcPr>
            <w:tcW w:w="7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44"/>
              </w:rPr>
            </w:pPr>
            <w:r w:rsidRPr="00DA2EE4">
              <w:rPr>
                <w:b/>
                <w:sz w:val="44"/>
                <w:lang w:val="en-US"/>
              </w:rPr>
              <w:t>NF20</w:t>
            </w:r>
            <w:r w:rsidRPr="00DA2EE4">
              <w:rPr>
                <w:b/>
                <w:sz w:val="44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44"/>
                <w:lang w:val="en-US"/>
              </w:rPr>
            </w:pPr>
          </w:p>
        </w:tc>
        <w:tc>
          <w:tcPr>
            <w:tcW w:w="8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44"/>
              </w:rPr>
            </w:pPr>
            <w:r w:rsidRPr="00DA2EE4">
              <w:rPr>
                <w:b/>
                <w:sz w:val="44"/>
                <w:lang w:val="en-US"/>
              </w:rPr>
              <w:t>NR20</w:t>
            </w:r>
            <w:r w:rsidRPr="00DA2EE4">
              <w:rPr>
                <w:b/>
                <w:sz w:val="44"/>
              </w:rPr>
              <w:t>2</w:t>
            </w:r>
          </w:p>
        </w:tc>
      </w:tr>
      <w:tr w:rsidR="005343A5" w:rsidRPr="00DA2EE4" w:rsidTr="004E61C6">
        <w:tc>
          <w:tcPr>
            <w:tcW w:w="7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44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44"/>
                <w:lang w:val="en-US"/>
              </w:rPr>
            </w:pPr>
          </w:p>
        </w:tc>
        <w:tc>
          <w:tcPr>
            <w:tcW w:w="8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44"/>
                <w:lang w:val="en-US"/>
              </w:rPr>
            </w:pPr>
          </w:p>
        </w:tc>
      </w:tr>
      <w:tr w:rsidR="005343A5" w:rsidRPr="00DA2EE4" w:rsidTr="004E61C6">
        <w:tc>
          <w:tcPr>
            <w:tcW w:w="7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9D7888" w:rsidP="005343A5">
            <w:pPr>
              <w:jc w:val="center"/>
              <w:rPr>
                <w:b/>
                <w:sz w:val="36"/>
              </w:rPr>
            </w:pP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37760" behindDoc="0" locked="0" layoutInCell="1" allowOverlap="1" wp14:anchorId="507CF86F" wp14:editId="65539C1B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1026795</wp:posOffset>
                  </wp:positionV>
                  <wp:extent cx="219710" cy="219710"/>
                  <wp:effectExtent l="114300" t="57150" r="161290" b="580390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39808" behindDoc="0" locked="0" layoutInCell="1" allowOverlap="1" wp14:anchorId="27EEF903" wp14:editId="15D3A54F">
                  <wp:simplePos x="0" y="0"/>
                  <wp:positionH relativeFrom="column">
                    <wp:posOffset>1753837</wp:posOffset>
                  </wp:positionH>
                  <wp:positionV relativeFrom="paragraph">
                    <wp:posOffset>1046480</wp:posOffset>
                  </wp:positionV>
                  <wp:extent cx="219710" cy="219710"/>
                  <wp:effectExtent l="114300" t="57150" r="161290" b="580390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40832" behindDoc="0" locked="0" layoutInCell="1" allowOverlap="1" wp14:anchorId="73798A88" wp14:editId="18C48483">
                  <wp:simplePos x="0" y="0"/>
                  <wp:positionH relativeFrom="column">
                    <wp:posOffset>2603277</wp:posOffset>
                  </wp:positionH>
                  <wp:positionV relativeFrom="paragraph">
                    <wp:posOffset>1034795</wp:posOffset>
                  </wp:positionV>
                  <wp:extent cx="219710" cy="219710"/>
                  <wp:effectExtent l="114300" t="57150" r="161290" b="580390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42880" behindDoc="0" locked="0" layoutInCell="1" allowOverlap="1" wp14:anchorId="461C47DE" wp14:editId="45FDE4EB">
                  <wp:simplePos x="0" y="0"/>
                  <wp:positionH relativeFrom="column">
                    <wp:posOffset>3459735</wp:posOffset>
                  </wp:positionH>
                  <wp:positionV relativeFrom="paragraph">
                    <wp:posOffset>1033178</wp:posOffset>
                  </wp:positionV>
                  <wp:extent cx="219710" cy="219710"/>
                  <wp:effectExtent l="114300" t="57150" r="161290" b="580390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3A5" w:rsidRPr="00DA2EE4">
              <w:rPr>
                <w:noProof/>
                <w:lang w:eastAsia="ru-RU"/>
              </w:rPr>
              <w:t xml:space="preserve"> </w:t>
            </w: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4573872" cy="1637446"/>
                  <wp:effectExtent l="0" t="0" r="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F20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344" cy="164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36"/>
              </w:rPr>
            </w:pPr>
          </w:p>
        </w:tc>
        <w:tc>
          <w:tcPr>
            <w:tcW w:w="8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8231E8" w:rsidP="005343A5">
            <w:pPr>
              <w:jc w:val="center"/>
              <w:rPr>
                <w:b/>
                <w:sz w:val="36"/>
              </w:rPr>
            </w:pP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30592" behindDoc="0" locked="0" layoutInCell="1" allowOverlap="1" wp14:anchorId="33A60999" wp14:editId="03CAFBDE">
                  <wp:simplePos x="0" y="0"/>
                  <wp:positionH relativeFrom="column">
                    <wp:posOffset>3797300</wp:posOffset>
                  </wp:positionH>
                  <wp:positionV relativeFrom="paragraph">
                    <wp:posOffset>921385</wp:posOffset>
                  </wp:positionV>
                  <wp:extent cx="219710" cy="219710"/>
                  <wp:effectExtent l="114300" t="57150" r="161290" b="580390"/>
                  <wp:wrapNone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4976" w:rsidRPr="00DA2EE4">
              <w:rPr>
                <w:noProof/>
                <w:lang w:eastAsia="ru-RU"/>
              </w:rPr>
              <w:drawing>
                <wp:anchor distT="0" distB="0" distL="114300" distR="114300" simplePos="0" relativeHeight="251629568" behindDoc="0" locked="0" layoutInCell="1" allowOverlap="1" wp14:anchorId="103DFA5B" wp14:editId="34BA1FEB">
                  <wp:simplePos x="0" y="0"/>
                  <wp:positionH relativeFrom="column">
                    <wp:posOffset>970331</wp:posOffset>
                  </wp:positionH>
                  <wp:positionV relativeFrom="paragraph">
                    <wp:posOffset>671298</wp:posOffset>
                  </wp:positionV>
                  <wp:extent cx="219710" cy="219710"/>
                  <wp:effectExtent l="114300" t="57150" r="161290" b="580390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4976" w:rsidRPr="00DA2EE4"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7B5F2804" wp14:editId="0C8F08DC">
                  <wp:simplePos x="0" y="0"/>
                  <wp:positionH relativeFrom="column">
                    <wp:posOffset>2855063</wp:posOffset>
                  </wp:positionH>
                  <wp:positionV relativeFrom="paragraph">
                    <wp:posOffset>822136</wp:posOffset>
                  </wp:positionV>
                  <wp:extent cx="219710" cy="219710"/>
                  <wp:effectExtent l="114300" t="57150" r="161290" b="580390"/>
                  <wp:wrapNone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4976" w:rsidRPr="00DA2EE4"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66538682" wp14:editId="2D5C17F9">
                  <wp:simplePos x="0" y="0"/>
                  <wp:positionH relativeFrom="column">
                    <wp:posOffset>1945709</wp:posOffset>
                  </wp:positionH>
                  <wp:positionV relativeFrom="paragraph">
                    <wp:posOffset>754380</wp:posOffset>
                  </wp:positionV>
                  <wp:extent cx="219710" cy="219710"/>
                  <wp:effectExtent l="114300" t="57150" r="161290" b="58039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3A5" w:rsidRPr="00DA2EE4">
              <w:rPr>
                <w:b/>
                <w:noProof/>
                <w:sz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13F52D9" wp14:editId="455A1BDC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1794510</wp:posOffset>
                      </wp:positionV>
                      <wp:extent cx="1828800" cy="1828800"/>
                      <wp:effectExtent l="0" t="0" r="0" b="0"/>
                      <wp:wrapNone/>
                      <wp:docPr id="26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7B72" w:rsidRPr="00081770" w:rsidRDefault="008A7B72" w:rsidP="005343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  <w:pict>
                    <v:shapetype w14:anchorId="113F52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6" o:spid="_x0000_s1039" type="#_x0000_t202" style="position:absolute;left:0;text-align:left;margin-left:116.65pt;margin-top:141.3pt;width:2in;height:2in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" filled="f" stroked="f">
                      <v:textbox style="mso-fit-shape-to-text:t">
                        <w:txbxContent>
                          <w:p w:rsidR="008A7B72" w:rsidRPr="00081770" w:rsidRDefault="008A7B72" w:rsidP="005343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3A5" w:rsidRPr="00DA2EE4">
              <w:rPr>
                <w:noProof/>
                <w:lang w:eastAsia="ru-RU"/>
              </w:rPr>
              <w:t xml:space="preserve"> </w:t>
            </w:r>
            <w:r w:rsidR="00065BDD">
              <w:rPr>
                <w:b/>
                <w:noProof/>
                <w:sz w:val="36"/>
                <w:lang w:eastAsia="ru-RU"/>
              </w:rPr>
              <w:drawing>
                <wp:inline distT="0" distB="0" distL="0" distR="0">
                  <wp:extent cx="4999193" cy="1644472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NR20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056" cy="166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3A5" w:rsidRPr="00DA2EE4" w:rsidTr="004E61C6">
        <w:trPr>
          <w:trHeight w:val="1096"/>
        </w:trPr>
        <w:tc>
          <w:tcPr>
            <w:tcW w:w="7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36"/>
              </w:rPr>
            </w:pPr>
          </w:p>
        </w:tc>
        <w:tc>
          <w:tcPr>
            <w:tcW w:w="8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36"/>
              </w:rPr>
            </w:pPr>
          </w:p>
        </w:tc>
      </w:tr>
      <w:tr w:rsidR="009D7888" w:rsidRPr="00DA2EE4" w:rsidTr="005B4362">
        <w:trPr>
          <w:trHeight w:val="507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Размер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Глубина</w:t>
            </w:r>
            <w:r>
              <w:rPr>
                <w:b/>
                <w:sz w:val="24"/>
              </w:rPr>
              <w:t xml:space="preserve"> (мм)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Ширина</w:t>
            </w:r>
            <w:r>
              <w:rPr>
                <w:b/>
                <w:sz w:val="24"/>
              </w:rPr>
              <w:t xml:space="preserve"> (мм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Размер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Глубина</w:t>
            </w:r>
            <w:r>
              <w:rPr>
                <w:b/>
                <w:sz w:val="24"/>
              </w:rPr>
              <w:t xml:space="preserve"> (мм)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Ширина</w:t>
            </w:r>
            <w:r>
              <w:rPr>
                <w:b/>
                <w:sz w:val="24"/>
              </w:rPr>
              <w:t xml:space="preserve"> (мм)</w:t>
            </w:r>
          </w:p>
        </w:tc>
      </w:tr>
      <w:tr w:rsidR="009D7888" w:rsidRPr="00DA2EE4" w:rsidTr="005B4362">
        <w:tc>
          <w:tcPr>
            <w:tcW w:w="2956" w:type="dxa"/>
            <w:tcBorders>
              <w:top w:val="nil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DA2EE4" w:rsidRDefault="005343A5" w:rsidP="005343A5">
            <w:pPr>
              <w:tabs>
                <w:tab w:val="left" w:pos="256"/>
              </w:tabs>
              <w:jc w:val="center"/>
              <w:rPr>
                <w:b/>
                <w:sz w:val="24"/>
                <w:lang w:val="en-US"/>
              </w:rPr>
            </w:pPr>
            <w:r w:rsidRPr="00DA2EE4">
              <w:rPr>
                <w:b/>
                <w:sz w:val="24"/>
                <w:lang w:val="en-US"/>
              </w:rPr>
              <w:t>315/70R22.5</w:t>
            </w:r>
          </w:p>
        </w:tc>
        <w:tc>
          <w:tcPr>
            <w:tcW w:w="2266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0</w:t>
            </w:r>
          </w:p>
        </w:tc>
        <w:tc>
          <w:tcPr>
            <w:tcW w:w="2285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343A5" w:rsidRPr="00746567" w:rsidRDefault="005343A5" w:rsidP="005343A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6-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  <w:lang w:val="en-US"/>
              </w:rPr>
              <w:t>315/70R22.5</w:t>
            </w:r>
          </w:p>
        </w:tc>
        <w:tc>
          <w:tcPr>
            <w:tcW w:w="2465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0</w:t>
            </w:r>
          </w:p>
        </w:tc>
        <w:tc>
          <w:tcPr>
            <w:tcW w:w="2498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</w:tr>
      <w:tr w:rsidR="009D7888" w:rsidRPr="00DA2EE4" w:rsidTr="005B4362">
        <w:tc>
          <w:tcPr>
            <w:tcW w:w="2956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  <w:lang w:val="en-US"/>
              </w:rPr>
            </w:pPr>
            <w:r w:rsidRPr="00DA2EE4">
              <w:rPr>
                <w:b/>
                <w:sz w:val="24"/>
              </w:rPr>
              <w:t>215/75</w:t>
            </w:r>
            <w:r w:rsidRPr="00DA2EE4">
              <w:rPr>
                <w:b/>
                <w:sz w:val="24"/>
                <w:lang w:val="en-US"/>
              </w:rPr>
              <w:t>R17.5</w:t>
            </w:r>
          </w:p>
        </w:tc>
        <w:tc>
          <w:tcPr>
            <w:tcW w:w="226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5</w:t>
            </w:r>
          </w:p>
        </w:tc>
        <w:tc>
          <w:tcPr>
            <w:tcW w:w="22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343A5" w:rsidRPr="00746567" w:rsidRDefault="005343A5" w:rsidP="005343A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6-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3226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  <w:lang w:val="en-US"/>
              </w:rPr>
            </w:pPr>
            <w:r w:rsidRPr="00DA2EE4">
              <w:rPr>
                <w:b/>
                <w:sz w:val="24"/>
              </w:rPr>
              <w:t>295/80</w:t>
            </w:r>
            <w:r w:rsidRPr="00DA2EE4">
              <w:rPr>
                <w:b/>
                <w:sz w:val="24"/>
                <w:lang w:val="en-US"/>
              </w:rPr>
              <w:t>R22.5</w:t>
            </w:r>
          </w:p>
        </w:tc>
        <w:tc>
          <w:tcPr>
            <w:tcW w:w="246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0</w:t>
            </w:r>
          </w:p>
        </w:tc>
        <w:tc>
          <w:tcPr>
            <w:tcW w:w="249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</w:tr>
      <w:tr w:rsidR="009D7888" w:rsidRPr="00DA2EE4" w:rsidTr="005B4362">
        <w:tc>
          <w:tcPr>
            <w:tcW w:w="2956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825929" w:rsidRDefault="005343A5" w:rsidP="005343A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95/75R22.5</w:t>
            </w:r>
          </w:p>
        </w:tc>
        <w:tc>
          <w:tcPr>
            <w:tcW w:w="226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825929" w:rsidRDefault="005343A5" w:rsidP="005343A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,5</w:t>
            </w:r>
          </w:p>
        </w:tc>
        <w:tc>
          <w:tcPr>
            <w:tcW w:w="22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343A5" w:rsidRPr="00825929" w:rsidRDefault="005343A5" w:rsidP="005343A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-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3226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825929" w:rsidRDefault="005343A5" w:rsidP="005343A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95/75R22.5</w:t>
            </w:r>
          </w:p>
        </w:tc>
        <w:tc>
          <w:tcPr>
            <w:tcW w:w="246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AE42E2" w:rsidRDefault="006434BD" w:rsidP="005343A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,5</w:t>
            </w:r>
          </w:p>
        </w:tc>
        <w:tc>
          <w:tcPr>
            <w:tcW w:w="249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343A5" w:rsidRPr="00AE42E2" w:rsidRDefault="005343A5" w:rsidP="005343A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-8</w:t>
            </w:r>
          </w:p>
        </w:tc>
      </w:tr>
      <w:tr w:rsidR="009D7888" w:rsidRPr="00DA2EE4" w:rsidTr="005B4362">
        <w:tc>
          <w:tcPr>
            <w:tcW w:w="2956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35/75R17.5</w:t>
            </w:r>
          </w:p>
        </w:tc>
        <w:tc>
          <w:tcPr>
            <w:tcW w:w="226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AE42E2" w:rsidRDefault="005343A5" w:rsidP="005343A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,0</w:t>
            </w:r>
          </w:p>
        </w:tc>
        <w:tc>
          <w:tcPr>
            <w:tcW w:w="22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343A5" w:rsidRPr="006434BD" w:rsidRDefault="005343A5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6434BD">
              <w:rPr>
                <w:b/>
                <w:sz w:val="24"/>
              </w:rPr>
              <w:t>-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3226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35/75R17.5</w:t>
            </w:r>
          </w:p>
        </w:tc>
        <w:tc>
          <w:tcPr>
            <w:tcW w:w="246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AE42E2" w:rsidRDefault="005343A5" w:rsidP="005343A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,0</w:t>
            </w:r>
          </w:p>
        </w:tc>
        <w:tc>
          <w:tcPr>
            <w:tcW w:w="249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343A5" w:rsidRPr="00A66077" w:rsidRDefault="005343A5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A66077">
              <w:rPr>
                <w:b/>
                <w:sz w:val="24"/>
              </w:rPr>
              <w:t>-8</w:t>
            </w:r>
          </w:p>
        </w:tc>
      </w:tr>
      <w:tr w:rsidR="009D7888" w:rsidRPr="00DA2EE4" w:rsidTr="005B4362">
        <w:tc>
          <w:tcPr>
            <w:tcW w:w="2956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85/70R19.5</w:t>
            </w:r>
          </w:p>
        </w:tc>
        <w:tc>
          <w:tcPr>
            <w:tcW w:w="226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AE42E2" w:rsidRDefault="005343A5" w:rsidP="005343A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,5</w:t>
            </w:r>
          </w:p>
        </w:tc>
        <w:tc>
          <w:tcPr>
            <w:tcW w:w="22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343A5" w:rsidRPr="00AE42E2" w:rsidRDefault="005343A5" w:rsidP="005343A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-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3226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25/75R17.5</w:t>
            </w:r>
          </w:p>
        </w:tc>
        <w:tc>
          <w:tcPr>
            <w:tcW w:w="246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B9729A" w:rsidRDefault="00B9729A" w:rsidP="005343A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,5</w:t>
            </w:r>
          </w:p>
        </w:tc>
        <w:tc>
          <w:tcPr>
            <w:tcW w:w="249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343A5" w:rsidRPr="00DA2EE4" w:rsidRDefault="002B3817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A66077">
              <w:rPr>
                <w:b/>
                <w:sz w:val="24"/>
              </w:rPr>
              <w:t>-8</w:t>
            </w:r>
          </w:p>
        </w:tc>
      </w:tr>
      <w:tr w:rsidR="009D7888" w:rsidRPr="00DA2EE4" w:rsidTr="005B4362">
        <w:tc>
          <w:tcPr>
            <w:tcW w:w="2956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5343A5" w:rsidRDefault="005343A5" w:rsidP="005343A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z w:val="24"/>
                <w:lang w:val="en-US"/>
              </w:rPr>
              <w:t>R22.5</w:t>
            </w:r>
          </w:p>
        </w:tc>
        <w:tc>
          <w:tcPr>
            <w:tcW w:w="226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7A71FC" w:rsidRDefault="007A71FC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  <w:tc>
          <w:tcPr>
            <w:tcW w:w="22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343A5" w:rsidRPr="007B6C2F" w:rsidRDefault="006434BD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</w:t>
            </w:r>
            <w:r w:rsidR="007B6C2F">
              <w:rPr>
                <w:b/>
                <w:sz w:val="24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3226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5343A5" w:rsidRDefault="005343A5" w:rsidP="005343A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45/70R17.5</w:t>
            </w:r>
          </w:p>
        </w:tc>
        <w:tc>
          <w:tcPr>
            <w:tcW w:w="246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DA2EE4" w:rsidRDefault="006434BD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0</w:t>
            </w:r>
          </w:p>
        </w:tc>
        <w:tc>
          <w:tcPr>
            <w:tcW w:w="249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343A5" w:rsidRPr="00DA2EE4" w:rsidRDefault="002B3817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</w:tr>
      <w:tr w:rsidR="009D7888" w:rsidRPr="00DA2EE4" w:rsidTr="00D01F11">
        <w:tc>
          <w:tcPr>
            <w:tcW w:w="2956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5343A5" w:rsidRDefault="005343A5" w:rsidP="005343A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85/65R22.5</w:t>
            </w:r>
          </w:p>
        </w:tc>
        <w:tc>
          <w:tcPr>
            <w:tcW w:w="226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A4224F" w:rsidRDefault="00A4224F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5</w:t>
            </w:r>
          </w:p>
        </w:tc>
        <w:tc>
          <w:tcPr>
            <w:tcW w:w="22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343A5" w:rsidRPr="00446435" w:rsidRDefault="006434BD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</w:t>
            </w:r>
            <w:r w:rsidR="00446435">
              <w:rPr>
                <w:b/>
                <w:sz w:val="24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3226" w:type="dxa"/>
            <w:tcBorders>
              <w:top w:val="dotted" w:sz="4" w:space="0" w:color="7F7F7F" w:themeColor="text1" w:themeTint="80"/>
              <w:left w:val="nil"/>
              <w:bottom w:val="nil"/>
              <w:right w:val="dotted" w:sz="4" w:space="0" w:color="7F7F7F" w:themeColor="text1" w:themeTint="80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65/70R19.5</w:t>
            </w:r>
          </w:p>
        </w:tc>
        <w:tc>
          <w:tcPr>
            <w:tcW w:w="246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5343A5" w:rsidRPr="00871AFE" w:rsidRDefault="00871AFE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3</w:t>
            </w:r>
            <w:r>
              <w:rPr>
                <w:b/>
                <w:sz w:val="24"/>
              </w:rPr>
              <w:t>,0</w:t>
            </w:r>
          </w:p>
        </w:tc>
        <w:tc>
          <w:tcPr>
            <w:tcW w:w="2498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  <w:right w:val="nil"/>
            </w:tcBorders>
          </w:tcPr>
          <w:p w:rsidR="005343A5" w:rsidRPr="00DA2EE4" w:rsidRDefault="00446435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</w:tr>
      <w:tr w:rsidR="009D7888" w:rsidRPr="00DA2EE4" w:rsidTr="00D01F11">
        <w:tc>
          <w:tcPr>
            <w:tcW w:w="2956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Default="005343A5" w:rsidP="005343A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15/80R22.5</w:t>
            </w:r>
          </w:p>
        </w:tc>
        <w:tc>
          <w:tcPr>
            <w:tcW w:w="226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Default="00C502A6" w:rsidP="005343A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.0</w:t>
            </w:r>
          </w:p>
        </w:tc>
        <w:tc>
          <w:tcPr>
            <w:tcW w:w="22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343A5" w:rsidRPr="00446435" w:rsidRDefault="006434BD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</w:t>
            </w:r>
            <w:r w:rsidR="00446435">
              <w:rPr>
                <w:b/>
                <w:sz w:val="24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</w:tr>
      <w:tr w:rsidR="009D7888" w:rsidRPr="00DA2EE4" w:rsidTr="00D01F11">
        <w:tc>
          <w:tcPr>
            <w:tcW w:w="2956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Default="005343A5" w:rsidP="005343A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95/80R22.5</w:t>
            </w:r>
          </w:p>
        </w:tc>
        <w:tc>
          <w:tcPr>
            <w:tcW w:w="226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7A71FC" w:rsidRDefault="007A71FC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0</w:t>
            </w:r>
          </w:p>
        </w:tc>
        <w:tc>
          <w:tcPr>
            <w:tcW w:w="22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343A5" w:rsidRPr="00446435" w:rsidRDefault="00446435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</w:tr>
      <w:tr w:rsidR="009D7888" w:rsidRPr="00DA2EE4" w:rsidTr="00D01F11">
        <w:tc>
          <w:tcPr>
            <w:tcW w:w="2956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Default="005343A5" w:rsidP="005343A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65/70R19.5</w:t>
            </w:r>
          </w:p>
        </w:tc>
        <w:tc>
          <w:tcPr>
            <w:tcW w:w="226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A15A96" w:rsidRDefault="006434BD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5</w:t>
            </w:r>
          </w:p>
        </w:tc>
        <w:tc>
          <w:tcPr>
            <w:tcW w:w="22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343A5" w:rsidRPr="002B3817" w:rsidRDefault="002B3817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</w:tr>
      <w:tr w:rsidR="009D7888" w:rsidRPr="00DA2EE4" w:rsidTr="00D01F11">
        <w:tc>
          <w:tcPr>
            <w:tcW w:w="2956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Default="005343A5" w:rsidP="005343A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25/75R17.5</w:t>
            </w:r>
          </w:p>
        </w:tc>
        <w:tc>
          <w:tcPr>
            <w:tcW w:w="226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343A5" w:rsidRPr="00377EA2" w:rsidRDefault="00377EA2" w:rsidP="005343A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5</w:t>
            </w:r>
          </w:p>
        </w:tc>
        <w:tc>
          <w:tcPr>
            <w:tcW w:w="22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4E61C6" w:rsidRPr="00446435" w:rsidRDefault="00446435" w:rsidP="004464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6434BD">
              <w:rPr>
                <w:b/>
                <w:sz w:val="24"/>
              </w:rPr>
              <w:t>-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24"/>
              </w:rPr>
            </w:pPr>
          </w:p>
        </w:tc>
      </w:tr>
      <w:tr w:rsidR="009D7888" w:rsidRPr="00DA2EE4" w:rsidTr="00D01F11">
        <w:tc>
          <w:tcPr>
            <w:tcW w:w="2956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B4362" w:rsidRDefault="005B4362" w:rsidP="001201C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45/70R17.5</w:t>
            </w:r>
          </w:p>
        </w:tc>
        <w:tc>
          <w:tcPr>
            <w:tcW w:w="226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B4362" w:rsidRPr="00871AFE" w:rsidRDefault="00871AFE" w:rsidP="001201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5</w:t>
            </w:r>
          </w:p>
        </w:tc>
        <w:tc>
          <w:tcPr>
            <w:tcW w:w="2285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B4362" w:rsidRPr="002B3817" w:rsidRDefault="002B3817" w:rsidP="002B38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B4362" w:rsidRPr="00DA2EE4" w:rsidRDefault="005B4362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5B4362" w:rsidRPr="00DA2EE4" w:rsidRDefault="005B4362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5B4362" w:rsidRPr="00DA2EE4" w:rsidRDefault="005B4362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5B4362" w:rsidRPr="00DA2EE4" w:rsidRDefault="005B4362" w:rsidP="001201C0">
            <w:pPr>
              <w:jc w:val="center"/>
              <w:rPr>
                <w:b/>
                <w:sz w:val="24"/>
              </w:rPr>
            </w:pPr>
          </w:p>
        </w:tc>
      </w:tr>
    </w:tbl>
    <w:p w:rsidR="005B4362" w:rsidRPr="005B4362" w:rsidRDefault="006F2D65" w:rsidP="005B4362">
      <w:pPr>
        <w:spacing w:after="0"/>
        <w:rPr>
          <w:b/>
          <w:sz w:val="24"/>
        </w:rPr>
      </w:pPr>
      <w:r w:rsidRPr="00DA2EE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DE5FBEC" wp14:editId="4AFE4887">
            <wp:simplePos x="0" y="0"/>
            <wp:positionH relativeFrom="column">
              <wp:posOffset>321034</wp:posOffset>
            </wp:positionH>
            <wp:positionV relativeFrom="paragraph">
              <wp:posOffset>6079517</wp:posOffset>
            </wp:positionV>
            <wp:extent cx="219710" cy="219710"/>
            <wp:effectExtent l="114300" t="57150" r="161290" b="580390"/>
            <wp:wrapNone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ellipse">
                      <a:avLst/>
                    </a:prstGeom>
                    <a:ln w="1905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902" w:rsidRPr="005B4362" w:rsidRDefault="00DE253B" w:rsidP="001B20AE">
      <w:pPr>
        <w:spacing w:after="0"/>
        <w:rPr>
          <w:b/>
          <w:sz w:val="24"/>
        </w:rPr>
      </w:pPr>
      <w:r w:rsidRPr="00DA2EE4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3F070016" wp14:editId="0A9B2576">
            <wp:simplePos x="0" y="0"/>
            <wp:positionH relativeFrom="column">
              <wp:posOffset>322785</wp:posOffset>
            </wp:positionH>
            <wp:positionV relativeFrom="paragraph">
              <wp:posOffset>6339205</wp:posOffset>
            </wp:positionV>
            <wp:extent cx="208280" cy="208280"/>
            <wp:effectExtent l="114300" t="57150" r="153670" b="572770"/>
            <wp:wrapNone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208280"/>
                    </a:xfrm>
                    <a:prstGeom prst="ellipse">
                      <a:avLst/>
                    </a:prstGeom>
                    <a:ln w="1905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E71">
        <w:rPr>
          <w:b/>
          <w:sz w:val="24"/>
        </w:rPr>
        <w:t xml:space="preserve"> </w:t>
      </w:r>
    </w:p>
    <w:tbl>
      <w:tblPr>
        <w:tblStyle w:val="a5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523"/>
        <w:gridCol w:w="2512"/>
        <w:gridCol w:w="2749"/>
        <w:gridCol w:w="404"/>
        <w:gridCol w:w="2325"/>
        <w:gridCol w:w="2551"/>
        <w:gridCol w:w="2683"/>
      </w:tblGrid>
      <w:tr w:rsidR="00FA6EC8" w:rsidRPr="00DA2EE4" w:rsidTr="005343A5">
        <w:trPr>
          <w:trHeight w:val="336"/>
        </w:trPr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3A5" w:rsidRPr="00EA6EDE" w:rsidRDefault="005343A5" w:rsidP="005343A5">
            <w:pPr>
              <w:jc w:val="center"/>
              <w:rPr>
                <w:b/>
                <w:sz w:val="44"/>
                <w:lang w:val="en-US"/>
              </w:rPr>
            </w:pPr>
            <w:r w:rsidRPr="00DA2EE4">
              <w:rPr>
                <w:b/>
                <w:sz w:val="44"/>
                <w:lang w:val="en-US"/>
              </w:rPr>
              <w:lastRenderedPageBreak/>
              <w:t>N</w:t>
            </w:r>
            <w:r w:rsidRPr="00DA2EE4">
              <w:rPr>
                <w:b/>
                <w:sz w:val="44"/>
              </w:rPr>
              <w:t>T202</w:t>
            </w:r>
            <w:r w:rsidR="00EA6EDE">
              <w:rPr>
                <w:b/>
                <w:sz w:val="44"/>
              </w:rPr>
              <w:t xml:space="preserve"> (</w:t>
            </w:r>
            <w:r w:rsidR="00EA6EDE">
              <w:rPr>
                <w:b/>
                <w:sz w:val="44"/>
                <w:lang w:val="en-US"/>
              </w:rPr>
              <w:t>NT202+)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44"/>
                <w:lang w:val="en-US"/>
              </w:rPr>
            </w:pPr>
          </w:p>
        </w:tc>
        <w:tc>
          <w:tcPr>
            <w:tcW w:w="7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1B20AE" w:rsidP="005343A5">
            <w:pPr>
              <w:jc w:val="center"/>
              <w:rPr>
                <w:b/>
                <w:sz w:val="44"/>
                <w:lang w:val="en-US"/>
              </w:rPr>
            </w:pPr>
            <w:r w:rsidRPr="004A4022">
              <w:rPr>
                <w:b/>
                <w:sz w:val="44"/>
                <w:szCs w:val="44"/>
                <w:lang w:val="en-US"/>
              </w:rPr>
              <w:t>NU301</w:t>
            </w:r>
          </w:p>
        </w:tc>
      </w:tr>
      <w:tr w:rsidR="00FA6EC8" w:rsidRPr="00DA2EE4" w:rsidTr="005343A5">
        <w:trPr>
          <w:trHeight w:val="229"/>
        </w:trPr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7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14"/>
                <w:lang w:val="en-US"/>
              </w:rPr>
            </w:pPr>
          </w:p>
        </w:tc>
      </w:tr>
      <w:tr w:rsidR="00FA6EC8" w:rsidRPr="00DA2EE4" w:rsidTr="005343A5"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8231E8" w:rsidP="00512E94">
            <w:pPr>
              <w:spacing w:line="240" w:lineRule="atLeast"/>
              <w:jc w:val="center"/>
              <w:rPr>
                <w:b/>
                <w:sz w:val="36"/>
              </w:rPr>
            </w:pP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13184" behindDoc="0" locked="0" layoutInCell="1" allowOverlap="1" wp14:anchorId="4350E527" wp14:editId="1173F2F8">
                  <wp:simplePos x="0" y="0"/>
                  <wp:positionH relativeFrom="column">
                    <wp:posOffset>2285151</wp:posOffset>
                  </wp:positionH>
                  <wp:positionV relativeFrom="paragraph">
                    <wp:posOffset>609600</wp:posOffset>
                  </wp:positionV>
                  <wp:extent cx="208280" cy="208280"/>
                  <wp:effectExtent l="114300" t="57150" r="153670" b="572770"/>
                  <wp:wrapNone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D65" w:rsidRPr="00DA2EE4">
              <w:rPr>
                <w:noProof/>
                <w:lang w:eastAsia="ru-RU"/>
              </w:rPr>
              <w:drawing>
                <wp:anchor distT="0" distB="0" distL="114300" distR="114300" simplePos="0" relativeHeight="251614208" behindDoc="0" locked="0" layoutInCell="1" allowOverlap="1" wp14:anchorId="47F6DC66" wp14:editId="6472120A">
                  <wp:simplePos x="0" y="0"/>
                  <wp:positionH relativeFrom="column">
                    <wp:posOffset>3235684</wp:posOffset>
                  </wp:positionH>
                  <wp:positionV relativeFrom="paragraph">
                    <wp:posOffset>968540</wp:posOffset>
                  </wp:positionV>
                  <wp:extent cx="208280" cy="208280"/>
                  <wp:effectExtent l="114300" t="57150" r="153670" b="572770"/>
                  <wp:wrapNone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3A5" w:rsidRPr="00DA2EE4">
              <w:rPr>
                <w:noProof/>
                <w:lang w:eastAsia="ru-RU"/>
              </w:rPr>
              <w:drawing>
                <wp:anchor distT="0" distB="0" distL="114300" distR="114300" simplePos="0" relativeHeight="251619328" behindDoc="0" locked="0" layoutInCell="1" allowOverlap="1" wp14:anchorId="604B5723" wp14:editId="455ABDBE">
                  <wp:simplePos x="0" y="0"/>
                  <wp:positionH relativeFrom="column">
                    <wp:posOffset>1358265</wp:posOffset>
                  </wp:positionH>
                  <wp:positionV relativeFrom="paragraph">
                    <wp:posOffset>362585</wp:posOffset>
                  </wp:positionV>
                  <wp:extent cx="208280" cy="208280"/>
                  <wp:effectExtent l="114300" t="57150" r="153670" b="572770"/>
                  <wp:wrapNone/>
                  <wp:docPr id="452" name="Рисунок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6EC8"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452E0EAB" wp14:editId="12F59E80">
                  <wp:extent cx="4011667" cy="1740656"/>
                  <wp:effectExtent l="0" t="0" r="8255" b="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NT202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991" cy="175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5343A5" w:rsidP="005343A5">
            <w:pPr>
              <w:jc w:val="center"/>
              <w:rPr>
                <w:b/>
                <w:sz w:val="36"/>
              </w:rPr>
            </w:pPr>
          </w:p>
        </w:tc>
        <w:tc>
          <w:tcPr>
            <w:tcW w:w="7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3A5" w:rsidRPr="00DA2EE4" w:rsidRDefault="008231E8" w:rsidP="005343A5">
            <w:pPr>
              <w:jc w:val="center"/>
              <w:rPr>
                <w:b/>
                <w:sz w:val="36"/>
              </w:rPr>
            </w:pP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31616" behindDoc="0" locked="0" layoutInCell="1" allowOverlap="1" wp14:anchorId="5D0D01AF" wp14:editId="5706888A">
                  <wp:simplePos x="0" y="0"/>
                  <wp:positionH relativeFrom="column">
                    <wp:posOffset>3255964</wp:posOffset>
                  </wp:positionH>
                  <wp:positionV relativeFrom="paragraph">
                    <wp:posOffset>574040</wp:posOffset>
                  </wp:positionV>
                  <wp:extent cx="208280" cy="208280"/>
                  <wp:effectExtent l="114300" t="57150" r="153670" b="57277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28544" behindDoc="0" locked="0" layoutInCell="1" allowOverlap="1" wp14:anchorId="45C0219E" wp14:editId="76D689A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751205</wp:posOffset>
                  </wp:positionV>
                  <wp:extent cx="208280" cy="208280"/>
                  <wp:effectExtent l="114300" t="57150" r="153670" b="57277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24448" behindDoc="0" locked="0" layoutInCell="1" allowOverlap="1" wp14:anchorId="1F6AE086" wp14:editId="6234320B">
                  <wp:simplePos x="0" y="0"/>
                  <wp:positionH relativeFrom="column">
                    <wp:posOffset>1875580</wp:posOffset>
                  </wp:positionH>
                  <wp:positionV relativeFrom="paragraph">
                    <wp:posOffset>941705</wp:posOffset>
                  </wp:positionV>
                  <wp:extent cx="208280" cy="208280"/>
                  <wp:effectExtent l="114300" t="57150" r="153670" b="57277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42D6" w:rsidRPr="00DA2EE4">
              <w:rPr>
                <w:noProof/>
                <w:lang w:eastAsia="ru-RU"/>
              </w:rPr>
              <w:drawing>
                <wp:anchor distT="0" distB="0" distL="114300" distR="114300" simplePos="0" relativeHeight="251623424" behindDoc="0" locked="0" layoutInCell="1" allowOverlap="1" wp14:anchorId="7906A8E7" wp14:editId="0F8AAFB7">
                  <wp:simplePos x="0" y="0"/>
                  <wp:positionH relativeFrom="column">
                    <wp:posOffset>1169035</wp:posOffset>
                  </wp:positionH>
                  <wp:positionV relativeFrom="paragraph">
                    <wp:posOffset>1065530</wp:posOffset>
                  </wp:positionV>
                  <wp:extent cx="208280" cy="208280"/>
                  <wp:effectExtent l="114300" t="57150" r="153670" b="57277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42D6">
              <w:rPr>
                <w:b/>
                <w:noProof/>
                <w:sz w:val="44"/>
                <w:szCs w:val="44"/>
                <w:lang w:eastAsia="ru-RU"/>
              </w:rPr>
              <w:drawing>
                <wp:inline distT="0" distB="0" distL="0" distR="0" wp14:anchorId="5683B474" wp14:editId="15AEB018">
                  <wp:extent cx="3885362" cy="1770840"/>
                  <wp:effectExtent l="0" t="0" r="1270" b="127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NU301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40" cy="182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EC8" w:rsidRPr="00DA2EE4" w:rsidTr="00512E94">
        <w:trPr>
          <w:trHeight w:val="3054"/>
        </w:trPr>
        <w:tc>
          <w:tcPr>
            <w:tcW w:w="7784" w:type="dxa"/>
            <w:gridSpan w:val="3"/>
            <w:tcBorders>
              <w:top w:val="nil"/>
              <w:left w:val="nil"/>
              <w:right w:val="nil"/>
            </w:tcBorders>
          </w:tcPr>
          <w:p w:rsidR="00512E94" w:rsidRPr="00DA2EE4" w:rsidRDefault="008231E8" w:rsidP="00512E94">
            <w:pPr>
              <w:jc w:val="center"/>
              <w:rPr>
                <w:b/>
                <w:sz w:val="36"/>
                <w:lang w:val="en-US"/>
              </w:rPr>
            </w:pP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7FEDBA3B" wp14:editId="5E0E6D02">
                  <wp:simplePos x="0" y="0"/>
                  <wp:positionH relativeFrom="column">
                    <wp:posOffset>2653030</wp:posOffset>
                  </wp:positionH>
                  <wp:positionV relativeFrom="paragraph">
                    <wp:posOffset>880110</wp:posOffset>
                  </wp:positionV>
                  <wp:extent cx="208280" cy="208280"/>
                  <wp:effectExtent l="114300" t="57150" r="153670" b="572770"/>
                  <wp:wrapNone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6EC8" w:rsidRPr="00DA2EE4">
              <w:rPr>
                <w:noProof/>
                <w:lang w:eastAsia="ru-RU"/>
              </w:rPr>
              <w:drawing>
                <wp:anchor distT="0" distB="0" distL="114300" distR="114300" simplePos="0" relativeHeight="251615232" behindDoc="0" locked="0" layoutInCell="1" allowOverlap="1" wp14:anchorId="78E3B456" wp14:editId="528A4B31">
                  <wp:simplePos x="0" y="0"/>
                  <wp:positionH relativeFrom="column">
                    <wp:posOffset>1967125</wp:posOffset>
                  </wp:positionH>
                  <wp:positionV relativeFrom="paragraph">
                    <wp:posOffset>656590</wp:posOffset>
                  </wp:positionV>
                  <wp:extent cx="208280" cy="208280"/>
                  <wp:effectExtent l="114300" t="57150" r="153670" b="572770"/>
                  <wp:wrapNone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205E" w:rsidRPr="00DA2EE4">
              <w:rPr>
                <w:noProof/>
                <w:lang w:eastAsia="ru-RU"/>
              </w:rPr>
              <w:drawing>
                <wp:anchor distT="0" distB="0" distL="114300" distR="114300" simplePos="0" relativeHeight="251612160" behindDoc="0" locked="0" layoutInCell="1" allowOverlap="1" wp14:anchorId="72FE9542" wp14:editId="2BB0F8F8">
                  <wp:simplePos x="0" y="0"/>
                  <wp:positionH relativeFrom="column">
                    <wp:posOffset>3291840</wp:posOffset>
                  </wp:positionH>
                  <wp:positionV relativeFrom="paragraph">
                    <wp:posOffset>1181418</wp:posOffset>
                  </wp:positionV>
                  <wp:extent cx="208280" cy="208280"/>
                  <wp:effectExtent l="114300" t="57150" r="153670" b="572770"/>
                  <wp:wrapNone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D65" w:rsidRPr="00DA2EE4">
              <w:rPr>
                <w:noProof/>
                <w:lang w:eastAsia="ru-RU"/>
              </w:rPr>
              <w:drawing>
                <wp:anchor distT="0" distB="0" distL="114300" distR="114300" simplePos="0" relativeHeight="251617280" behindDoc="0" locked="0" layoutInCell="1" allowOverlap="1" wp14:anchorId="3F4BFC77" wp14:editId="612127D0">
                  <wp:simplePos x="0" y="0"/>
                  <wp:positionH relativeFrom="column">
                    <wp:posOffset>1257327</wp:posOffset>
                  </wp:positionH>
                  <wp:positionV relativeFrom="paragraph">
                    <wp:posOffset>318135</wp:posOffset>
                  </wp:positionV>
                  <wp:extent cx="208280" cy="208280"/>
                  <wp:effectExtent l="114300" t="57150" r="153670" b="572770"/>
                  <wp:wrapNone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6EC8"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50013472" wp14:editId="5945EA1B">
                  <wp:extent cx="4015221" cy="1714906"/>
                  <wp:effectExtent l="0" t="0" r="4445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NT202+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448" cy="172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" w:type="dxa"/>
            <w:tcBorders>
              <w:top w:val="nil"/>
              <w:left w:val="nil"/>
              <w:right w:val="nil"/>
            </w:tcBorders>
          </w:tcPr>
          <w:p w:rsidR="00512E94" w:rsidRPr="00DA2EE4" w:rsidRDefault="00512E94" w:rsidP="00512E94">
            <w:pPr>
              <w:rPr>
                <w:b/>
                <w:sz w:val="36"/>
              </w:rPr>
            </w:pPr>
          </w:p>
        </w:tc>
        <w:tc>
          <w:tcPr>
            <w:tcW w:w="75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12E94" w:rsidRPr="004A4022" w:rsidRDefault="00512E94" w:rsidP="00512E94">
            <w:pPr>
              <w:rPr>
                <w:b/>
                <w:sz w:val="44"/>
                <w:szCs w:val="44"/>
                <w:lang w:val="en-US"/>
              </w:rPr>
            </w:pPr>
          </w:p>
        </w:tc>
      </w:tr>
      <w:tr w:rsidR="00FA6EC8" w:rsidRPr="00DA2EE4" w:rsidTr="005343A5">
        <w:trPr>
          <w:trHeight w:val="507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512E94" w:rsidRPr="00DA2EE4" w:rsidRDefault="00512E94" w:rsidP="00512E94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Размер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512E94" w:rsidRPr="00DA2EE4" w:rsidRDefault="00512E94" w:rsidP="00512E94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Глубина</w:t>
            </w:r>
            <w:r>
              <w:rPr>
                <w:b/>
                <w:sz w:val="24"/>
              </w:rPr>
              <w:t xml:space="preserve"> (мм)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512E94" w:rsidRPr="00DA2EE4" w:rsidRDefault="00512E94" w:rsidP="00512E94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Ширина</w:t>
            </w:r>
            <w:r>
              <w:rPr>
                <w:b/>
                <w:sz w:val="24"/>
              </w:rPr>
              <w:t xml:space="preserve"> (мм)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512E94" w:rsidRPr="00DA2EE4" w:rsidRDefault="00512E94" w:rsidP="00512E94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512E94" w:rsidRPr="00DA2EE4" w:rsidRDefault="00512E94" w:rsidP="00512E94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Разме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12E94" w:rsidRPr="00DA2EE4" w:rsidRDefault="00512E94" w:rsidP="00512E94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Глубина</w:t>
            </w:r>
            <w:r>
              <w:rPr>
                <w:b/>
                <w:sz w:val="24"/>
              </w:rPr>
              <w:t xml:space="preserve"> (мм)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:rsidR="00512E94" w:rsidRPr="00DA2EE4" w:rsidRDefault="00512E94" w:rsidP="00512E94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Ширина</w:t>
            </w:r>
            <w:r>
              <w:rPr>
                <w:b/>
                <w:sz w:val="24"/>
              </w:rPr>
              <w:t xml:space="preserve"> (мм)</w:t>
            </w:r>
          </w:p>
        </w:tc>
      </w:tr>
      <w:tr w:rsidR="00FA6EC8" w:rsidRPr="00DA2EE4" w:rsidTr="005343A5">
        <w:tc>
          <w:tcPr>
            <w:tcW w:w="2523" w:type="dxa"/>
            <w:tcBorders>
              <w:top w:val="nil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12E94" w:rsidRPr="00DA2EE4" w:rsidRDefault="00512E94" w:rsidP="00512E94">
            <w:pPr>
              <w:jc w:val="center"/>
              <w:rPr>
                <w:b/>
                <w:sz w:val="24"/>
                <w:lang w:val="en-US"/>
              </w:rPr>
            </w:pPr>
            <w:r w:rsidRPr="00DA2EE4">
              <w:rPr>
                <w:b/>
                <w:sz w:val="24"/>
                <w:lang w:val="en-US"/>
              </w:rPr>
              <w:t>265/70R19.5</w:t>
            </w:r>
          </w:p>
        </w:tc>
        <w:tc>
          <w:tcPr>
            <w:tcW w:w="2512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12E94" w:rsidRPr="00DA2EE4" w:rsidRDefault="00512E94" w:rsidP="00512E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0</w:t>
            </w:r>
          </w:p>
        </w:tc>
        <w:tc>
          <w:tcPr>
            <w:tcW w:w="2749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12E94" w:rsidRPr="006A2A68" w:rsidRDefault="00512E94" w:rsidP="00512E9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6-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512E94" w:rsidRPr="00DA2EE4" w:rsidRDefault="00512E94" w:rsidP="00512E94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12E94" w:rsidRPr="00714BEC" w:rsidRDefault="00512E94" w:rsidP="00512E9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75/70R22.5</w:t>
            </w:r>
          </w:p>
        </w:tc>
        <w:tc>
          <w:tcPr>
            <w:tcW w:w="2551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12E94" w:rsidRPr="001B4B77" w:rsidRDefault="00512E94" w:rsidP="00512E9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,5</w:t>
            </w:r>
          </w:p>
        </w:tc>
        <w:tc>
          <w:tcPr>
            <w:tcW w:w="2683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12E94" w:rsidRPr="00F16574" w:rsidRDefault="00512E94" w:rsidP="00512E9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-8</w:t>
            </w:r>
          </w:p>
        </w:tc>
      </w:tr>
      <w:tr w:rsidR="00FA6EC8" w:rsidRPr="00DA2EE4" w:rsidTr="00402B6F">
        <w:tc>
          <w:tcPr>
            <w:tcW w:w="252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12E94" w:rsidRPr="00DA2EE4" w:rsidRDefault="00512E94" w:rsidP="00512E94">
            <w:pPr>
              <w:jc w:val="center"/>
              <w:rPr>
                <w:b/>
                <w:sz w:val="24"/>
                <w:lang w:val="en-US"/>
              </w:rPr>
            </w:pPr>
            <w:r w:rsidRPr="00DA2EE4">
              <w:rPr>
                <w:b/>
                <w:sz w:val="24"/>
                <w:lang w:val="en-US"/>
              </w:rPr>
              <w:t>235/75R17.5</w:t>
            </w:r>
          </w:p>
        </w:tc>
        <w:tc>
          <w:tcPr>
            <w:tcW w:w="25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12E94" w:rsidRPr="00DA2EE4" w:rsidRDefault="00512E94" w:rsidP="00512E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0</w:t>
            </w:r>
          </w:p>
        </w:tc>
        <w:tc>
          <w:tcPr>
            <w:tcW w:w="274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12E94" w:rsidRPr="006A2A68" w:rsidRDefault="00512E94" w:rsidP="00512E9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6-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512E94" w:rsidRPr="00DA2EE4" w:rsidRDefault="00512E94" w:rsidP="00512E94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dotted" w:sz="4" w:space="0" w:color="7F7F7F" w:themeColor="text1" w:themeTint="80"/>
              <w:left w:val="nil"/>
              <w:bottom w:val="nil"/>
              <w:right w:val="dotted" w:sz="4" w:space="0" w:color="7F7F7F" w:themeColor="text1" w:themeTint="80"/>
            </w:tcBorders>
          </w:tcPr>
          <w:p w:rsidR="00512E94" w:rsidRPr="00DA2EE4" w:rsidRDefault="00512E94" w:rsidP="00512E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45/70R19.5</w:t>
            </w:r>
          </w:p>
        </w:tc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512E94" w:rsidRPr="00E830E6" w:rsidRDefault="00E830E6" w:rsidP="00512E9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,0</w:t>
            </w:r>
          </w:p>
        </w:tc>
        <w:tc>
          <w:tcPr>
            <w:tcW w:w="268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  <w:right w:val="nil"/>
            </w:tcBorders>
          </w:tcPr>
          <w:p w:rsidR="00512E94" w:rsidRPr="00DA2EE4" w:rsidRDefault="009C6274" w:rsidP="00512E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</w:tr>
      <w:tr w:rsidR="00FA6EC8" w:rsidRPr="00DA2EE4" w:rsidTr="00402B6F">
        <w:tc>
          <w:tcPr>
            <w:tcW w:w="252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12E94" w:rsidRPr="00DA2EE4" w:rsidRDefault="00512E94" w:rsidP="00512E9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15/75R17.5</w:t>
            </w:r>
          </w:p>
        </w:tc>
        <w:tc>
          <w:tcPr>
            <w:tcW w:w="25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12E94" w:rsidRDefault="00377EA2" w:rsidP="00512E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5</w:t>
            </w:r>
          </w:p>
        </w:tc>
        <w:tc>
          <w:tcPr>
            <w:tcW w:w="274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12E94" w:rsidRDefault="002B3817" w:rsidP="00512E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6434BD">
              <w:rPr>
                <w:b/>
                <w:sz w:val="24"/>
              </w:rPr>
              <w:t>-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512E94" w:rsidRPr="00DA2EE4" w:rsidRDefault="00512E94" w:rsidP="00512E94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dotted" w:sz="4" w:space="0" w:color="7F7F7F" w:themeColor="text1" w:themeTint="80"/>
              <w:left w:val="nil"/>
              <w:bottom w:val="nil"/>
              <w:right w:val="dotted" w:sz="4" w:space="0" w:color="7F7F7F" w:themeColor="text1" w:themeTint="80"/>
            </w:tcBorders>
          </w:tcPr>
          <w:p w:rsidR="00512E94" w:rsidRPr="00DA2EE4" w:rsidRDefault="00512E94" w:rsidP="00512E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15/75R17.5</w:t>
            </w:r>
          </w:p>
        </w:tc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512E94" w:rsidRPr="00DA2EE4" w:rsidRDefault="0021253F" w:rsidP="00512E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0</w:t>
            </w:r>
          </w:p>
        </w:tc>
        <w:tc>
          <w:tcPr>
            <w:tcW w:w="268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  <w:right w:val="nil"/>
            </w:tcBorders>
          </w:tcPr>
          <w:p w:rsidR="00512E94" w:rsidRPr="00DA2EE4" w:rsidRDefault="002B3817" w:rsidP="00512E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A66077">
              <w:rPr>
                <w:b/>
                <w:sz w:val="24"/>
              </w:rPr>
              <w:t>-8</w:t>
            </w:r>
          </w:p>
        </w:tc>
      </w:tr>
      <w:tr w:rsidR="00FA6EC8" w:rsidRPr="00DA2EE4" w:rsidTr="00703FBC">
        <w:tc>
          <w:tcPr>
            <w:tcW w:w="252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12E94" w:rsidRDefault="00512E94" w:rsidP="00512E9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45/70R19.5</w:t>
            </w:r>
          </w:p>
        </w:tc>
        <w:tc>
          <w:tcPr>
            <w:tcW w:w="25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12E94" w:rsidRDefault="00377EA2" w:rsidP="00512E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5</w:t>
            </w:r>
          </w:p>
        </w:tc>
        <w:tc>
          <w:tcPr>
            <w:tcW w:w="274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12E94" w:rsidRDefault="00446435" w:rsidP="00512E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512E94" w:rsidRPr="00DA2EE4" w:rsidRDefault="00512E94" w:rsidP="00512E94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12E94" w:rsidRPr="00DA2EE4" w:rsidRDefault="00512E94" w:rsidP="00512E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25/75R17.5</w:t>
            </w:r>
          </w:p>
        </w:tc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12E94" w:rsidRPr="00B9729A" w:rsidRDefault="00B9729A" w:rsidP="00512E9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,0</w:t>
            </w:r>
          </w:p>
        </w:tc>
        <w:tc>
          <w:tcPr>
            <w:tcW w:w="268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12E94" w:rsidRPr="00DA2EE4" w:rsidRDefault="002B3817" w:rsidP="00512E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A66077">
              <w:rPr>
                <w:b/>
                <w:sz w:val="24"/>
              </w:rPr>
              <w:t>-8</w:t>
            </w:r>
          </w:p>
        </w:tc>
      </w:tr>
      <w:tr w:rsidR="00FA6EC8" w:rsidRPr="00DA2EE4" w:rsidTr="00703FBC">
        <w:tc>
          <w:tcPr>
            <w:tcW w:w="252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B4362" w:rsidRDefault="005B4362" w:rsidP="005B436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85/65R22.5</w:t>
            </w:r>
          </w:p>
        </w:tc>
        <w:tc>
          <w:tcPr>
            <w:tcW w:w="25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B4362" w:rsidRDefault="00A4224F" w:rsidP="005B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0</w:t>
            </w:r>
          </w:p>
        </w:tc>
        <w:tc>
          <w:tcPr>
            <w:tcW w:w="274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B4362" w:rsidRDefault="006434BD" w:rsidP="005B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</w:t>
            </w:r>
            <w:r w:rsidR="00446435">
              <w:rPr>
                <w:b/>
                <w:sz w:val="24"/>
              </w:rPr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5B4362" w:rsidRPr="00DA2EE4" w:rsidRDefault="005B4362" w:rsidP="005B4362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B4362" w:rsidRPr="001B20AE" w:rsidRDefault="005B4362" w:rsidP="005B436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05/70R22.5</w:t>
            </w:r>
          </w:p>
        </w:tc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B4362" w:rsidRPr="00DA2EE4" w:rsidRDefault="006434BD" w:rsidP="005B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0</w:t>
            </w:r>
          </w:p>
        </w:tc>
        <w:tc>
          <w:tcPr>
            <w:tcW w:w="268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B4362" w:rsidRPr="00DA2EE4" w:rsidRDefault="002B3817" w:rsidP="005B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</w:tr>
      <w:tr w:rsidR="00FA6EC8" w:rsidRPr="00DA2EE4" w:rsidTr="00703FBC">
        <w:tc>
          <w:tcPr>
            <w:tcW w:w="252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B4362" w:rsidRPr="00703FBC" w:rsidRDefault="00703FBC" w:rsidP="005B436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85/55R22.5</w:t>
            </w:r>
          </w:p>
        </w:tc>
        <w:tc>
          <w:tcPr>
            <w:tcW w:w="25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B4362" w:rsidRPr="00DA2EE4" w:rsidRDefault="001722BC" w:rsidP="005B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5</w:t>
            </w:r>
          </w:p>
        </w:tc>
        <w:tc>
          <w:tcPr>
            <w:tcW w:w="274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B4362" w:rsidRPr="00DA2EE4" w:rsidRDefault="006434BD" w:rsidP="005B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</w:t>
            </w:r>
            <w:r w:rsidR="00446435">
              <w:rPr>
                <w:b/>
                <w:sz w:val="24"/>
              </w:rPr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5B4362" w:rsidRPr="00DA2EE4" w:rsidRDefault="005B4362" w:rsidP="005B4362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B4362" w:rsidRDefault="005B4362" w:rsidP="005B436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95/80R22.5</w:t>
            </w:r>
          </w:p>
        </w:tc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B4362" w:rsidRPr="00DA2EE4" w:rsidRDefault="007A71FC" w:rsidP="005B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0</w:t>
            </w:r>
          </w:p>
        </w:tc>
        <w:tc>
          <w:tcPr>
            <w:tcW w:w="268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B4362" w:rsidRPr="00DA2EE4" w:rsidRDefault="002B3817" w:rsidP="005B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</w:tr>
      <w:tr w:rsidR="00FA6EC8" w:rsidRPr="00DA2EE4" w:rsidTr="0010097E">
        <w:tc>
          <w:tcPr>
            <w:tcW w:w="2523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5B4362" w:rsidRPr="00DA2EE4" w:rsidRDefault="005B4362" w:rsidP="005B4362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12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5B4362" w:rsidRPr="00DA2EE4" w:rsidRDefault="005B4362" w:rsidP="005B4362">
            <w:pPr>
              <w:jc w:val="center"/>
              <w:rPr>
                <w:b/>
                <w:sz w:val="24"/>
              </w:rPr>
            </w:pPr>
          </w:p>
        </w:tc>
        <w:tc>
          <w:tcPr>
            <w:tcW w:w="2749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5B4362" w:rsidRPr="00DA2EE4" w:rsidRDefault="005B4362" w:rsidP="005B4362">
            <w:pPr>
              <w:jc w:val="center"/>
              <w:rPr>
                <w:b/>
                <w:sz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5B4362" w:rsidRPr="00DA2EE4" w:rsidRDefault="005B4362" w:rsidP="005B4362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dotted" w:sz="4" w:space="0" w:color="7F7F7F" w:themeColor="text1" w:themeTint="80"/>
              <w:left w:val="nil"/>
              <w:bottom w:val="nil"/>
              <w:right w:val="dotted" w:sz="4" w:space="0" w:color="7F7F7F" w:themeColor="text1" w:themeTint="80"/>
            </w:tcBorders>
          </w:tcPr>
          <w:p w:rsidR="005B4362" w:rsidRDefault="005B4362" w:rsidP="005B436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65/70R19.5</w:t>
            </w:r>
          </w:p>
        </w:tc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5B4362" w:rsidRPr="00DA2EE4" w:rsidRDefault="00B041AA" w:rsidP="005B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  <w:tc>
          <w:tcPr>
            <w:tcW w:w="268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  <w:right w:val="nil"/>
            </w:tcBorders>
          </w:tcPr>
          <w:p w:rsidR="005B4362" w:rsidRPr="00DA2EE4" w:rsidRDefault="00446435" w:rsidP="005B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</w:tr>
      <w:tr w:rsidR="00FA6EC8" w:rsidRPr="00DA2EE4" w:rsidTr="0010097E">
        <w:trPr>
          <w:trHeight w:val="572"/>
        </w:trPr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362" w:rsidRPr="00DA2EE4" w:rsidRDefault="005B4362" w:rsidP="005B4362">
            <w:pPr>
              <w:jc w:val="center"/>
              <w:rPr>
                <w:b/>
                <w:sz w:val="44"/>
                <w:lang w:val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5B4362" w:rsidRPr="00DA2EE4" w:rsidRDefault="005B4362" w:rsidP="005B4362">
            <w:pPr>
              <w:jc w:val="center"/>
              <w:rPr>
                <w:b/>
                <w:sz w:val="44"/>
                <w:lang w:val="en-US"/>
              </w:rPr>
            </w:pPr>
          </w:p>
        </w:tc>
        <w:tc>
          <w:tcPr>
            <w:tcW w:w="7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362" w:rsidRPr="004A4022" w:rsidRDefault="005B4362" w:rsidP="0010097E">
            <w:pPr>
              <w:tabs>
                <w:tab w:val="left" w:pos="1114"/>
              </w:tabs>
              <w:ind w:firstLine="708"/>
              <w:rPr>
                <w:b/>
                <w:sz w:val="44"/>
                <w:szCs w:val="44"/>
                <w:lang w:val="en-US"/>
              </w:rPr>
            </w:pPr>
          </w:p>
        </w:tc>
      </w:tr>
      <w:tr w:rsidR="00FA6EC8" w:rsidRPr="00DA2EE4" w:rsidTr="00402B6F">
        <w:trPr>
          <w:trHeight w:val="572"/>
        </w:trPr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362" w:rsidRDefault="005B4362" w:rsidP="005B4362">
            <w:pPr>
              <w:jc w:val="center"/>
              <w:rPr>
                <w:b/>
                <w:sz w:val="44"/>
                <w:lang w:val="en-US"/>
              </w:rPr>
            </w:pPr>
            <w:r w:rsidRPr="00DA2EE4">
              <w:rPr>
                <w:b/>
                <w:sz w:val="44"/>
                <w:lang w:val="en-US"/>
              </w:rPr>
              <w:lastRenderedPageBreak/>
              <w:t>N</w:t>
            </w:r>
            <w:r>
              <w:rPr>
                <w:b/>
                <w:sz w:val="44"/>
                <w:lang w:val="en-US"/>
              </w:rPr>
              <w:t>F101</w:t>
            </w:r>
          </w:p>
          <w:p w:rsidR="006867F3" w:rsidRPr="00CD753C" w:rsidRDefault="006867F3" w:rsidP="005B4362">
            <w:pPr>
              <w:jc w:val="center"/>
              <w:rPr>
                <w:b/>
                <w:sz w:val="44"/>
                <w:lang w:val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5B4362" w:rsidRPr="00DA2EE4" w:rsidRDefault="005B4362" w:rsidP="005B4362">
            <w:pPr>
              <w:jc w:val="center"/>
              <w:rPr>
                <w:b/>
                <w:sz w:val="44"/>
                <w:lang w:val="en-US"/>
              </w:rPr>
            </w:pPr>
          </w:p>
        </w:tc>
        <w:tc>
          <w:tcPr>
            <w:tcW w:w="7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362" w:rsidRPr="00DA2EE4" w:rsidRDefault="005B4362" w:rsidP="005B4362">
            <w:pPr>
              <w:jc w:val="center"/>
              <w:rPr>
                <w:b/>
                <w:sz w:val="44"/>
                <w:lang w:val="en-US"/>
              </w:rPr>
            </w:pPr>
            <w:r w:rsidRPr="004A4022">
              <w:rPr>
                <w:b/>
                <w:sz w:val="44"/>
                <w:szCs w:val="44"/>
                <w:lang w:val="en-US"/>
              </w:rPr>
              <w:t>N</w:t>
            </w:r>
            <w:r>
              <w:rPr>
                <w:b/>
                <w:sz w:val="44"/>
                <w:szCs w:val="44"/>
                <w:lang w:val="en-US"/>
              </w:rPr>
              <w:t>R101</w:t>
            </w:r>
          </w:p>
        </w:tc>
      </w:tr>
      <w:tr w:rsidR="00FA6EC8" w:rsidRPr="00DA2EE4" w:rsidTr="009A770C">
        <w:trPr>
          <w:trHeight w:val="555"/>
        </w:trPr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362" w:rsidRDefault="005B4362" w:rsidP="005B4362">
            <w:pPr>
              <w:spacing w:line="240" w:lineRule="atLeast"/>
              <w:jc w:val="center"/>
              <w:rPr>
                <w:b/>
                <w:sz w:val="36"/>
              </w:rPr>
            </w:pPr>
          </w:p>
          <w:p w:rsidR="005B4362" w:rsidRPr="00DA2EE4" w:rsidRDefault="00CB4963" w:rsidP="006867F3">
            <w:pPr>
              <w:spacing w:line="240" w:lineRule="atLeast"/>
              <w:jc w:val="center"/>
              <w:rPr>
                <w:b/>
                <w:sz w:val="36"/>
              </w:rPr>
            </w:pP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16256" behindDoc="0" locked="0" layoutInCell="1" allowOverlap="1" wp14:anchorId="19D61343" wp14:editId="44ADC350">
                  <wp:simplePos x="0" y="0"/>
                  <wp:positionH relativeFrom="column">
                    <wp:posOffset>1054735</wp:posOffset>
                  </wp:positionH>
                  <wp:positionV relativeFrom="paragraph">
                    <wp:posOffset>946150</wp:posOffset>
                  </wp:positionV>
                  <wp:extent cx="208280" cy="208280"/>
                  <wp:effectExtent l="114300" t="57150" r="153670" b="572770"/>
                  <wp:wrapNone/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18304" behindDoc="0" locked="0" layoutInCell="1" allowOverlap="1" wp14:anchorId="2AE654A8" wp14:editId="614A8B3E">
                  <wp:simplePos x="0" y="0"/>
                  <wp:positionH relativeFrom="column">
                    <wp:posOffset>1675765</wp:posOffset>
                  </wp:positionH>
                  <wp:positionV relativeFrom="paragraph">
                    <wp:posOffset>967740</wp:posOffset>
                  </wp:positionV>
                  <wp:extent cx="208280" cy="208280"/>
                  <wp:effectExtent l="114300" t="57150" r="153670" b="572770"/>
                  <wp:wrapNone/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21376" behindDoc="0" locked="0" layoutInCell="1" allowOverlap="1" wp14:anchorId="03CCBE0A" wp14:editId="60A34A6A">
                  <wp:simplePos x="0" y="0"/>
                  <wp:positionH relativeFrom="column">
                    <wp:posOffset>2904490</wp:posOffset>
                  </wp:positionH>
                  <wp:positionV relativeFrom="paragraph">
                    <wp:posOffset>970915</wp:posOffset>
                  </wp:positionV>
                  <wp:extent cx="208280" cy="208280"/>
                  <wp:effectExtent l="114300" t="57150" r="153670" b="572770"/>
                  <wp:wrapNone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22400" behindDoc="0" locked="0" layoutInCell="1" allowOverlap="1" wp14:anchorId="736ABAF7" wp14:editId="60939C9A">
                  <wp:simplePos x="0" y="0"/>
                  <wp:positionH relativeFrom="column">
                    <wp:posOffset>3540125</wp:posOffset>
                  </wp:positionH>
                  <wp:positionV relativeFrom="paragraph">
                    <wp:posOffset>977900</wp:posOffset>
                  </wp:positionV>
                  <wp:extent cx="208280" cy="208280"/>
                  <wp:effectExtent l="114300" t="57150" r="153670" b="572770"/>
                  <wp:wrapNone/>
                  <wp:docPr id="479" name="Рисунок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D65" w:rsidRPr="00DA2EE4">
              <w:rPr>
                <w:noProof/>
                <w:lang w:eastAsia="ru-RU"/>
              </w:rPr>
              <w:drawing>
                <wp:anchor distT="0" distB="0" distL="114300" distR="114300" simplePos="0" relativeHeight="251620352" behindDoc="0" locked="0" layoutInCell="1" allowOverlap="1" wp14:anchorId="19EB97FD" wp14:editId="7E3288CB">
                  <wp:simplePos x="0" y="0"/>
                  <wp:positionH relativeFrom="column">
                    <wp:posOffset>2297126</wp:posOffset>
                  </wp:positionH>
                  <wp:positionV relativeFrom="paragraph">
                    <wp:posOffset>955675</wp:posOffset>
                  </wp:positionV>
                  <wp:extent cx="208280" cy="208280"/>
                  <wp:effectExtent l="114300" t="57150" r="153670" b="572770"/>
                  <wp:wrapNone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5179E38F" wp14:editId="4C1BD112">
                  <wp:extent cx="3660195" cy="189206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NF101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066" cy="190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5B4362" w:rsidRPr="00DA2EE4" w:rsidRDefault="005B4362" w:rsidP="005B4362">
            <w:pPr>
              <w:jc w:val="center"/>
              <w:rPr>
                <w:b/>
                <w:sz w:val="36"/>
              </w:rPr>
            </w:pPr>
          </w:p>
        </w:tc>
        <w:tc>
          <w:tcPr>
            <w:tcW w:w="7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4362" w:rsidRDefault="005B4362" w:rsidP="006867F3">
            <w:pPr>
              <w:rPr>
                <w:b/>
                <w:sz w:val="36"/>
              </w:rPr>
            </w:pPr>
          </w:p>
          <w:p w:rsidR="006867F3" w:rsidRPr="00DA2EE4" w:rsidRDefault="008231E8" w:rsidP="006867F3">
            <w:pPr>
              <w:jc w:val="center"/>
              <w:rPr>
                <w:b/>
                <w:sz w:val="36"/>
              </w:rPr>
            </w:pP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5AE54CD2" wp14:editId="29C10775">
                  <wp:simplePos x="0" y="0"/>
                  <wp:positionH relativeFrom="column">
                    <wp:posOffset>2855385</wp:posOffset>
                  </wp:positionH>
                  <wp:positionV relativeFrom="paragraph">
                    <wp:posOffset>1084580</wp:posOffset>
                  </wp:positionV>
                  <wp:extent cx="208280" cy="208280"/>
                  <wp:effectExtent l="114300" t="57150" r="153670" b="57277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49024" behindDoc="0" locked="0" layoutInCell="1" allowOverlap="1" wp14:anchorId="74DF2B0F" wp14:editId="3083E326">
                  <wp:simplePos x="0" y="0"/>
                  <wp:positionH relativeFrom="column">
                    <wp:posOffset>1611949</wp:posOffset>
                  </wp:positionH>
                  <wp:positionV relativeFrom="paragraph">
                    <wp:posOffset>630898</wp:posOffset>
                  </wp:positionV>
                  <wp:extent cx="208280" cy="208280"/>
                  <wp:effectExtent l="114300" t="57150" r="153670" b="572770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63E1" w:rsidRPr="00DA2EE4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EADF6A8" wp14:editId="02DC5A4F">
                  <wp:simplePos x="0" y="0"/>
                  <wp:positionH relativeFrom="column">
                    <wp:posOffset>2226310</wp:posOffset>
                  </wp:positionH>
                  <wp:positionV relativeFrom="paragraph">
                    <wp:posOffset>842645</wp:posOffset>
                  </wp:positionV>
                  <wp:extent cx="208280" cy="208280"/>
                  <wp:effectExtent l="114300" t="57150" r="153670" b="57277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21AB" w:rsidRPr="00DA2EE4"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5A8142EB" wp14:editId="2BF11062">
                  <wp:simplePos x="0" y="0"/>
                  <wp:positionH relativeFrom="column">
                    <wp:posOffset>3477260</wp:posOffset>
                  </wp:positionH>
                  <wp:positionV relativeFrom="paragraph">
                    <wp:posOffset>1388110</wp:posOffset>
                  </wp:positionV>
                  <wp:extent cx="208280" cy="208280"/>
                  <wp:effectExtent l="114300" t="57150" r="153670" b="572770"/>
                  <wp:wrapNone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21AB" w:rsidRPr="00DA2EE4">
              <w:rPr>
                <w:noProof/>
                <w:lang w:eastAsia="ru-RU"/>
              </w:rPr>
              <w:drawing>
                <wp:anchor distT="0" distB="0" distL="114300" distR="114300" simplePos="0" relativeHeight="251643904" behindDoc="0" locked="0" layoutInCell="1" allowOverlap="1" wp14:anchorId="4937F1CA" wp14:editId="0243ADCD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271780</wp:posOffset>
                  </wp:positionV>
                  <wp:extent cx="208280" cy="208280"/>
                  <wp:effectExtent l="114300" t="57150" r="153670" b="57277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63E1"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796F35A9" wp14:editId="3A6A8A56">
                  <wp:extent cx="4534869" cy="1916264"/>
                  <wp:effectExtent l="0" t="0" r="0" b="8255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NR101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683" cy="192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EC8" w:rsidRPr="00DA2EE4" w:rsidTr="006867F3">
        <w:trPr>
          <w:trHeight w:val="1744"/>
        </w:trPr>
        <w:tc>
          <w:tcPr>
            <w:tcW w:w="7784" w:type="dxa"/>
            <w:gridSpan w:val="3"/>
            <w:tcBorders>
              <w:top w:val="nil"/>
              <w:left w:val="nil"/>
              <w:right w:val="nil"/>
            </w:tcBorders>
          </w:tcPr>
          <w:p w:rsidR="005B4362" w:rsidRPr="00DA2EE4" w:rsidRDefault="005B4362" w:rsidP="005B4362">
            <w:pPr>
              <w:rPr>
                <w:b/>
                <w:sz w:val="36"/>
                <w:lang w:val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right w:val="nil"/>
            </w:tcBorders>
          </w:tcPr>
          <w:p w:rsidR="005B4362" w:rsidRPr="00DA2EE4" w:rsidRDefault="005B4362" w:rsidP="005B4362">
            <w:pPr>
              <w:rPr>
                <w:b/>
                <w:sz w:val="36"/>
              </w:rPr>
            </w:pPr>
          </w:p>
        </w:tc>
        <w:tc>
          <w:tcPr>
            <w:tcW w:w="75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B4362" w:rsidRPr="001D4329" w:rsidRDefault="005B4362" w:rsidP="005B4362">
            <w:pPr>
              <w:rPr>
                <w:b/>
                <w:sz w:val="36"/>
                <w:szCs w:val="44"/>
              </w:rPr>
            </w:pPr>
          </w:p>
        </w:tc>
      </w:tr>
      <w:tr w:rsidR="00FA6EC8" w:rsidRPr="00DA2EE4" w:rsidTr="001201C0">
        <w:trPr>
          <w:trHeight w:val="507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5B4362" w:rsidRPr="00DA2EE4" w:rsidRDefault="005B4362" w:rsidP="005B4362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Размер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5B4362" w:rsidRPr="00DA2EE4" w:rsidRDefault="005B4362" w:rsidP="005B4362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Глубина</w:t>
            </w:r>
            <w:r>
              <w:rPr>
                <w:b/>
                <w:sz w:val="24"/>
              </w:rPr>
              <w:t xml:space="preserve"> (мм)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5B4362" w:rsidRPr="00DA2EE4" w:rsidRDefault="005B4362" w:rsidP="005B4362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Ширина</w:t>
            </w:r>
            <w:r>
              <w:rPr>
                <w:b/>
                <w:sz w:val="24"/>
              </w:rPr>
              <w:t xml:space="preserve"> (мм)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5B4362" w:rsidRPr="00DA2EE4" w:rsidRDefault="005B4362" w:rsidP="005B4362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5B4362" w:rsidRPr="00DA2EE4" w:rsidRDefault="005B4362" w:rsidP="005B4362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Разме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B4362" w:rsidRPr="00DA2EE4" w:rsidRDefault="005B4362" w:rsidP="005B4362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Глубина</w:t>
            </w:r>
            <w:r>
              <w:rPr>
                <w:b/>
                <w:sz w:val="24"/>
              </w:rPr>
              <w:t xml:space="preserve"> (мм)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:rsidR="005B4362" w:rsidRPr="00DA2EE4" w:rsidRDefault="005B4362" w:rsidP="005B4362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Ширина</w:t>
            </w:r>
            <w:r>
              <w:rPr>
                <w:b/>
                <w:sz w:val="24"/>
              </w:rPr>
              <w:t xml:space="preserve"> (мм)</w:t>
            </w:r>
          </w:p>
        </w:tc>
      </w:tr>
      <w:tr w:rsidR="00FA6EC8" w:rsidRPr="00DA2EE4" w:rsidTr="001201C0">
        <w:tc>
          <w:tcPr>
            <w:tcW w:w="2523" w:type="dxa"/>
            <w:tcBorders>
              <w:top w:val="nil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B4362" w:rsidRPr="00E15EF4" w:rsidRDefault="005B4362" w:rsidP="005B436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315/70</w:t>
            </w:r>
            <w:r>
              <w:rPr>
                <w:b/>
                <w:sz w:val="24"/>
                <w:lang w:val="en-US"/>
              </w:rPr>
              <w:t>R22.5</w:t>
            </w:r>
          </w:p>
        </w:tc>
        <w:tc>
          <w:tcPr>
            <w:tcW w:w="2512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B4362" w:rsidRPr="00DA2EE4" w:rsidRDefault="007D4E52" w:rsidP="005B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0</w:t>
            </w:r>
          </w:p>
        </w:tc>
        <w:tc>
          <w:tcPr>
            <w:tcW w:w="2749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B4362" w:rsidRPr="00571749" w:rsidRDefault="00571749" w:rsidP="005B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5B4362" w:rsidRPr="00DA2EE4" w:rsidRDefault="005B4362" w:rsidP="005B4362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B4362" w:rsidRPr="00843477" w:rsidRDefault="005B4362" w:rsidP="005B436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315/70</w:t>
            </w:r>
            <w:r>
              <w:rPr>
                <w:b/>
                <w:sz w:val="24"/>
                <w:lang w:val="en-US"/>
              </w:rPr>
              <w:t>R22.5</w:t>
            </w:r>
          </w:p>
        </w:tc>
        <w:tc>
          <w:tcPr>
            <w:tcW w:w="2551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B4362" w:rsidRPr="00843477" w:rsidRDefault="005B4362" w:rsidP="005B436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7D4E52">
              <w:rPr>
                <w:b/>
                <w:sz w:val="24"/>
              </w:rPr>
              <w:t>,0</w:t>
            </w:r>
          </w:p>
        </w:tc>
        <w:tc>
          <w:tcPr>
            <w:tcW w:w="2683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5B4362" w:rsidRPr="00F16574" w:rsidRDefault="005B4362" w:rsidP="005B436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-8</w:t>
            </w:r>
          </w:p>
        </w:tc>
      </w:tr>
      <w:tr w:rsidR="00FA6EC8" w:rsidRPr="00DA2EE4" w:rsidTr="001201C0">
        <w:tc>
          <w:tcPr>
            <w:tcW w:w="2523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5B4362" w:rsidRPr="00DA2EE4" w:rsidRDefault="005B4362" w:rsidP="005B4362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12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5B4362" w:rsidRPr="00DA2EE4" w:rsidRDefault="005B4362" w:rsidP="005B4362">
            <w:pPr>
              <w:jc w:val="center"/>
              <w:rPr>
                <w:b/>
                <w:sz w:val="24"/>
              </w:rPr>
            </w:pPr>
          </w:p>
        </w:tc>
        <w:tc>
          <w:tcPr>
            <w:tcW w:w="2749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5B4362" w:rsidRPr="00DA2EE4" w:rsidRDefault="005B4362" w:rsidP="005B4362">
            <w:pPr>
              <w:jc w:val="center"/>
              <w:rPr>
                <w:b/>
                <w:sz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5B4362" w:rsidRPr="00DA2EE4" w:rsidRDefault="005B4362" w:rsidP="005B4362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5B4362" w:rsidRDefault="005B4362" w:rsidP="005B4362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B4362" w:rsidRPr="00DA2EE4" w:rsidRDefault="005B4362" w:rsidP="005B4362">
            <w:pPr>
              <w:jc w:val="center"/>
              <w:rPr>
                <w:b/>
                <w:sz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:rsidR="005B4362" w:rsidRPr="00DA2EE4" w:rsidRDefault="005B4362" w:rsidP="005B4362">
            <w:pPr>
              <w:jc w:val="center"/>
              <w:rPr>
                <w:b/>
                <w:sz w:val="24"/>
              </w:rPr>
            </w:pPr>
          </w:p>
        </w:tc>
      </w:tr>
    </w:tbl>
    <w:p w:rsidR="001C5E0A" w:rsidRPr="000303AA" w:rsidRDefault="001C5E0A" w:rsidP="001C5E0A">
      <w:pPr>
        <w:spacing w:after="0"/>
        <w:jc w:val="center"/>
        <w:rPr>
          <w:b/>
          <w:sz w:val="36"/>
          <w:u w:val="single"/>
        </w:rPr>
      </w:pPr>
    </w:p>
    <w:p w:rsidR="00591C8A" w:rsidRDefault="003776C1" w:rsidP="00B31A60">
      <w:pPr>
        <w:spacing w:after="0"/>
      </w:pPr>
      <w:r w:rsidRPr="00DA2EE4">
        <w:rPr>
          <w:noProof/>
          <w:lang w:eastAsia="ru-RU"/>
        </w:rPr>
        <w:drawing>
          <wp:anchor distT="0" distB="0" distL="114300" distR="114300" simplePos="0" relativeHeight="251635712" behindDoc="0" locked="0" layoutInCell="1" allowOverlap="1" wp14:anchorId="2DECA540" wp14:editId="6A8C57F9">
            <wp:simplePos x="0" y="0"/>
            <wp:positionH relativeFrom="column">
              <wp:posOffset>321945</wp:posOffset>
            </wp:positionH>
            <wp:positionV relativeFrom="paragraph">
              <wp:posOffset>956061</wp:posOffset>
            </wp:positionV>
            <wp:extent cx="208280" cy="208280"/>
            <wp:effectExtent l="114300" t="57150" r="153670" b="572770"/>
            <wp:wrapNone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208280"/>
                    </a:xfrm>
                    <a:prstGeom prst="ellipse">
                      <a:avLst/>
                    </a:prstGeom>
                    <a:ln w="1905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B70" w:rsidRPr="00DA2EE4"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 wp14:anchorId="04FB391F" wp14:editId="34CB0259">
            <wp:simplePos x="0" y="0"/>
            <wp:positionH relativeFrom="column">
              <wp:posOffset>321310</wp:posOffset>
            </wp:positionH>
            <wp:positionV relativeFrom="paragraph">
              <wp:posOffset>6330315</wp:posOffset>
            </wp:positionV>
            <wp:extent cx="208280" cy="208280"/>
            <wp:effectExtent l="114300" t="57150" r="153670" b="57277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208280"/>
                    </a:xfrm>
                    <a:prstGeom prst="ellipse">
                      <a:avLst/>
                    </a:prstGeom>
                    <a:ln w="1905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1BA" w:rsidRDefault="003801BA" w:rsidP="00B31A60">
      <w:pPr>
        <w:spacing w:after="0"/>
        <w:sectPr w:rsidR="003801BA" w:rsidSect="00BC7D3A">
          <w:footerReference w:type="default" r:id="rId32"/>
          <w:pgSz w:w="16838" w:h="11906" w:orient="landscape"/>
          <w:pgMar w:top="851" w:right="568" w:bottom="566" w:left="568" w:header="284" w:footer="708" w:gutter="0"/>
          <w:cols w:space="708"/>
          <w:docGrid w:linePitch="360"/>
        </w:sectPr>
      </w:pPr>
    </w:p>
    <w:p w:rsidR="00591C8A" w:rsidRDefault="00591C8A" w:rsidP="00B31A60">
      <w:pPr>
        <w:spacing w:after="0"/>
      </w:pPr>
    </w:p>
    <w:tbl>
      <w:tblPr>
        <w:tblStyle w:val="a5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523"/>
        <w:gridCol w:w="2512"/>
        <w:gridCol w:w="2749"/>
        <w:gridCol w:w="404"/>
        <w:gridCol w:w="2325"/>
        <w:gridCol w:w="2551"/>
        <w:gridCol w:w="2683"/>
      </w:tblGrid>
      <w:tr w:rsidR="00D47CFA" w:rsidRPr="004A4022" w:rsidTr="001201C0">
        <w:trPr>
          <w:trHeight w:val="572"/>
        </w:trPr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81601A">
            <w:pPr>
              <w:tabs>
                <w:tab w:val="left" w:pos="3195"/>
              </w:tabs>
              <w:rPr>
                <w:b/>
                <w:sz w:val="44"/>
                <w:lang w:val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44"/>
                <w:lang w:val="en-US"/>
              </w:rPr>
            </w:pPr>
          </w:p>
        </w:tc>
        <w:tc>
          <w:tcPr>
            <w:tcW w:w="7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753C" w:rsidRPr="004A4022" w:rsidRDefault="00CD753C" w:rsidP="001201C0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D47CFA" w:rsidRPr="00DA2EE4" w:rsidTr="00612122">
        <w:trPr>
          <w:trHeight w:val="847"/>
        </w:trPr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45DD" w:rsidRDefault="00CD753C" w:rsidP="009E45DD">
            <w:pPr>
              <w:jc w:val="center"/>
              <w:rPr>
                <w:b/>
                <w:sz w:val="44"/>
                <w:lang w:val="en-US"/>
              </w:rPr>
            </w:pPr>
            <w:r w:rsidRPr="00DA2EE4">
              <w:rPr>
                <w:b/>
                <w:sz w:val="44"/>
                <w:lang w:val="en-US"/>
              </w:rPr>
              <w:t>N</w:t>
            </w:r>
            <w:r>
              <w:rPr>
                <w:b/>
                <w:sz w:val="44"/>
                <w:lang w:val="en-US"/>
              </w:rPr>
              <w:t>T101</w:t>
            </w:r>
          </w:p>
          <w:p w:rsidR="007C34F0" w:rsidRDefault="007C34F0" w:rsidP="009E45DD">
            <w:pPr>
              <w:jc w:val="center"/>
              <w:rPr>
                <w:b/>
                <w:sz w:val="44"/>
                <w:lang w:val="en-US"/>
              </w:rPr>
            </w:pPr>
          </w:p>
          <w:p w:rsidR="007C34F0" w:rsidRPr="009E45DD" w:rsidRDefault="007C34F0" w:rsidP="009E45DD">
            <w:pPr>
              <w:jc w:val="center"/>
              <w:rPr>
                <w:b/>
                <w:sz w:val="44"/>
                <w:lang w:val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44"/>
                <w:lang w:val="en-US"/>
              </w:rPr>
            </w:pPr>
          </w:p>
        </w:tc>
        <w:tc>
          <w:tcPr>
            <w:tcW w:w="7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34AF" w:rsidRPr="00D134AF" w:rsidRDefault="00CD753C" w:rsidP="00D134AF">
            <w:pPr>
              <w:jc w:val="center"/>
              <w:rPr>
                <w:b/>
                <w:sz w:val="44"/>
                <w:szCs w:val="44"/>
              </w:rPr>
            </w:pPr>
            <w:r w:rsidRPr="004A4022">
              <w:rPr>
                <w:b/>
                <w:sz w:val="44"/>
                <w:szCs w:val="44"/>
                <w:lang w:val="en-US"/>
              </w:rPr>
              <w:t>N</w:t>
            </w:r>
            <w:r>
              <w:rPr>
                <w:b/>
                <w:sz w:val="44"/>
                <w:szCs w:val="44"/>
                <w:lang w:val="en-US"/>
              </w:rPr>
              <w:t>T701</w:t>
            </w:r>
          </w:p>
        </w:tc>
      </w:tr>
      <w:tr w:rsidR="00D47CFA" w:rsidRPr="00DA2EE4" w:rsidTr="00746FA0">
        <w:trPr>
          <w:trHeight w:val="701"/>
        </w:trPr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6FA0" w:rsidRPr="00DA2EE4" w:rsidRDefault="00B56F5D" w:rsidP="006867F3">
            <w:pPr>
              <w:spacing w:line="240" w:lineRule="atLeast"/>
              <w:jc w:val="center"/>
              <w:rPr>
                <w:b/>
                <w:sz w:val="36"/>
              </w:rPr>
            </w:pP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6AF1FCB6" wp14:editId="6078C85A">
                  <wp:simplePos x="0" y="0"/>
                  <wp:positionH relativeFrom="column">
                    <wp:posOffset>3263676</wp:posOffset>
                  </wp:positionH>
                  <wp:positionV relativeFrom="paragraph">
                    <wp:posOffset>835044</wp:posOffset>
                  </wp:positionV>
                  <wp:extent cx="208280" cy="208280"/>
                  <wp:effectExtent l="114300" t="57150" r="153670" b="572770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0765453F" wp14:editId="531E3297">
                  <wp:simplePos x="0" y="0"/>
                  <wp:positionH relativeFrom="column">
                    <wp:posOffset>1942671</wp:posOffset>
                  </wp:positionH>
                  <wp:positionV relativeFrom="paragraph">
                    <wp:posOffset>854916</wp:posOffset>
                  </wp:positionV>
                  <wp:extent cx="208280" cy="208280"/>
                  <wp:effectExtent l="114300" t="57150" r="153670" b="572770"/>
                  <wp:wrapNone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31E8" w:rsidRPr="00DA2EE4">
              <w:rPr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35C1BD3C" wp14:editId="648573AC">
                  <wp:simplePos x="0" y="0"/>
                  <wp:positionH relativeFrom="column">
                    <wp:posOffset>2591443</wp:posOffset>
                  </wp:positionH>
                  <wp:positionV relativeFrom="paragraph">
                    <wp:posOffset>847620</wp:posOffset>
                  </wp:positionV>
                  <wp:extent cx="208280" cy="208280"/>
                  <wp:effectExtent l="114300" t="57150" r="153670" b="572770"/>
                  <wp:wrapNone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1DC" w:rsidRPr="00DA2EE4">
              <w:rPr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7C1EB32C" wp14:editId="40CCA269">
                  <wp:simplePos x="0" y="0"/>
                  <wp:positionH relativeFrom="column">
                    <wp:posOffset>1275828</wp:posOffset>
                  </wp:positionH>
                  <wp:positionV relativeFrom="paragraph">
                    <wp:posOffset>855240</wp:posOffset>
                  </wp:positionV>
                  <wp:extent cx="208280" cy="208280"/>
                  <wp:effectExtent l="114300" t="57150" r="153670" b="572770"/>
                  <wp:wrapNone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1DC"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3C72B409" wp14:editId="1771843B">
                  <wp:extent cx="3693226" cy="1909307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T101 (1)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567" cy="191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36"/>
              </w:rPr>
            </w:pPr>
          </w:p>
        </w:tc>
        <w:tc>
          <w:tcPr>
            <w:tcW w:w="7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6FA0" w:rsidRPr="00DA2EE4" w:rsidRDefault="009D7888" w:rsidP="007C34F0">
            <w:pPr>
              <w:jc w:val="center"/>
              <w:rPr>
                <w:b/>
                <w:sz w:val="36"/>
              </w:rPr>
            </w:pP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5DDB3E3D" wp14:editId="3EEF8AE5">
                  <wp:simplePos x="0" y="0"/>
                  <wp:positionH relativeFrom="column">
                    <wp:posOffset>1124809</wp:posOffset>
                  </wp:positionH>
                  <wp:positionV relativeFrom="paragraph">
                    <wp:posOffset>1355090</wp:posOffset>
                  </wp:positionV>
                  <wp:extent cx="208280" cy="208280"/>
                  <wp:effectExtent l="114300" t="57150" r="153670" b="572770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16769B7" wp14:editId="774F4CF8">
                  <wp:simplePos x="0" y="0"/>
                  <wp:positionH relativeFrom="column">
                    <wp:posOffset>2208119</wp:posOffset>
                  </wp:positionH>
                  <wp:positionV relativeFrom="paragraph">
                    <wp:posOffset>1108916</wp:posOffset>
                  </wp:positionV>
                  <wp:extent cx="208280" cy="208280"/>
                  <wp:effectExtent l="114300" t="57150" r="153670" b="572770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5007" w:rsidRPr="00DA2EE4"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09E23514" wp14:editId="461AEC06">
                  <wp:simplePos x="0" y="0"/>
                  <wp:positionH relativeFrom="column">
                    <wp:posOffset>3312850</wp:posOffset>
                  </wp:positionH>
                  <wp:positionV relativeFrom="paragraph">
                    <wp:posOffset>888400</wp:posOffset>
                  </wp:positionV>
                  <wp:extent cx="208280" cy="208280"/>
                  <wp:effectExtent l="114300" t="57150" r="153670" b="572770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6322">
              <w:rPr>
                <w:b/>
                <w:noProof/>
                <w:sz w:val="36"/>
                <w:lang w:eastAsia="ru-RU"/>
              </w:rPr>
              <w:drawing>
                <wp:inline distT="0" distB="0" distL="0" distR="0" wp14:anchorId="383197D7" wp14:editId="619AD916">
                  <wp:extent cx="4516756" cy="1882589"/>
                  <wp:effectExtent l="0" t="0" r="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NT701(2)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140" cy="189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CFA" w:rsidRPr="004A4022" w:rsidTr="007C34F0">
        <w:trPr>
          <w:trHeight w:val="1721"/>
        </w:trPr>
        <w:tc>
          <w:tcPr>
            <w:tcW w:w="7784" w:type="dxa"/>
            <w:gridSpan w:val="3"/>
            <w:tcBorders>
              <w:top w:val="nil"/>
              <w:left w:val="nil"/>
              <w:right w:val="nil"/>
            </w:tcBorders>
          </w:tcPr>
          <w:p w:rsidR="009E45DD" w:rsidRPr="00DA2EE4" w:rsidRDefault="009E45DD" w:rsidP="007C34F0">
            <w:pPr>
              <w:rPr>
                <w:b/>
                <w:sz w:val="36"/>
                <w:lang w:val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right w:val="nil"/>
            </w:tcBorders>
          </w:tcPr>
          <w:p w:rsidR="00CD753C" w:rsidRPr="00DA2EE4" w:rsidRDefault="00CD753C" w:rsidP="001201C0">
            <w:pPr>
              <w:rPr>
                <w:b/>
                <w:sz w:val="36"/>
              </w:rPr>
            </w:pPr>
          </w:p>
        </w:tc>
        <w:tc>
          <w:tcPr>
            <w:tcW w:w="75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D753C" w:rsidRPr="009A770C" w:rsidRDefault="00CD753C" w:rsidP="00746FA0">
            <w:pPr>
              <w:jc w:val="center"/>
              <w:rPr>
                <w:b/>
                <w:sz w:val="36"/>
                <w:szCs w:val="44"/>
                <w:lang w:val="en-US"/>
              </w:rPr>
            </w:pPr>
          </w:p>
        </w:tc>
      </w:tr>
      <w:tr w:rsidR="00C66322" w:rsidRPr="00DA2EE4" w:rsidTr="001201C0">
        <w:trPr>
          <w:trHeight w:val="507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Размер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Глубина</w:t>
            </w:r>
            <w:r>
              <w:rPr>
                <w:b/>
                <w:sz w:val="24"/>
              </w:rPr>
              <w:t xml:space="preserve"> (мм)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Ширина</w:t>
            </w:r>
            <w:r>
              <w:rPr>
                <w:b/>
                <w:sz w:val="24"/>
              </w:rPr>
              <w:t xml:space="preserve"> (мм)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Разме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Глубина</w:t>
            </w:r>
            <w:r>
              <w:rPr>
                <w:b/>
                <w:sz w:val="24"/>
              </w:rPr>
              <w:t xml:space="preserve"> (мм)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Ширина</w:t>
            </w:r>
            <w:r>
              <w:rPr>
                <w:b/>
                <w:sz w:val="24"/>
              </w:rPr>
              <w:t xml:space="preserve"> (мм)</w:t>
            </w:r>
          </w:p>
        </w:tc>
      </w:tr>
      <w:tr w:rsidR="00C66322" w:rsidRPr="00F16574" w:rsidTr="001201C0">
        <w:tc>
          <w:tcPr>
            <w:tcW w:w="2523" w:type="dxa"/>
            <w:tcBorders>
              <w:top w:val="nil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CD753C" w:rsidRPr="00DA2EE4" w:rsidRDefault="00E15EF4" w:rsidP="001201C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45/70R17.5</w:t>
            </w:r>
          </w:p>
        </w:tc>
        <w:tc>
          <w:tcPr>
            <w:tcW w:w="2512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CD753C" w:rsidRPr="00DA2EE4" w:rsidRDefault="006434BD" w:rsidP="001201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0</w:t>
            </w:r>
          </w:p>
        </w:tc>
        <w:tc>
          <w:tcPr>
            <w:tcW w:w="2749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CD753C" w:rsidRPr="00446435" w:rsidRDefault="00446435" w:rsidP="001201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CD753C" w:rsidRPr="00714BEC" w:rsidRDefault="00E15EF4" w:rsidP="001201C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85/65R22.5</w:t>
            </w:r>
          </w:p>
        </w:tc>
        <w:tc>
          <w:tcPr>
            <w:tcW w:w="2551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CD753C" w:rsidRPr="00EA6EDE" w:rsidRDefault="00EA6EDE" w:rsidP="001201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5</w:t>
            </w:r>
          </w:p>
        </w:tc>
        <w:tc>
          <w:tcPr>
            <w:tcW w:w="2683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CD753C" w:rsidRPr="00446435" w:rsidRDefault="006434BD" w:rsidP="001201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</w:t>
            </w:r>
            <w:r w:rsidR="00446435">
              <w:rPr>
                <w:b/>
                <w:sz w:val="24"/>
              </w:rPr>
              <w:t>8</w:t>
            </w:r>
          </w:p>
        </w:tc>
      </w:tr>
      <w:tr w:rsidR="00C66322" w:rsidRPr="00DA2EE4" w:rsidTr="001201C0">
        <w:tc>
          <w:tcPr>
            <w:tcW w:w="252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CD753C" w:rsidRPr="00DA2EE4" w:rsidRDefault="00E15EF4" w:rsidP="001201C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85/65R22.5</w:t>
            </w:r>
          </w:p>
        </w:tc>
        <w:tc>
          <w:tcPr>
            <w:tcW w:w="251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CD753C" w:rsidRPr="00DA2EE4" w:rsidRDefault="00EA6EDE" w:rsidP="001201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0</w:t>
            </w:r>
          </w:p>
        </w:tc>
        <w:tc>
          <w:tcPr>
            <w:tcW w:w="274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CD753C" w:rsidRPr="00446435" w:rsidRDefault="006434BD" w:rsidP="001201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</w:t>
            </w:r>
            <w:r w:rsidR="00446435">
              <w:rPr>
                <w:b/>
                <w:sz w:val="24"/>
              </w:rPr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683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</w:tr>
      <w:tr w:rsidR="00C66322" w:rsidRPr="00DA2EE4" w:rsidTr="001201C0">
        <w:tc>
          <w:tcPr>
            <w:tcW w:w="2523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12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749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CD753C" w:rsidRDefault="00CD753C" w:rsidP="001201C0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</w:tr>
    </w:tbl>
    <w:p w:rsidR="00591C8A" w:rsidRDefault="00591C8A" w:rsidP="00B31A60">
      <w:pPr>
        <w:spacing w:after="0"/>
      </w:pPr>
    </w:p>
    <w:p w:rsidR="00CD753C" w:rsidRDefault="00CD753C" w:rsidP="00B31A60">
      <w:pPr>
        <w:spacing w:after="0"/>
      </w:pPr>
    </w:p>
    <w:p w:rsidR="00CD753C" w:rsidRDefault="00CD753C" w:rsidP="00B31A60">
      <w:pPr>
        <w:spacing w:after="0"/>
      </w:pPr>
    </w:p>
    <w:p w:rsidR="00CD753C" w:rsidRDefault="000F7B70" w:rsidP="00B31A60">
      <w:pPr>
        <w:spacing w:after="0"/>
      </w:pPr>
      <w:r w:rsidRPr="00DA2EE4">
        <w:rPr>
          <w:noProof/>
          <w:lang w:eastAsia="ru-RU"/>
        </w:rPr>
        <w:drawing>
          <wp:anchor distT="0" distB="0" distL="114300" distR="114300" simplePos="0" relativeHeight="251625472" behindDoc="0" locked="0" layoutInCell="1" allowOverlap="1" wp14:anchorId="16FE1CE7" wp14:editId="2DA777B3">
            <wp:simplePos x="0" y="0"/>
            <wp:positionH relativeFrom="column">
              <wp:posOffset>281940</wp:posOffset>
            </wp:positionH>
            <wp:positionV relativeFrom="paragraph">
              <wp:posOffset>245005</wp:posOffset>
            </wp:positionV>
            <wp:extent cx="208280" cy="208280"/>
            <wp:effectExtent l="114300" t="57150" r="153670" b="572770"/>
            <wp:wrapNone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208280"/>
                    </a:xfrm>
                    <a:prstGeom prst="ellipse">
                      <a:avLst/>
                    </a:prstGeom>
                    <a:ln w="1905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53C" w:rsidRDefault="00CD753C" w:rsidP="00B31A60">
      <w:pPr>
        <w:spacing w:after="0"/>
      </w:pPr>
    </w:p>
    <w:p w:rsidR="00E15EF4" w:rsidRDefault="00E15EF4" w:rsidP="00B31A60">
      <w:pPr>
        <w:spacing w:after="0"/>
      </w:pPr>
    </w:p>
    <w:p w:rsidR="00E15EF4" w:rsidRDefault="00E15EF4" w:rsidP="00B31A60">
      <w:pPr>
        <w:spacing w:after="0"/>
      </w:pPr>
    </w:p>
    <w:tbl>
      <w:tblPr>
        <w:tblStyle w:val="a5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523"/>
        <w:gridCol w:w="2512"/>
        <w:gridCol w:w="2749"/>
        <w:gridCol w:w="404"/>
        <w:gridCol w:w="2325"/>
        <w:gridCol w:w="2551"/>
        <w:gridCol w:w="2683"/>
      </w:tblGrid>
      <w:tr w:rsidR="009E099D" w:rsidRPr="004A4022" w:rsidTr="001201C0">
        <w:trPr>
          <w:trHeight w:val="572"/>
        </w:trPr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753C" w:rsidRDefault="00612122" w:rsidP="00612122">
            <w:pPr>
              <w:jc w:val="center"/>
              <w:rPr>
                <w:b/>
                <w:sz w:val="44"/>
                <w:lang w:val="en-US"/>
              </w:rPr>
            </w:pPr>
            <w:r w:rsidRPr="00DA2EE4">
              <w:rPr>
                <w:b/>
                <w:sz w:val="44"/>
                <w:lang w:val="en-US"/>
              </w:rPr>
              <w:t>N</w:t>
            </w:r>
            <w:r>
              <w:rPr>
                <w:b/>
                <w:sz w:val="44"/>
                <w:lang w:val="en-US"/>
              </w:rPr>
              <w:t>U702</w:t>
            </w:r>
          </w:p>
          <w:p w:rsidR="007C34F0" w:rsidRDefault="007C34F0" w:rsidP="00612122">
            <w:pPr>
              <w:jc w:val="center"/>
              <w:rPr>
                <w:b/>
                <w:sz w:val="44"/>
                <w:lang w:val="en-US"/>
              </w:rPr>
            </w:pPr>
          </w:p>
          <w:p w:rsidR="007C34F0" w:rsidRDefault="007C34F0" w:rsidP="00612122">
            <w:pPr>
              <w:jc w:val="center"/>
              <w:rPr>
                <w:b/>
                <w:sz w:val="44"/>
                <w:lang w:val="en-US"/>
              </w:rPr>
            </w:pPr>
          </w:p>
          <w:p w:rsidR="007C34F0" w:rsidRPr="00DA2EE4" w:rsidRDefault="009D7888" w:rsidP="007C34F0">
            <w:pPr>
              <w:jc w:val="center"/>
              <w:rPr>
                <w:b/>
                <w:sz w:val="44"/>
                <w:lang w:val="en-US"/>
              </w:rPr>
            </w:pP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0CFE2AF9" wp14:editId="0DC347F6">
                  <wp:simplePos x="0" y="0"/>
                  <wp:positionH relativeFrom="column">
                    <wp:posOffset>2311400</wp:posOffset>
                  </wp:positionH>
                  <wp:positionV relativeFrom="paragraph">
                    <wp:posOffset>834166</wp:posOffset>
                  </wp:positionV>
                  <wp:extent cx="208280" cy="208280"/>
                  <wp:effectExtent l="114300" t="57150" r="153670" b="572770"/>
                  <wp:wrapNone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3BEBFA75" wp14:editId="66F42654">
                  <wp:simplePos x="0" y="0"/>
                  <wp:positionH relativeFrom="column">
                    <wp:posOffset>1318895</wp:posOffset>
                  </wp:positionH>
                  <wp:positionV relativeFrom="paragraph">
                    <wp:posOffset>844550</wp:posOffset>
                  </wp:positionV>
                  <wp:extent cx="208280" cy="208280"/>
                  <wp:effectExtent l="114300" t="57150" r="153670" b="572770"/>
                  <wp:wrapNone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5007" w:rsidRPr="00DA2EE4"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545D79A9" wp14:editId="21112755">
                  <wp:simplePos x="0" y="0"/>
                  <wp:positionH relativeFrom="column">
                    <wp:posOffset>3194608</wp:posOffset>
                  </wp:positionH>
                  <wp:positionV relativeFrom="paragraph">
                    <wp:posOffset>874297</wp:posOffset>
                  </wp:positionV>
                  <wp:extent cx="208280" cy="208280"/>
                  <wp:effectExtent l="114300" t="57150" r="153670" b="572770"/>
                  <wp:wrapNone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76C1">
              <w:rPr>
                <w:b/>
                <w:noProof/>
                <w:sz w:val="44"/>
                <w:lang w:eastAsia="ru-RU"/>
              </w:rPr>
              <w:drawing>
                <wp:inline distT="0" distB="0" distL="0" distR="0" wp14:anchorId="306E2381" wp14:editId="0C54D140">
                  <wp:extent cx="4094302" cy="1940370"/>
                  <wp:effectExtent l="0" t="0" r="1905" b="317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NU702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23" cy="194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44"/>
                <w:lang w:val="en-US"/>
              </w:rPr>
            </w:pPr>
          </w:p>
        </w:tc>
        <w:tc>
          <w:tcPr>
            <w:tcW w:w="7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753C" w:rsidRDefault="00612122" w:rsidP="007D2651">
            <w:pPr>
              <w:tabs>
                <w:tab w:val="left" w:pos="3112"/>
              </w:tabs>
              <w:jc w:val="center"/>
              <w:rPr>
                <w:b/>
                <w:sz w:val="44"/>
                <w:szCs w:val="44"/>
                <w:lang w:val="en-US"/>
              </w:rPr>
            </w:pPr>
            <w:r w:rsidRPr="004A4022">
              <w:rPr>
                <w:b/>
                <w:sz w:val="44"/>
                <w:szCs w:val="44"/>
                <w:lang w:val="en-US"/>
              </w:rPr>
              <w:t>N</w:t>
            </w:r>
            <w:r>
              <w:rPr>
                <w:b/>
                <w:sz w:val="44"/>
                <w:szCs w:val="44"/>
                <w:lang w:val="en-US"/>
              </w:rPr>
              <w:t>F501</w:t>
            </w:r>
          </w:p>
          <w:p w:rsidR="00612122" w:rsidRDefault="00612122" w:rsidP="001201C0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7C34F0" w:rsidRDefault="007C34F0" w:rsidP="001201C0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7C34F0" w:rsidRPr="004A4022" w:rsidRDefault="009D7888" w:rsidP="001201C0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E14771F" wp14:editId="722AD23A">
                  <wp:simplePos x="0" y="0"/>
                  <wp:positionH relativeFrom="column">
                    <wp:posOffset>3286785</wp:posOffset>
                  </wp:positionH>
                  <wp:positionV relativeFrom="paragraph">
                    <wp:posOffset>857885</wp:posOffset>
                  </wp:positionV>
                  <wp:extent cx="208280" cy="208280"/>
                  <wp:effectExtent l="114300" t="57150" r="153670" b="572770"/>
                  <wp:wrapNone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0923AB81" wp14:editId="38772F0F">
                  <wp:simplePos x="0" y="0"/>
                  <wp:positionH relativeFrom="column">
                    <wp:posOffset>2575915</wp:posOffset>
                  </wp:positionH>
                  <wp:positionV relativeFrom="paragraph">
                    <wp:posOffset>833120</wp:posOffset>
                  </wp:positionV>
                  <wp:extent cx="208280" cy="208280"/>
                  <wp:effectExtent l="114300" t="57150" r="153670" b="572770"/>
                  <wp:wrapNone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4F5518F5" wp14:editId="0EAB45ED">
                  <wp:simplePos x="0" y="0"/>
                  <wp:positionH relativeFrom="column">
                    <wp:posOffset>1879245</wp:posOffset>
                  </wp:positionH>
                  <wp:positionV relativeFrom="paragraph">
                    <wp:posOffset>826135</wp:posOffset>
                  </wp:positionV>
                  <wp:extent cx="208280" cy="208280"/>
                  <wp:effectExtent l="114300" t="57150" r="153670" b="572770"/>
                  <wp:wrapNone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5BA63D2F" wp14:editId="138614BC">
                  <wp:simplePos x="0" y="0"/>
                  <wp:positionH relativeFrom="column">
                    <wp:posOffset>1169949</wp:posOffset>
                  </wp:positionH>
                  <wp:positionV relativeFrom="paragraph">
                    <wp:posOffset>794385</wp:posOffset>
                  </wp:positionV>
                  <wp:extent cx="208280" cy="208280"/>
                  <wp:effectExtent l="114300" t="57150" r="153670" b="572770"/>
                  <wp:wrapNone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4"/>
                <w:szCs w:val="44"/>
                <w:lang w:eastAsia="ru-RU"/>
              </w:rPr>
              <w:drawing>
                <wp:inline distT="0" distB="0" distL="0" distR="0" wp14:anchorId="3CFC83D5" wp14:editId="3E5A48D0">
                  <wp:extent cx="3799146" cy="1949300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F501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120" cy="196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99D" w:rsidRPr="00DA2EE4" w:rsidTr="001201C0">
        <w:trPr>
          <w:trHeight w:val="572"/>
        </w:trPr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2122" w:rsidRPr="00CD753C" w:rsidRDefault="00612122" w:rsidP="00612122">
            <w:pPr>
              <w:rPr>
                <w:b/>
                <w:sz w:val="44"/>
                <w:lang w:val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44"/>
                <w:lang w:val="en-US"/>
              </w:rPr>
            </w:pPr>
          </w:p>
        </w:tc>
        <w:tc>
          <w:tcPr>
            <w:tcW w:w="7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CD753C">
            <w:pPr>
              <w:jc w:val="center"/>
              <w:rPr>
                <w:b/>
                <w:sz w:val="44"/>
                <w:lang w:val="en-US"/>
              </w:rPr>
            </w:pPr>
          </w:p>
        </w:tc>
      </w:tr>
      <w:tr w:rsidR="009E099D" w:rsidRPr="00DA2EE4" w:rsidTr="001201C0">
        <w:tc>
          <w:tcPr>
            <w:tcW w:w="7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34F0" w:rsidRPr="00DA2EE4" w:rsidRDefault="007C34F0" w:rsidP="00612122">
            <w:pPr>
              <w:spacing w:line="240" w:lineRule="atLeast"/>
              <w:rPr>
                <w:b/>
                <w:sz w:val="3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7C34F0">
            <w:pPr>
              <w:rPr>
                <w:b/>
                <w:sz w:val="36"/>
              </w:rPr>
            </w:pPr>
          </w:p>
        </w:tc>
        <w:tc>
          <w:tcPr>
            <w:tcW w:w="7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36"/>
              </w:rPr>
            </w:pPr>
          </w:p>
        </w:tc>
      </w:tr>
      <w:tr w:rsidR="009E099D" w:rsidRPr="004A4022" w:rsidTr="007C34F0">
        <w:trPr>
          <w:trHeight w:val="704"/>
        </w:trPr>
        <w:tc>
          <w:tcPr>
            <w:tcW w:w="7784" w:type="dxa"/>
            <w:gridSpan w:val="3"/>
            <w:tcBorders>
              <w:top w:val="nil"/>
              <w:left w:val="nil"/>
              <w:right w:val="nil"/>
            </w:tcBorders>
          </w:tcPr>
          <w:p w:rsidR="00CD753C" w:rsidRPr="00612122" w:rsidRDefault="00CD753C" w:rsidP="007C34F0">
            <w:pPr>
              <w:rPr>
                <w:b/>
                <w:sz w:val="36"/>
                <w:lang w:val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right w:val="nil"/>
            </w:tcBorders>
          </w:tcPr>
          <w:p w:rsidR="00CD753C" w:rsidRPr="00DA2EE4" w:rsidRDefault="00CD753C" w:rsidP="001201C0">
            <w:pPr>
              <w:rPr>
                <w:b/>
                <w:sz w:val="36"/>
              </w:rPr>
            </w:pPr>
          </w:p>
        </w:tc>
        <w:tc>
          <w:tcPr>
            <w:tcW w:w="75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D753C" w:rsidRPr="004A4022" w:rsidRDefault="00CD753C" w:rsidP="001201C0">
            <w:pPr>
              <w:rPr>
                <w:b/>
                <w:sz w:val="44"/>
                <w:szCs w:val="44"/>
                <w:lang w:val="en-US"/>
              </w:rPr>
            </w:pPr>
          </w:p>
        </w:tc>
      </w:tr>
      <w:tr w:rsidR="009D7888" w:rsidRPr="00DA2EE4" w:rsidTr="00C246C5">
        <w:trPr>
          <w:trHeight w:val="507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Размер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Глубина</w:t>
            </w:r>
            <w:r>
              <w:rPr>
                <w:b/>
                <w:sz w:val="24"/>
              </w:rPr>
              <w:t xml:space="preserve"> (мм)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Ширина</w:t>
            </w:r>
            <w:r>
              <w:rPr>
                <w:b/>
                <w:sz w:val="24"/>
              </w:rPr>
              <w:t xml:space="preserve"> (мм)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Разме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Глубина</w:t>
            </w:r>
            <w:r>
              <w:rPr>
                <w:b/>
                <w:sz w:val="24"/>
              </w:rPr>
              <w:t xml:space="preserve"> (мм)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Ширина</w:t>
            </w:r>
            <w:r>
              <w:rPr>
                <w:b/>
                <w:sz w:val="24"/>
              </w:rPr>
              <w:t xml:space="preserve"> (мм)</w:t>
            </w:r>
          </w:p>
        </w:tc>
      </w:tr>
      <w:tr w:rsidR="009D7888" w:rsidRPr="00F16574" w:rsidTr="00C246C5">
        <w:tc>
          <w:tcPr>
            <w:tcW w:w="2523" w:type="dxa"/>
            <w:tcBorders>
              <w:top w:val="nil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CD753C" w:rsidRPr="00DA2EE4" w:rsidRDefault="00E15EF4" w:rsidP="001201C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.00R24</w:t>
            </w:r>
          </w:p>
        </w:tc>
        <w:tc>
          <w:tcPr>
            <w:tcW w:w="2512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CD753C" w:rsidRPr="00871AFE" w:rsidRDefault="00871AFE" w:rsidP="001201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5</w:t>
            </w:r>
          </w:p>
        </w:tc>
        <w:tc>
          <w:tcPr>
            <w:tcW w:w="2749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CD753C" w:rsidRPr="002B3817" w:rsidRDefault="006434BD" w:rsidP="001201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</w:t>
            </w:r>
            <w:r w:rsidR="002B3817">
              <w:rPr>
                <w:b/>
                <w:sz w:val="24"/>
              </w:rPr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CD753C" w:rsidRPr="00714BEC" w:rsidRDefault="00E15EF4" w:rsidP="001201C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95/80R22.5</w:t>
            </w:r>
          </w:p>
        </w:tc>
        <w:tc>
          <w:tcPr>
            <w:tcW w:w="2551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CD753C" w:rsidRPr="007A71FC" w:rsidRDefault="006434BD" w:rsidP="001201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  <w:tc>
          <w:tcPr>
            <w:tcW w:w="2683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CD753C" w:rsidRPr="00CE0EF1" w:rsidRDefault="002B3817" w:rsidP="001201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</w:tr>
      <w:tr w:rsidR="009D7888" w:rsidRPr="00DA2EE4" w:rsidTr="00C246C5">
        <w:tc>
          <w:tcPr>
            <w:tcW w:w="2523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12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749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CD753C" w:rsidRPr="006A2A68" w:rsidRDefault="00CD753C" w:rsidP="001201C0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CD753C" w:rsidRPr="00E15EF4" w:rsidRDefault="00E15EF4" w:rsidP="00C246C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15/70</w:t>
            </w:r>
            <w:r w:rsidR="00C246C5">
              <w:rPr>
                <w:b/>
                <w:sz w:val="24"/>
                <w:lang w:val="en-US"/>
              </w:rPr>
              <w:t>R22.5</w:t>
            </w:r>
          </w:p>
        </w:tc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CD753C" w:rsidRPr="00DA2EE4" w:rsidRDefault="00F65713" w:rsidP="001201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0</w:t>
            </w:r>
          </w:p>
        </w:tc>
        <w:tc>
          <w:tcPr>
            <w:tcW w:w="268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CD753C" w:rsidRPr="00DA2EE4" w:rsidRDefault="00446435" w:rsidP="001201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</w:tr>
      <w:tr w:rsidR="009D7888" w:rsidRPr="00DA2EE4" w:rsidTr="00C246C5"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CD753C" w:rsidRDefault="00CD753C" w:rsidP="001201C0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CD753C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CD753C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683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</w:tr>
      <w:tr w:rsidR="009D7888" w:rsidRPr="00DA2EE4" w:rsidTr="00C246C5"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CD753C" w:rsidRDefault="00CD753C" w:rsidP="001201C0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</w:tr>
    </w:tbl>
    <w:p w:rsidR="00E15EF4" w:rsidRDefault="00E15EF4" w:rsidP="00B31A60">
      <w:pPr>
        <w:spacing w:after="0"/>
      </w:pPr>
    </w:p>
    <w:p w:rsidR="00E15EF4" w:rsidRDefault="00E15EF4" w:rsidP="00B31A60">
      <w:pPr>
        <w:spacing w:after="0"/>
      </w:pPr>
    </w:p>
    <w:p w:rsidR="00E15EF4" w:rsidRDefault="006F2D65" w:rsidP="00B31A60">
      <w:pPr>
        <w:spacing w:after="0"/>
      </w:pPr>
      <w:r w:rsidRPr="00DA2EE4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1FAAE964" wp14:editId="7AC85E04">
            <wp:simplePos x="0" y="0"/>
            <wp:positionH relativeFrom="column">
              <wp:posOffset>281940</wp:posOffset>
            </wp:positionH>
            <wp:positionV relativeFrom="paragraph">
              <wp:posOffset>186914</wp:posOffset>
            </wp:positionV>
            <wp:extent cx="208280" cy="208280"/>
            <wp:effectExtent l="114300" t="57150" r="153670" b="572770"/>
            <wp:wrapNone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208280"/>
                    </a:xfrm>
                    <a:prstGeom prst="ellipse">
                      <a:avLst/>
                    </a:prstGeom>
                    <a:ln w="1905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EF4" w:rsidRDefault="00E15EF4" w:rsidP="00B31A60">
      <w:pPr>
        <w:spacing w:after="0"/>
      </w:pPr>
    </w:p>
    <w:p w:rsidR="00E15EF4" w:rsidRDefault="00E15EF4" w:rsidP="00B31A60">
      <w:pPr>
        <w:spacing w:after="0"/>
      </w:pPr>
    </w:p>
    <w:p w:rsidR="00591C8A" w:rsidRPr="007D2651" w:rsidRDefault="007D2651" w:rsidP="00A818CC">
      <w:pPr>
        <w:tabs>
          <w:tab w:val="left" w:pos="3119"/>
          <w:tab w:val="left" w:pos="3261"/>
          <w:tab w:val="left" w:pos="3544"/>
          <w:tab w:val="left" w:pos="11199"/>
        </w:tabs>
        <w:spacing w:after="0"/>
        <w:rPr>
          <w:lang w:val="en-US"/>
        </w:rPr>
      </w:pPr>
      <w:r>
        <w:t xml:space="preserve">                                                             </w:t>
      </w:r>
      <w:r>
        <w:rPr>
          <w:lang w:val="en-US"/>
        </w:rPr>
        <w:t xml:space="preserve">   </w:t>
      </w:r>
      <w:r w:rsidR="0081601A" w:rsidRPr="00DA2EE4">
        <w:rPr>
          <w:b/>
          <w:sz w:val="44"/>
          <w:lang w:val="en-US"/>
        </w:rPr>
        <w:t>N</w:t>
      </w:r>
      <w:r w:rsidR="0081601A">
        <w:rPr>
          <w:b/>
          <w:sz w:val="44"/>
          <w:lang w:val="en-US"/>
        </w:rPr>
        <w:t>R501</w:t>
      </w:r>
      <w:r w:rsidR="0081601A">
        <w:rPr>
          <w:b/>
          <w:sz w:val="44"/>
        </w:rPr>
        <w:t xml:space="preserve"> </w:t>
      </w:r>
      <w:r>
        <w:rPr>
          <w:b/>
          <w:sz w:val="44"/>
          <w:lang w:val="en-US"/>
        </w:rPr>
        <w:t xml:space="preserve">                                                                 </w:t>
      </w:r>
      <w:r w:rsidR="00A818CC">
        <w:rPr>
          <w:b/>
          <w:sz w:val="44"/>
          <w:lang w:val="en-US"/>
        </w:rPr>
        <w:t xml:space="preserve"> </w:t>
      </w:r>
      <w:r>
        <w:rPr>
          <w:b/>
          <w:sz w:val="44"/>
          <w:lang w:val="en-US"/>
        </w:rPr>
        <w:t xml:space="preserve">                                         </w:t>
      </w:r>
    </w:p>
    <w:p w:rsidR="00CD753C" w:rsidRDefault="00CD753C" w:rsidP="00B31A60">
      <w:pPr>
        <w:spacing w:after="0"/>
      </w:pPr>
    </w:p>
    <w:tbl>
      <w:tblPr>
        <w:tblStyle w:val="a5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795"/>
        <w:gridCol w:w="2509"/>
        <w:gridCol w:w="2734"/>
        <w:gridCol w:w="372"/>
        <w:gridCol w:w="2325"/>
        <w:gridCol w:w="2551"/>
        <w:gridCol w:w="2632"/>
      </w:tblGrid>
      <w:tr w:rsidR="00E52F8D" w:rsidRPr="004A4022" w:rsidTr="001201C0">
        <w:trPr>
          <w:trHeight w:val="572"/>
        </w:trPr>
        <w:tc>
          <w:tcPr>
            <w:tcW w:w="80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753C" w:rsidRDefault="00CD753C" w:rsidP="001201C0">
            <w:pPr>
              <w:jc w:val="center"/>
              <w:rPr>
                <w:b/>
                <w:sz w:val="44"/>
                <w:lang w:val="en-US"/>
              </w:rPr>
            </w:pPr>
          </w:p>
          <w:p w:rsidR="00E15EF4" w:rsidRPr="00DA2EE4" w:rsidRDefault="008231E8" w:rsidP="00072238">
            <w:pPr>
              <w:ind w:left="567"/>
              <w:jc w:val="center"/>
              <w:rPr>
                <w:b/>
                <w:sz w:val="44"/>
                <w:lang w:val="en-US"/>
              </w:rPr>
            </w:pPr>
            <w:r w:rsidRPr="00DA2EE4"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7C1E51F3" wp14:editId="323AD1C9">
                  <wp:simplePos x="0" y="0"/>
                  <wp:positionH relativeFrom="column">
                    <wp:posOffset>1413300</wp:posOffset>
                  </wp:positionH>
                  <wp:positionV relativeFrom="paragraph">
                    <wp:posOffset>357505</wp:posOffset>
                  </wp:positionV>
                  <wp:extent cx="208280" cy="208280"/>
                  <wp:effectExtent l="114300" t="57150" r="153670" b="572770"/>
                  <wp:wrapNone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4976" w:rsidRPr="00DA2EE4"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2EDAD6CD" wp14:editId="1C6F369D">
                  <wp:simplePos x="0" y="0"/>
                  <wp:positionH relativeFrom="column">
                    <wp:posOffset>3690620</wp:posOffset>
                  </wp:positionH>
                  <wp:positionV relativeFrom="paragraph">
                    <wp:posOffset>1789430</wp:posOffset>
                  </wp:positionV>
                  <wp:extent cx="208280" cy="208280"/>
                  <wp:effectExtent l="114300" t="57150" r="153670" b="572770"/>
                  <wp:wrapNone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4976" w:rsidRPr="00DA2EE4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718EEB17" wp14:editId="12DDCB31">
                  <wp:simplePos x="0" y="0"/>
                  <wp:positionH relativeFrom="column">
                    <wp:posOffset>2230755</wp:posOffset>
                  </wp:positionH>
                  <wp:positionV relativeFrom="paragraph">
                    <wp:posOffset>846455</wp:posOffset>
                  </wp:positionV>
                  <wp:extent cx="208280" cy="208280"/>
                  <wp:effectExtent l="114300" t="57150" r="153670" b="572770"/>
                  <wp:wrapNone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5EC4" w:rsidRPr="00DA2EE4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0A11D3B" wp14:editId="5FEB1CE6">
                  <wp:simplePos x="0" y="0"/>
                  <wp:positionH relativeFrom="column">
                    <wp:posOffset>2882900</wp:posOffset>
                  </wp:positionH>
                  <wp:positionV relativeFrom="paragraph">
                    <wp:posOffset>1303655</wp:posOffset>
                  </wp:positionV>
                  <wp:extent cx="208280" cy="208280"/>
                  <wp:effectExtent l="114300" t="57150" r="153670" b="572770"/>
                  <wp:wrapNone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08280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rgbClr val="FFFF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2F8D">
              <w:rPr>
                <w:b/>
                <w:noProof/>
                <w:sz w:val="44"/>
                <w:lang w:eastAsia="ru-RU"/>
              </w:rPr>
              <w:drawing>
                <wp:inline distT="0" distB="0" distL="0" distR="0" wp14:anchorId="22F08C3B" wp14:editId="01408842">
                  <wp:extent cx="4381500" cy="2081213"/>
                  <wp:effectExtent l="0" t="0" r="0" b="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NR501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855" cy="209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44"/>
                <w:lang w:val="en-US"/>
              </w:rPr>
            </w:pPr>
          </w:p>
        </w:tc>
        <w:tc>
          <w:tcPr>
            <w:tcW w:w="7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753C" w:rsidRDefault="00CD753C" w:rsidP="00FB6DDA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  <w:p w:rsidR="00FB6DDA" w:rsidRPr="004A4022" w:rsidRDefault="00FB6DDA" w:rsidP="00FB6DDA">
            <w:pPr>
              <w:jc w:val="center"/>
              <w:rPr>
                <w:b/>
                <w:sz w:val="44"/>
                <w:szCs w:val="44"/>
                <w:lang w:val="en-US"/>
              </w:rPr>
            </w:pPr>
          </w:p>
        </w:tc>
      </w:tr>
      <w:tr w:rsidR="00E52F8D" w:rsidRPr="00DA2EE4" w:rsidTr="001201C0">
        <w:trPr>
          <w:trHeight w:val="572"/>
        </w:trPr>
        <w:tc>
          <w:tcPr>
            <w:tcW w:w="80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753C" w:rsidRPr="00CD753C" w:rsidRDefault="00CD753C" w:rsidP="0081601A">
            <w:pPr>
              <w:jc w:val="center"/>
              <w:rPr>
                <w:b/>
                <w:sz w:val="44"/>
                <w:lang w:val="en-US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44"/>
                <w:lang w:val="en-US"/>
              </w:rPr>
            </w:pPr>
          </w:p>
        </w:tc>
        <w:tc>
          <w:tcPr>
            <w:tcW w:w="7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44"/>
                <w:lang w:val="en-US"/>
              </w:rPr>
            </w:pPr>
          </w:p>
        </w:tc>
      </w:tr>
      <w:tr w:rsidR="00E52F8D" w:rsidRPr="00DA2EE4" w:rsidTr="001201C0">
        <w:tc>
          <w:tcPr>
            <w:tcW w:w="80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601A" w:rsidRPr="00DA2EE4" w:rsidRDefault="0081601A" w:rsidP="00072238">
            <w:pPr>
              <w:spacing w:line="240" w:lineRule="atLeast"/>
              <w:rPr>
                <w:b/>
                <w:sz w:val="3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36"/>
              </w:rPr>
            </w:pPr>
          </w:p>
        </w:tc>
        <w:tc>
          <w:tcPr>
            <w:tcW w:w="75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36"/>
              </w:rPr>
            </w:pPr>
          </w:p>
        </w:tc>
      </w:tr>
      <w:tr w:rsidR="00E52F8D" w:rsidRPr="004A4022" w:rsidTr="0091007D">
        <w:trPr>
          <w:trHeight w:val="80"/>
        </w:trPr>
        <w:tc>
          <w:tcPr>
            <w:tcW w:w="8038" w:type="dxa"/>
            <w:gridSpan w:val="3"/>
            <w:tcBorders>
              <w:top w:val="nil"/>
              <w:left w:val="nil"/>
              <w:right w:val="nil"/>
            </w:tcBorders>
          </w:tcPr>
          <w:p w:rsidR="00CD753C" w:rsidRPr="00DA2EE4" w:rsidRDefault="00CD753C" w:rsidP="00F87CBE">
            <w:pPr>
              <w:ind w:left="426"/>
              <w:rPr>
                <w:b/>
                <w:sz w:val="36"/>
                <w:lang w:val="en-US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:rsidR="00CD753C" w:rsidRPr="00DA2EE4" w:rsidRDefault="00CD753C" w:rsidP="001201C0">
            <w:pPr>
              <w:rPr>
                <w:b/>
                <w:sz w:val="36"/>
              </w:rPr>
            </w:pPr>
          </w:p>
        </w:tc>
        <w:tc>
          <w:tcPr>
            <w:tcW w:w="75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3C" w:rsidRPr="004A4022" w:rsidRDefault="00CD753C" w:rsidP="001201C0">
            <w:pPr>
              <w:rPr>
                <w:b/>
                <w:sz w:val="44"/>
                <w:szCs w:val="44"/>
                <w:lang w:val="en-US"/>
              </w:rPr>
            </w:pPr>
          </w:p>
        </w:tc>
      </w:tr>
      <w:tr w:rsidR="00E52F8D" w:rsidRPr="00DA2EE4" w:rsidTr="0091007D">
        <w:trPr>
          <w:trHeight w:val="507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Размер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Глубина</w:t>
            </w:r>
            <w:r>
              <w:rPr>
                <w:b/>
                <w:sz w:val="24"/>
              </w:rPr>
              <w:t xml:space="preserve"> (мм)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  <w:r w:rsidRPr="00DA2EE4">
              <w:rPr>
                <w:b/>
                <w:sz w:val="24"/>
              </w:rPr>
              <w:t>Ширина</w:t>
            </w:r>
            <w:r>
              <w:rPr>
                <w:b/>
                <w:sz w:val="24"/>
              </w:rPr>
              <w:t xml:space="preserve"> (мм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91007D">
            <w:pPr>
              <w:rPr>
                <w:b/>
                <w:sz w:val="24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91007D">
            <w:pPr>
              <w:rPr>
                <w:b/>
                <w:sz w:val="24"/>
              </w:rPr>
            </w:pPr>
          </w:p>
        </w:tc>
      </w:tr>
      <w:tr w:rsidR="00E52F8D" w:rsidRPr="00F16574" w:rsidTr="0091007D">
        <w:tc>
          <w:tcPr>
            <w:tcW w:w="2795" w:type="dxa"/>
            <w:tcBorders>
              <w:top w:val="nil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CD753C" w:rsidRPr="00DA2EE4" w:rsidRDefault="007D2651" w:rsidP="001201C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95/80R22.5</w:t>
            </w:r>
          </w:p>
        </w:tc>
        <w:tc>
          <w:tcPr>
            <w:tcW w:w="2509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CD753C" w:rsidRPr="00DA2EE4" w:rsidRDefault="00E9050D" w:rsidP="001201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0</w:t>
            </w:r>
          </w:p>
        </w:tc>
        <w:tc>
          <w:tcPr>
            <w:tcW w:w="2734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CD753C" w:rsidRPr="002B3817" w:rsidRDefault="002B3817" w:rsidP="001201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714BEC" w:rsidRDefault="00CD753C" w:rsidP="0091007D">
            <w:pPr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1B4B77" w:rsidRDefault="00CD753C" w:rsidP="001201C0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CE0EF1" w:rsidRDefault="00CD753C" w:rsidP="0091007D">
            <w:pPr>
              <w:rPr>
                <w:b/>
                <w:sz w:val="24"/>
              </w:rPr>
            </w:pPr>
          </w:p>
        </w:tc>
      </w:tr>
      <w:tr w:rsidR="00E52F8D" w:rsidRPr="00DA2EE4" w:rsidTr="0091007D">
        <w:tc>
          <w:tcPr>
            <w:tcW w:w="279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CD753C" w:rsidRPr="00DA2EE4" w:rsidRDefault="007D2651" w:rsidP="001201C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15/70R22.5</w:t>
            </w:r>
          </w:p>
        </w:tc>
        <w:tc>
          <w:tcPr>
            <w:tcW w:w="2509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CD753C" w:rsidRPr="00DA2EE4" w:rsidRDefault="006434BD" w:rsidP="001201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  <w:tc>
          <w:tcPr>
            <w:tcW w:w="27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</w:tcPr>
          <w:p w:rsidR="00CD753C" w:rsidRPr="00446435" w:rsidRDefault="00446435" w:rsidP="001201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8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515B92" w:rsidRDefault="00CD753C" w:rsidP="001201C0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91007D">
            <w:pPr>
              <w:rPr>
                <w:b/>
                <w:sz w:val="24"/>
              </w:rPr>
            </w:pPr>
          </w:p>
        </w:tc>
      </w:tr>
      <w:tr w:rsidR="00E52F8D" w:rsidRPr="00DA2EE4" w:rsidTr="0091007D">
        <w:tc>
          <w:tcPr>
            <w:tcW w:w="2795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CD753C" w:rsidRDefault="00CD753C" w:rsidP="001201C0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09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CD753C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734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CD753C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</w:tr>
    </w:tbl>
    <w:p w:rsidR="001201C0" w:rsidRDefault="00072238" w:rsidP="001201C0">
      <w:pPr>
        <w:rPr>
          <w:b/>
          <w:sz w:val="24"/>
          <w:lang w:val="en-US"/>
        </w:rPr>
        <w:sectPr w:rsidR="001201C0" w:rsidSect="00BC7D3A">
          <w:headerReference w:type="default" r:id="rId38"/>
          <w:footerReference w:type="default" r:id="rId39"/>
          <w:pgSz w:w="16838" w:h="11906" w:orient="landscape"/>
          <w:pgMar w:top="851" w:right="568" w:bottom="566" w:left="568" w:header="284" w:footer="708" w:gutter="0"/>
          <w:cols w:space="708"/>
          <w:docGrid w:linePitch="360"/>
        </w:sectPr>
      </w:pPr>
      <w:r w:rsidRPr="00DA2EE4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8CB884D" wp14:editId="6338F3F9">
            <wp:simplePos x="0" y="0"/>
            <wp:positionH relativeFrom="column">
              <wp:posOffset>281940</wp:posOffset>
            </wp:positionH>
            <wp:positionV relativeFrom="paragraph">
              <wp:posOffset>5361835</wp:posOffset>
            </wp:positionV>
            <wp:extent cx="208280" cy="208280"/>
            <wp:effectExtent l="114300" t="57150" r="153670" b="572770"/>
            <wp:wrapNone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208280"/>
                    </a:xfrm>
                    <a:prstGeom prst="ellipse">
                      <a:avLst/>
                    </a:prstGeom>
                    <a:ln w="19050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795"/>
        <w:gridCol w:w="2509"/>
        <w:gridCol w:w="2734"/>
        <w:gridCol w:w="372"/>
        <w:gridCol w:w="2325"/>
        <w:gridCol w:w="2551"/>
        <w:gridCol w:w="2632"/>
      </w:tblGrid>
      <w:tr w:rsidR="00FB6DDA" w:rsidRPr="00DA2EE4" w:rsidTr="001201C0"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rPr>
                <w:b/>
                <w:sz w:val="24"/>
                <w:lang w:val="en-US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1B20AE" w:rsidRDefault="00CD753C" w:rsidP="001201C0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</w:tr>
      <w:tr w:rsidR="00FB6DDA" w:rsidRPr="00DA2EE4" w:rsidTr="001201C0"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rPr>
                <w:b/>
                <w:sz w:val="24"/>
                <w:lang w:val="en-US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CD753C" w:rsidRDefault="00CD753C" w:rsidP="001201C0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</w:tr>
      <w:tr w:rsidR="00FB6DDA" w:rsidRPr="00DA2EE4" w:rsidTr="001201C0"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CD753C" w:rsidRDefault="00CD753C" w:rsidP="001201C0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CD753C" w:rsidRPr="00DA2EE4" w:rsidRDefault="00CD753C" w:rsidP="001201C0">
            <w:pPr>
              <w:jc w:val="center"/>
              <w:rPr>
                <w:b/>
                <w:sz w:val="24"/>
              </w:rPr>
            </w:pPr>
          </w:p>
        </w:tc>
      </w:tr>
    </w:tbl>
    <w:p w:rsidR="00CD753C" w:rsidRPr="000A328A" w:rsidRDefault="00CD753C" w:rsidP="00B31A60">
      <w:pPr>
        <w:spacing w:after="0"/>
        <w:rPr>
          <w:sz w:val="24"/>
        </w:rPr>
      </w:pPr>
    </w:p>
    <w:p w:rsidR="00CD753C" w:rsidRPr="000A328A" w:rsidRDefault="000A328A" w:rsidP="000A328A">
      <w:pPr>
        <w:spacing w:after="0"/>
        <w:jc w:val="center"/>
        <w:rPr>
          <w:sz w:val="24"/>
        </w:rPr>
      </w:pPr>
      <w:r w:rsidRPr="000A328A">
        <w:rPr>
          <w:sz w:val="24"/>
        </w:rPr>
        <w:t>История изменений</w:t>
      </w:r>
    </w:p>
    <w:tbl>
      <w:tblPr>
        <w:tblStyle w:val="a5"/>
        <w:tblpPr w:leftFromText="180" w:rightFromText="180" w:vertAnchor="text" w:horzAnchor="margin" w:tblpY="125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9"/>
        <w:gridCol w:w="12871"/>
        <w:gridCol w:w="1843"/>
      </w:tblGrid>
      <w:tr w:rsidR="00995A01" w:rsidTr="006E7FE4">
        <w:tc>
          <w:tcPr>
            <w:tcW w:w="1129" w:type="dxa"/>
            <w:vAlign w:val="center"/>
          </w:tcPr>
          <w:p w:rsidR="00995A01" w:rsidRPr="00591C8A" w:rsidRDefault="00995A01" w:rsidP="00591C8A">
            <w:pPr>
              <w:jc w:val="center"/>
            </w:pPr>
            <w:r>
              <w:t>№ редакции</w:t>
            </w:r>
          </w:p>
        </w:tc>
        <w:tc>
          <w:tcPr>
            <w:tcW w:w="12871" w:type="dxa"/>
            <w:vAlign w:val="center"/>
          </w:tcPr>
          <w:p w:rsidR="00995A01" w:rsidRPr="00591C8A" w:rsidRDefault="00995A01" w:rsidP="00591C8A">
            <w:pPr>
              <w:jc w:val="center"/>
            </w:pPr>
            <w:r>
              <w:t>Изменение</w:t>
            </w:r>
          </w:p>
        </w:tc>
        <w:tc>
          <w:tcPr>
            <w:tcW w:w="1843" w:type="dxa"/>
            <w:vAlign w:val="center"/>
          </w:tcPr>
          <w:p w:rsidR="00995A01" w:rsidRPr="00591C8A" w:rsidRDefault="00995A01" w:rsidP="00591C8A">
            <w:pPr>
              <w:jc w:val="center"/>
            </w:pPr>
            <w:r>
              <w:t>Дата</w:t>
            </w:r>
          </w:p>
        </w:tc>
      </w:tr>
      <w:tr w:rsidR="00995A01" w:rsidTr="001C0D6F">
        <w:tc>
          <w:tcPr>
            <w:tcW w:w="1129" w:type="dxa"/>
            <w:vAlign w:val="center"/>
          </w:tcPr>
          <w:p w:rsidR="00995A01" w:rsidRPr="006E7FE4" w:rsidRDefault="006E7FE4" w:rsidP="00591C8A">
            <w:pPr>
              <w:jc w:val="center"/>
            </w:pPr>
            <w:r>
              <w:t>1</w:t>
            </w:r>
          </w:p>
        </w:tc>
        <w:tc>
          <w:tcPr>
            <w:tcW w:w="12871" w:type="dxa"/>
            <w:vAlign w:val="center"/>
          </w:tcPr>
          <w:p w:rsidR="00995A01" w:rsidRPr="006E7FE4" w:rsidRDefault="006E7FE4" w:rsidP="001C0D6F">
            <w:r>
              <w:t>Новый документ</w:t>
            </w:r>
          </w:p>
        </w:tc>
        <w:tc>
          <w:tcPr>
            <w:tcW w:w="1843" w:type="dxa"/>
            <w:vAlign w:val="center"/>
          </w:tcPr>
          <w:p w:rsidR="00995A01" w:rsidRPr="0046064C" w:rsidRDefault="0046064C" w:rsidP="00591C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11.11</w:t>
            </w:r>
          </w:p>
        </w:tc>
      </w:tr>
      <w:tr w:rsidR="00995A01" w:rsidTr="001C0D6F">
        <w:tc>
          <w:tcPr>
            <w:tcW w:w="1129" w:type="dxa"/>
            <w:vAlign w:val="center"/>
          </w:tcPr>
          <w:p w:rsidR="00995A01" w:rsidRDefault="00BE350F" w:rsidP="00591C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71" w:type="dxa"/>
            <w:vAlign w:val="center"/>
          </w:tcPr>
          <w:p w:rsidR="00995A01" w:rsidRPr="00BE350F" w:rsidRDefault="00BE350F" w:rsidP="001C0D6F">
            <w:r>
              <w:t>Изменены ширины донарезки всех шин</w:t>
            </w:r>
          </w:p>
        </w:tc>
        <w:tc>
          <w:tcPr>
            <w:tcW w:w="1843" w:type="dxa"/>
            <w:vAlign w:val="center"/>
          </w:tcPr>
          <w:p w:rsidR="00995A01" w:rsidRPr="00BE350F" w:rsidRDefault="00BE350F" w:rsidP="00591C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12.11</w:t>
            </w:r>
          </w:p>
        </w:tc>
      </w:tr>
      <w:tr w:rsidR="00995A01" w:rsidTr="001C0D6F">
        <w:tc>
          <w:tcPr>
            <w:tcW w:w="1129" w:type="dxa"/>
            <w:vAlign w:val="center"/>
          </w:tcPr>
          <w:p w:rsidR="00995A01" w:rsidRDefault="001C0D6F" w:rsidP="00591C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71" w:type="dxa"/>
            <w:vAlign w:val="center"/>
          </w:tcPr>
          <w:p w:rsidR="00995A01" w:rsidRPr="001C0D6F" w:rsidRDefault="001C0D6F" w:rsidP="001C0D6F">
            <w:r>
              <w:t>Добавлены новые модели и новые размеры шин.</w:t>
            </w:r>
          </w:p>
        </w:tc>
        <w:tc>
          <w:tcPr>
            <w:tcW w:w="1843" w:type="dxa"/>
            <w:vAlign w:val="center"/>
          </w:tcPr>
          <w:p w:rsidR="001C0D6F" w:rsidRPr="001C0D6F" w:rsidRDefault="001C0D6F" w:rsidP="001C0D6F">
            <w:pPr>
              <w:jc w:val="center"/>
            </w:pPr>
            <w:r>
              <w:t>17.04.13</w:t>
            </w:r>
          </w:p>
        </w:tc>
      </w:tr>
      <w:tr w:rsidR="00995A01" w:rsidTr="006E7FE4">
        <w:tc>
          <w:tcPr>
            <w:tcW w:w="1129" w:type="dxa"/>
            <w:vAlign w:val="center"/>
          </w:tcPr>
          <w:p w:rsidR="00995A01" w:rsidRPr="00402B6F" w:rsidRDefault="00402B6F" w:rsidP="00591C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71" w:type="dxa"/>
            <w:vAlign w:val="center"/>
          </w:tcPr>
          <w:p w:rsidR="00995A01" w:rsidRPr="001C0D6F" w:rsidRDefault="00402B6F" w:rsidP="00402B6F">
            <w:r>
              <w:t>Добавлены новые модели и новые размеры шин.</w:t>
            </w:r>
          </w:p>
        </w:tc>
        <w:tc>
          <w:tcPr>
            <w:tcW w:w="1843" w:type="dxa"/>
            <w:vAlign w:val="center"/>
          </w:tcPr>
          <w:p w:rsidR="00995A01" w:rsidRPr="00402B6F" w:rsidRDefault="00A3498B" w:rsidP="00402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>
              <w:t>.11</w:t>
            </w:r>
            <w:r w:rsidR="00402B6F">
              <w:t>.1</w:t>
            </w:r>
            <w:r w:rsidR="00402B6F">
              <w:rPr>
                <w:lang w:val="en-US"/>
              </w:rPr>
              <w:t>7</w:t>
            </w:r>
          </w:p>
        </w:tc>
      </w:tr>
      <w:tr w:rsidR="00995A01" w:rsidTr="006E7FE4">
        <w:tc>
          <w:tcPr>
            <w:tcW w:w="1129" w:type="dxa"/>
            <w:vAlign w:val="center"/>
          </w:tcPr>
          <w:p w:rsidR="00995A01" w:rsidRPr="001C0D6F" w:rsidRDefault="00995A01" w:rsidP="00591C8A">
            <w:pPr>
              <w:jc w:val="center"/>
            </w:pPr>
          </w:p>
        </w:tc>
        <w:tc>
          <w:tcPr>
            <w:tcW w:w="12871" w:type="dxa"/>
            <w:vAlign w:val="center"/>
          </w:tcPr>
          <w:p w:rsidR="00995A01" w:rsidRPr="001C0D6F" w:rsidRDefault="00995A01" w:rsidP="00591C8A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5A01" w:rsidRPr="001C0D6F" w:rsidRDefault="00995A01" w:rsidP="00591C8A">
            <w:pPr>
              <w:jc w:val="center"/>
            </w:pPr>
          </w:p>
        </w:tc>
      </w:tr>
      <w:tr w:rsidR="00995A01" w:rsidTr="006E7FE4">
        <w:tc>
          <w:tcPr>
            <w:tcW w:w="1129" w:type="dxa"/>
            <w:vAlign w:val="center"/>
          </w:tcPr>
          <w:p w:rsidR="00995A01" w:rsidRPr="001C0D6F" w:rsidRDefault="00995A01" w:rsidP="00591C8A">
            <w:pPr>
              <w:jc w:val="center"/>
            </w:pPr>
          </w:p>
        </w:tc>
        <w:tc>
          <w:tcPr>
            <w:tcW w:w="12871" w:type="dxa"/>
            <w:vAlign w:val="center"/>
          </w:tcPr>
          <w:p w:rsidR="00995A01" w:rsidRPr="001C0D6F" w:rsidRDefault="00995A01" w:rsidP="00591C8A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5A01" w:rsidRPr="001C0D6F" w:rsidRDefault="00995A01" w:rsidP="00591C8A">
            <w:pPr>
              <w:jc w:val="center"/>
            </w:pPr>
          </w:p>
        </w:tc>
      </w:tr>
      <w:tr w:rsidR="00995A01" w:rsidTr="006E7FE4">
        <w:tc>
          <w:tcPr>
            <w:tcW w:w="1129" w:type="dxa"/>
            <w:vAlign w:val="center"/>
          </w:tcPr>
          <w:p w:rsidR="00995A01" w:rsidRPr="001C0D6F" w:rsidRDefault="00995A01" w:rsidP="00591C8A">
            <w:pPr>
              <w:jc w:val="center"/>
            </w:pPr>
          </w:p>
        </w:tc>
        <w:tc>
          <w:tcPr>
            <w:tcW w:w="12871" w:type="dxa"/>
            <w:vAlign w:val="center"/>
          </w:tcPr>
          <w:p w:rsidR="00995A01" w:rsidRPr="001C0D6F" w:rsidRDefault="00995A01" w:rsidP="00591C8A">
            <w:pPr>
              <w:jc w:val="center"/>
            </w:pPr>
          </w:p>
        </w:tc>
        <w:tc>
          <w:tcPr>
            <w:tcW w:w="1843" w:type="dxa"/>
            <w:vAlign w:val="center"/>
          </w:tcPr>
          <w:p w:rsidR="00995A01" w:rsidRPr="001C0D6F" w:rsidRDefault="00995A01" w:rsidP="00591C8A">
            <w:pPr>
              <w:jc w:val="center"/>
            </w:pPr>
          </w:p>
        </w:tc>
      </w:tr>
    </w:tbl>
    <w:p w:rsidR="00591C8A" w:rsidRDefault="00591C8A" w:rsidP="00B31A60">
      <w:pPr>
        <w:spacing w:after="0"/>
      </w:pPr>
    </w:p>
    <w:p w:rsidR="00577B1A" w:rsidRDefault="00421078" w:rsidP="00B31A60">
      <w:pPr>
        <w:spacing w:after="0"/>
        <w:rPr>
          <w:lang w:val="en-US"/>
        </w:rPr>
      </w:pPr>
      <w:r w:rsidRPr="00DA2E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3499D" wp14:editId="0B9BEA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7B72" w:rsidRPr="0080453B" w:rsidRDefault="008A7B72" w:rsidP="00806926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3533499D" id="Поле 4" o:spid="_x0000_s1040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Osvd/I1AgAAXQQAAA4AAAAAAAAAAAAAAAAALgIAAGRy&#10;cy9lMm9Eb2MueG1sUEsBAi0AFAAGAAgAAAAhAEuJJs3WAAAABQEAAA8AAAAAAAAAAAAAAAAAjwQA&#10;AGRycy9kb3ducmV2LnhtbFBLBQYAAAAABAAEAPMAAACSBQAAAAA=&#10;" filled="f" stroked="f">
                <v:textbox style="mso-fit-shape-to-text:t">
                  <w:txbxContent>
                    <w:p w:rsidR="008A7B72" w:rsidRPr="0080453B" w:rsidRDefault="008A7B72" w:rsidP="00806926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7B1A" w:rsidRPr="00577B1A" w:rsidRDefault="00577B1A" w:rsidP="00577B1A">
      <w:pPr>
        <w:rPr>
          <w:lang w:val="en-US"/>
        </w:rPr>
      </w:pPr>
    </w:p>
    <w:p w:rsidR="00577B1A" w:rsidRPr="00577B1A" w:rsidRDefault="00577B1A" w:rsidP="00577B1A">
      <w:pPr>
        <w:rPr>
          <w:lang w:val="en-US"/>
        </w:rPr>
      </w:pPr>
    </w:p>
    <w:p w:rsidR="00577B1A" w:rsidRPr="00577B1A" w:rsidRDefault="00577B1A" w:rsidP="00577B1A">
      <w:pPr>
        <w:rPr>
          <w:lang w:val="en-US"/>
        </w:rPr>
      </w:pPr>
    </w:p>
    <w:p w:rsidR="00577B1A" w:rsidRPr="00577B1A" w:rsidRDefault="00577B1A" w:rsidP="00577B1A">
      <w:pPr>
        <w:rPr>
          <w:lang w:val="en-US"/>
        </w:rPr>
      </w:pPr>
    </w:p>
    <w:p w:rsidR="00577B1A" w:rsidRPr="00577B1A" w:rsidRDefault="00577B1A" w:rsidP="00577B1A">
      <w:pPr>
        <w:rPr>
          <w:lang w:val="en-US"/>
        </w:rPr>
      </w:pPr>
    </w:p>
    <w:p w:rsidR="00577B1A" w:rsidRPr="00577B1A" w:rsidRDefault="00577B1A" w:rsidP="00577B1A">
      <w:pPr>
        <w:rPr>
          <w:lang w:val="en-US"/>
        </w:rPr>
      </w:pPr>
    </w:p>
    <w:p w:rsidR="00577B1A" w:rsidRPr="00577B1A" w:rsidRDefault="00577B1A" w:rsidP="00577B1A">
      <w:pPr>
        <w:rPr>
          <w:lang w:val="en-US"/>
        </w:rPr>
      </w:pPr>
    </w:p>
    <w:p w:rsidR="00577B1A" w:rsidRPr="00577B1A" w:rsidRDefault="00577B1A" w:rsidP="00577B1A">
      <w:pPr>
        <w:rPr>
          <w:lang w:val="en-US"/>
        </w:rPr>
      </w:pPr>
    </w:p>
    <w:p w:rsidR="00577B1A" w:rsidRPr="00577B1A" w:rsidRDefault="00577B1A" w:rsidP="00577B1A">
      <w:pPr>
        <w:rPr>
          <w:lang w:val="en-US"/>
        </w:rPr>
      </w:pPr>
    </w:p>
    <w:p w:rsidR="00E134E3" w:rsidRPr="001201C0" w:rsidRDefault="00E134E3" w:rsidP="001201C0">
      <w:pPr>
        <w:tabs>
          <w:tab w:val="left" w:pos="4020"/>
        </w:tabs>
        <w:rPr>
          <w:lang w:val="en-US"/>
        </w:rPr>
      </w:pPr>
    </w:p>
    <w:sectPr w:rsidR="00E134E3" w:rsidRPr="001201C0" w:rsidSect="00BC7D3A">
      <w:headerReference w:type="default" r:id="rId40"/>
      <w:footerReference w:type="default" r:id="rId41"/>
      <w:pgSz w:w="16838" w:h="11906" w:orient="landscape"/>
      <w:pgMar w:top="851" w:right="568" w:bottom="566" w:left="56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1F" w:rsidRDefault="00E7291F" w:rsidP="005A5B0B">
      <w:pPr>
        <w:spacing w:after="0" w:line="240" w:lineRule="auto"/>
      </w:pPr>
      <w:r>
        <w:separator/>
      </w:r>
    </w:p>
  </w:endnote>
  <w:endnote w:type="continuationSeparator" w:id="0">
    <w:p w:rsidR="00E7291F" w:rsidRDefault="00E7291F" w:rsidP="005A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491469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:rsidR="008A7B72" w:rsidRPr="00162073" w:rsidRDefault="008A7B72">
        <w:pPr>
          <w:pStyle w:val="a8"/>
          <w:jc w:val="right"/>
          <w:rPr>
            <w:b/>
            <w:sz w:val="24"/>
          </w:rPr>
        </w:pPr>
        <w:r w:rsidRPr="00162073">
          <w:rPr>
            <w:b/>
            <w:sz w:val="24"/>
          </w:rPr>
          <w:fldChar w:fldCharType="begin"/>
        </w:r>
        <w:r w:rsidRPr="00162073">
          <w:rPr>
            <w:b/>
            <w:sz w:val="24"/>
          </w:rPr>
          <w:instrText>PAGE   \* MERGEFORMAT</w:instrText>
        </w:r>
        <w:r w:rsidRPr="00162073">
          <w:rPr>
            <w:b/>
            <w:sz w:val="24"/>
          </w:rPr>
          <w:fldChar w:fldCharType="separate"/>
        </w:r>
        <w:r w:rsidR="000E30B1">
          <w:rPr>
            <w:b/>
            <w:noProof/>
            <w:sz w:val="24"/>
          </w:rPr>
          <w:t>1</w:t>
        </w:r>
        <w:r w:rsidRPr="00162073">
          <w:rPr>
            <w:b/>
            <w:sz w:val="24"/>
          </w:rPr>
          <w:fldChar w:fldCharType="end"/>
        </w:r>
      </w:p>
    </w:sdtContent>
  </w:sdt>
  <w:p w:rsidR="008A7B72" w:rsidRDefault="008A7B7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72" w:rsidRDefault="008A7B72" w:rsidP="0072070F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72" w:rsidRPr="00591567" w:rsidRDefault="008A7B72">
    <w:pPr>
      <w:pStyle w:val="a8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F07B88F" wp14:editId="7640137F">
          <wp:simplePos x="0" y="0"/>
          <wp:positionH relativeFrom="column">
            <wp:posOffset>322298</wp:posOffset>
          </wp:positionH>
          <wp:positionV relativeFrom="paragraph">
            <wp:posOffset>-14675</wp:posOffset>
          </wp:positionV>
          <wp:extent cx="208280" cy="208280"/>
          <wp:effectExtent l="114300" t="57150" r="153670" b="57277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" cy="208280"/>
                  </a:xfrm>
                  <a:prstGeom prst="ellipse">
                    <a:avLst/>
                  </a:prstGeom>
                  <a:ln w="19050" cap="rnd">
                    <a:solidFill>
                      <a:schemeClr val="tx2">
                        <a:lumMod val="40000"/>
                        <a:lumOff val="60000"/>
                      </a:schemeClr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r w:rsidRPr="00591567">
      <w:rPr>
        <w:lang w:val="en-US"/>
      </w:rPr>
      <w:t xml:space="preserve">- </w:t>
    </w:r>
    <w:proofErr w:type="gramStart"/>
    <w:r w:rsidRPr="00591567">
      <w:t>позиция</w:t>
    </w:r>
    <w:proofErr w:type="gramEnd"/>
    <w:r w:rsidRPr="00591567">
      <w:t xml:space="preserve"> измерения глубины рисунка</w:t>
    </w:r>
    <w: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 w:rsidRPr="00162073">
      <w:rPr>
        <w:sz w:val="28"/>
      </w:rPr>
      <w:fldChar w:fldCharType="begin"/>
    </w:r>
    <w:r w:rsidRPr="00162073">
      <w:rPr>
        <w:sz w:val="28"/>
      </w:rPr>
      <w:instrText>PAGE   \* MERGEFORMAT</w:instrText>
    </w:r>
    <w:r w:rsidRPr="00162073">
      <w:rPr>
        <w:sz w:val="28"/>
      </w:rPr>
      <w:fldChar w:fldCharType="separate"/>
    </w:r>
    <w:r w:rsidR="000E30B1">
      <w:rPr>
        <w:noProof/>
        <w:sz w:val="28"/>
      </w:rPr>
      <w:t>2</w:t>
    </w:r>
    <w:r w:rsidRPr="00162073">
      <w:rPr>
        <w:sz w:val="2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72" w:rsidRPr="00591567" w:rsidRDefault="008A7B72">
    <w:pPr>
      <w:pStyle w:val="a8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AC6D424" wp14:editId="28C5405F">
          <wp:simplePos x="0" y="0"/>
          <wp:positionH relativeFrom="column">
            <wp:posOffset>322298</wp:posOffset>
          </wp:positionH>
          <wp:positionV relativeFrom="paragraph">
            <wp:posOffset>-14675</wp:posOffset>
          </wp:positionV>
          <wp:extent cx="208280" cy="208280"/>
          <wp:effectExtent l="114300" t="57150" r="153670" b="57277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" cy="208280"/>
                  </a:xfrm>
                  <a:prstGeom prst="ellipse">
                    <a:avLst/>
                  </a:prstGeom>
                  <a:ln w="19050" cap="rnd">
                    <a:solidFill>
                      <a:schemeClr val="tx2">
                        <a:lumMod val="40000"/>
                        <a:lumOff val="60000"/>
                      </a:schemeClr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r w:rsidRPr="00591567">
      <w:rPr>
        <w:lang w:val="en-US"/>
      </w:rPr>
      <w:t xml:space="preserve">- </w:t>
    </w:r>
    <w:proofErr w:type="gramStart"/>
    <w:r w:rsidRPr="00591567">
      <w:t>позиция</w:t>
    </w:r>
    <w:proofErr w:type="gramEnd"/>
    <w:r w:rsidRPr="00591567">
      <w:t xml:space="preserve"> измерения глубины рисунка</w:t>
    </w:r>
    <w: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 w:rsidRPr="00162073">
      <w:rPr>
        <w:sz w:val="28"/>
      </w:rPr>
      <w:fldChar w:fldCharType="begin"/>
    </w:r>
    <w:r w:rsidRPr="00162073">
      <w:rPr>
        <w:sz w:val="28"/>
      </w:rPr>
      <w:instrText>PAGE   \* MERGEFORMAT</w:instrText>
    </w:r>
    <w:r w:rsidRPr="00162073">
      <w:rPr>
        <w:sz w:val="28"/>
      </w:rPr>
      <w:fldChar w:fldCharType="separate"/>
    </w:r>
    <w:r w:rsidR="000E30B1">
      <w:rPr>
        <w:noProof/>
        <w:sz w:val="28"/>
      </w:rPr>
      <w:t>7</w:t>
    </w:r>
    <w:r w:rsidRPr="00162073">
      <w:rPr>
        <w:sz w:val="2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72" w:rsidRPr="00591567" w:rsidRDefault="008A7B72" w:rsidP="006F2D65">
    <w:pPr>
      <w:pStyle w:val="a8"/>
      <w:tabs>
        <w:tab w:val="left" w:pos="290"/>
        <w:tab w:val="right" w:pos="15702"/>
      </w:tabs>
      <w:ind w:left="142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D11F3E2" wp14:editId="24C5FC05">
          <wp:simplePos x="0" y="0"/>
          <wp:positionH relativeFrom="column">
            <wp:posOffset>281235</wp:posOffset>
          </wp:positionH>
          <wp:positionV relativeFrom="paragraph">
            <wp:posOffset>-12547</wp:posOffset>
          </wp:positionV>
          <wp:extent cx="208280" cy="208280"/>
          <wp:effectExtent l="114300" t="57150" r="153670" b="572770"/>
          <wp:wrapNone/>
          <wp:docPr id="379" name="Рисунок 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" cy="208280"/>
                  </a:xfrm>
                  <a:prstGeom prst="ellipse">
                    <a:avLst/>
                  </a:prstGeom>
                  <a:ln w="19050" cap="rnd">
                    <a:solidFill>
                      <a:srgbClr val="1F497D">
                        <a:lumMod val="40000"/>
                        <a:lumOff val="60000"/>
                      </a:srgbClr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           </w:t>
    </w:r>
    <w:r>
      <w:t xml:space="preserve">- </w:t>
    </w:r>
    <w:r w:rsidRPr="00591567">
      <w:t>п</w:t>
    </w:r>
    <w:r>
      <w:t xml:space="preserve">озиция измерения глубины рисунка                                                                                                                                                                                              </w:t>
    </w:r>
    <w:r>
      <w:rPr>
        <w:lang w:val="en-US"/>
      </w:rPr>
      <w:t xml:space="preserve">              </w:t>
    </w:r>
    <w:r>
      <w:t xml:space="preserve">              </w:t>
    </w:r>
    <w:r w:rsidRPr="00162073">
      <w:rPr>
        <w:sz w:val="28"/>
      </w:rPr>
      <w:fldChar w:fldCharType="begin"/>
    </w:r>
    <w:r w:rsidRPr="00162073">
      <w:rPr>
        <w:sz w:val="28"/>
      </w:rPr>
      <w:instrText>PAGE   \* MERGEFORMAT</w:instrText>
    </w:r>
    <w:r w:rsidRPr="00162073">
      <w:rPr>
        <w:sz w:val="28"/>
      </w:rPr>
      <w:fldChar w:fldCharType="separate"/>
    </w:r>
    <w:r w:rsidR="000E30B1">
      <w:rPr>
        <w:noProof/>
        <w:sz w:val="28"/>
      </w:rPr>
      <w:t>10</w:t>
    </w:r>
    <w:r w:rsidRPr="00162073">
      <w:rPr>
        <w:sz w:val="2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72" w:rsidRPr="00591567" w:rsidRDefault="008A7B72" w:rsidP="006F2D65">
    <w:pPr>
      <w:pStyle w:val="a8"/>
      <w:tabs>
        <w:tab w:val="left" w:pos="290"/>
        <w:tab w:val="right" w:pos="15702"/>
      </w:tabs>
      <w:ind w:left="142"/>
    </w:pPr>
    <w:r>
      <w:rPr>
        <w:lang w:val="en-US"/>
      </w:rPr>
      <w:t xml:space="preserve">   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                                                        </w:t>
    </w:r>
    <w:r>
      <w:rPr>
        <w:lang w:val="en-US"/>
      </w:rPr>
      <w:t xml:space="preserve">              </w:t>
    </w:r>
    <w:r>
      <w:t xml:space="preserve">              </w:t>
    </w:r>
    <w:r w:rsidRPr="00162073">
      <w:rPr>
        <w:sz w:val="28"/>
      </w:rPr>
      <w:fldChar w:fldCharType="begin"/>
    </w:r>
    <w:r w:rsidRPr="00162073">
      <w:rPr>
        <w:sz w:val="28"/>
      </w:rPr>
      <w:instrText>PAGE   \* MERGEFORMAT</w:instrText>
    </w:r>
    <w:r w:rsidRPr="00162073">
      <w:rPr>
        <w:sz w:val="28"/>
      </w:rPr>
      <w:fldChar w:fldCharType="separate"/>
    </w:r>
    <w:r w:rsidR="000E30B1">
      <w:rPr>
        <w:noProof/>
        <w:sz w:val="28"/>
      </w:rPr>
      <w:t>11</w:t>
    </w:r>
    <w:r w:rsidRPr="00162073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1F" w:rsidRDefault="00E7291F" w:rsidP="005A5B0B">
      <w:pPr>
        <w:spacing w:after="0" w:line="240" w:lineRule="auto"/>
      </w:pPr>
      <w:r>
        <w:separator/>
      </w:r>
    </w:p>
  </w:footnote>
  <w:footnote w:type="continuationSeparator" w:id="0">
    <w:p w:rsidR="00E7291F" w:rsidRDefault="00E7291F" w:rsidP="005A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72" w:rsidRPr="00BC7D3A" w:rsidRDefault="008A7B72" w:rsidP="00BC7D3A">
    <w:pPr>
      <w:pBdr>
        <w:bottom w:val="single" w:sz="4" w:space="1" w:color="auto"/>
      </w:pBdr>
      <w:spacing w:after="0"/>
      <w:rPr>
        <w:b/>
        <w:sz w:val="32"/>
      </w:rPr>
    </w:pPr>
    <w:r>
      <w:rPr>
        <w:b/>
        <w:sz w:val="28"/>
      </w:rPr>
      <w:t>ДОНАРЕЗКА ПРОТЕКТОРА ГРУЗОВЫХ ЦМК ШИН</w:t>
    </w:r>
    <w:r w:rsidRPr="00B15664">
      <w:rPr>
        <w:b/>
        <w:sz w:val="28"/>
      </w:rPr>
      <w:t xml:space="preserve">         </w:t>
    </w:r>
    <w:r>
      <w:rPr>
        <w:b/>
        <w:sz w:val="28"/>
      </w:rPr>
      <w:t xml:space="preserve">                     </w:t>
    </w:r>
    <w:r w:rsidRPr="00BC7D3A">
      <w:rPr>
        <w:b/>
        <w:sz w:val="24"/>
        <w:u w:val="single"/>
      </w:rPr>
      <w:t>ОБЩ</w:t>
    </w:r>
    <w:r>
      <w:rPr>
        <w:b/>
        <w:sz w:val="24"/>
        <w:u w:val="single"/>
      </w:rPr>
      <w:t>АЯ   ИНФОРМАЦИЯ</w:t>
    </w:r>
    <w:r>
      <w:rPr>
        <w:b/>
        <w:sz w:val="24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72" w:rsidRPr="00BC7D3A" w:rsidRDefault="008A7B72" w:rsidP="00BC7D3A">
    <w:pPr>
      <w:pBdr>
        <w:bottom w:val="single" w:sz="4" w:space="1" w:color="auto"/>
      </w:pBdr>
      <w:spacing w:after="0"/>
      <w:rPr>
        <w:b/>
        <w:sz w:val="32"/>
      </w:rPr>
    </w:pPr>
    <w:r w:rsidRPr="005E29ED">
      <w:rPr>
        <w:b/>
        <w:sz w:val="32"/>
      </w:rPr>
      <w:t>ДОНАРЕЗКА</w:t>
    </w:r>
    <w:r>
      <w:rPr>
        <w:b/>
        <w:sz w:val="32"/>
      </w:rPr>
      <w:t xml:space="preserve"> ПРОТЕКТОРА ГРУЗОВЫХ ЦМК </w:t>
    </w:r>
    <w:r w:rsidRPr="005E29ED">
      <w:rPr>
        <w:b/>
        <w:sz w:val="32"/>
      </w:rPr>
      <w:t>ШИН</w:t>
    </w:r>
    <w:r>
      <w:rPr>
        <w:b/>
        <w:sz w:val="32"/>
      </w:rPr>
      <w:t xml:space="preserve">                                                                                              </w:t>
    </w:r>
    <w:r>
      <w:rPr>
        <w:b/>
        <w:sz w:val="24"/>
        <w:u w:val="single"/>
      </w:rPr>
      <w:t>СХЕМЫ   ДОНАРЕЗК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72" w:rsidRPr="00BC7D3A" w:rsidRDefault="008A7B72" w:rsidP="00BC7D3A">
    <w:pPr>
      <w:pBdr>
        <w:bottom w:val="single" w:sz="4" w:space="1" w:color="auto"/>
      </w:pBdr>
      <w:spacing w:after="0"/>
      <w:rPr>
        <w:b/>
        <w:sz w:val="32"/>
      </w:rPr>
    </w:pPr>
    <w:r w:rsidRPr="005E29ED">
      <w:rPr>
        <w:b/>
        <w:sz w:val="32"/>
      </w:rPr>
      <w:t>ДОНАРЕЗКА ПРОТЕКТОРА ГРУЗОВЫХ ЦМК ШИН</w:t>
    </w:r>
    <w:r>
      <w:rPr>
        <w:b/>
        <w:sz w:val="32"/>
      </w:rPr>
      <w:t xml:space="preserve">                                                                                           </w:t>
    </w:r>
    <w:r>
      <w:rPr>
        <w:b/>
        <w:sz w:val="24"/>
        <w:u w:val="single"/>
      </w:rPr>
      <w:t>СХЕМЫ   ДОНАРЕЗКИ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72" w:rsidRPr="00BC7D3A" w:rsidRDefault="008A7B72" w:rsidP="00BC7D3A">
    <w:pPr>
      <w:pBdr>
        <w:bottom w:val="single" w:sz="4" w:space="1" w:color="auto"/>
      </w:pBdr>
      <w:spacing w:after="0"/>
      <w:rPr>
        <w:b/>
        <w:sz w:val="32"/>
      </w:rPr>
    </w:pPr>
    <w:r w:rsidRPr="005E29ED">
      <w:rPr>
        <w:b/>
        <w:sz w:val="32"/>
      </w:rPr>
      <w:t>ДОНАРЕЗКА ПРОТЕКТОРА ГРУЗОВЫХ ЦМК ШИН</w:t>
    </w:r>
    <w:r>
      <w:rPr>
        <w:b/>
        <w:sz w:val="32"/>
      </w:rPr>
      <w:t xml:space="preserve">                                                                                           </w:t>
    </w:r>
    <w:r>
      <w:rPr>
        <w:b/>
        <w:sz w:val="24"/>
        <w:u w:val="single"/>
      </w:rPr>
      <w:t>История изменени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AC"/>
    <w:rsid w:val="00026C0D"/>
    <w:rsid w:val="000303AA"/>
    <w:rsid w:val="000378F3"/>
    <w:rsid w:val="000404F5"/>
    <w:rsid w:val="0004236F"/>
    <w:rsid w:val="000444C2"/>
    <w:rsid w:val="00047255"/>
    <w:rsid w:val="000479AF"/>
    <w:rsid w:val="00065BDD"/>
    <w:rsid w:val="00065E6A"/>
    <w:rsid w:val="00072238"/>
    <w:rsid w:val="00081770"/>
    <w:rsid w:val="00097331"/>
    <w:rsid w:val="000A328A"/>
    <w:rsid w:val="000A499E"/>
    <w:rsid w:val="000A5B17"/>
    <w:rsid w:val="000C5787"/>
    <w:rsid w:val="000C6B4F"/>
    <w:rsid w:val="000D0B29"/>
    <w:rsid w:val="000E21AB"/>
    <w:rsid w:val="000E30B1"/>
    <w:rsid w:val="000E6B9B"/>
    <w:rsid w:val="000F0CAF"/>
    <w:rsid w:val="000F610D"/>
    <w:rsid w:val="000F7B70"/>
    <w:rsid w:val="0010097E"/>
    <w:rsid w:val="001062BD"/>
    <w:rsid w:val="00111B10"/>
    <w:rsid w:val="0011205E"/>
    <w:rsid w:val="001166B0"/>
    <w:rsid w:val="00116D0C"/>
    <w:rsid w:val="001201C0"/>
    <w:rsid w:val="0012050C"/>
    <w:rsid w:val="00123139"/>
    <w:rsid w:val="00132A24"/>
    <w:rsid w:val="001450B0"/>
    <w:rsid w:val="00162073"/>
    <w:rsid w:val="001636C5"/>
    <w:rsid w:val="00171FC5"/>
    <w:rsid w:val="001722BC"/>
    <w:rsid w:val="001911E3"/>
    <w:rsid w:val="00192466"/>
    <w:rsid w:val="001B20AE"/>
    <w:rsid w:val="001B4B77"/>
    <w:rsid w:val="001B529E"/>
    <w:rsid w:val="001B5EC4"/>
    <w:rsid w:val="001B6588"/>
    <w:rsid w:val="001C0653"/>
    <w:rsid w:val="001C0D6F"/>
    <w:rsid w:val="001C5E0A"/>
    <w:rsid w:val="001C5F7B"/>
    <w:rsid w:val="001C6C65"/>
    <w:rsid w:val="001C6E68"/>
    <w:rsid w:val="001D3BA5"/>
    <w:rsid w:val="001D4329"/>
    <w:rsid w:val="001E27C1"/>
    <w:rsid w:val="001F42D6"/>
    <w:rsid w:val="0020276D"/>
    <w:rsid w:val="00203C9E"/>
    <w:rsid w:val="002063F8"/>
    <w:rsid w:val="002110DD"/>
    <w:rsid w:val="00211495"/>
    <w:rsid w:val="0021253F"/>
    <w:rsid w:val="00216F58"/>
    <w:rsid w:val="00223AE3"/>
    <w:rsid w:val="00224300"/>
    <w:rsid w:val="00241C00"/>
    <w:rsid w:val="00260E43"/>
    <w:rsid w:val="0026708A"/>
    <w:rsid w:val="0028161A"/>
    <w:rsid w:val="00293063"/>
    <w:rsid w:val="002A6EE7"/>
    <w:rsid w:val="002B3817"/>
    <w:rsid w:val="002D3B9B"/>
    <w:rsid w:val="002D5D72"/>
    <w:rsid w:val="002E1856"/>
    <w:rsid w:val="002E2084"/>
    <w:rsid w:val="0030288D"/>
    <w:rsid w:val="00312D25"/>
    <w:rsid w:val="00331ACA"/>
    <w:rsid w:val="00334E0C"/>
    <w:rsid w:val="00355E84"/>
    <w:rsid w:val="0036671F"/>
    <w:rsid w:val="0037030E"/>
    <w:rsid w:val="003776C1"/>
    <w:rsid w:val="00377EA2"/>
    <w:rsid w:val="003801BA"/>
    <w:rsid w:val="0038240A"/>
    <w:rsid w:val="003907AF"/>
    <w:rsid w:val="00392F96"/>
    <w:rsid w:val="003A6C6B"/>
    <w:rsid w:val="003C5157"/>
    <w:rsid w:val="003D27F0"/>
    <w:rsid w:val="00402B6F"/>
    <w:rsid w:val="00410C72"/>
    <w:rsid w:val="00421078"/>
    <w:rsid w:val="0042284A"/>
    <w:rsid w:val="00424D5B"/>
    <w:rsid w:val="00434976"/>
    <w:rsid w:val="00446435"/>
    <w:rsid w:val="00453DDC"/>
    <w:rsid w:val="0046064C"/>
    <w:rsid w:val="00462DF9"/>
    <w:rsid w:val="0047525E"/>
    <w:rsid w:val="00481906"/>
    <w:rsid w:val="004822DA"/>
    <w:rsid w:val="0048769C"/>
    <w:rsid w:val="004900E8"/>
    <w:rsid w:val="0049759D"/>
    <w:rsid w:val="004A4022"/>
    <w:rsid w:val="004C5B5A"/>
    <w:rsid w:val="004D733B"/>
    <w:rsid w:val="004E3098"/>
    <w:rsid w:val="004E61C6"/>
    <w:rsid w:val="004F104B"/>
    <w:rsid w:val="00500356"/>
    <w:rsid w:val="005018D0"/>
    <w:rsid w:val="00512E94"/>
    <w:rsid w:val="00515B92"/>
    <w:rsid w:val="0051646E"/>
    <w:rsid w:val="005205AD"/>
    <w:rsid w:val="00526C3A"/>
    <w:rsid w:val="005343A5"/>
    <w:rsid w:val="00536875"/>
    <w:rsid w:val="00545449"/>
    <w:rsid w:val="005537DF"/>
    <w:rsid w:val="00563CA1"/>
    <w:rsid w:val="00571749"/>
    <w:rsid w:val="0057502D"/>
    <w:rsid w:val="00577B1A"/>
    <w:rsid w:val="00591567"/>
    <w:rsid w:val="00591C8A"/>
    <w:rsid w:val="00596902"/>
    <w:rsid w:val="005A5B0B"/>
    <w:rsid w:val="005B01D6"/>
    <w:rsid w:val="005B4362"/>
    <w:rsid w:val="005C2EA4"/>
    <w:rsid w:val="005C7E40"/>
    <w:rsid w:val="005E27CC"/>
    <w:rsid w:val="005E29ED"/>
    <w:rsid w:val="005F0970"/>
    <w:rsid w:val="005F6CEF"/>
    <w:rsid w:val="00601EB4"/>
    <w:rsid w:val="00602452"/>
    <w:rsid w:val="00612122"/>
    <w:rsid w:val="00641E2D"/>
    <w:rsid w:val="006434BD"/>
    <w:rsid w:val="006503D6"/>
    <w:rsid w:val="0067079B"/>
    <w:rsid w:val="006769E2"/>
    <w:rsid w:val="00685B02"/>
    <w:rsid w:val="006867F3"/>
    <w:rsid w:val="0069619E"/>
    <w:rsid w:val="006A2A68"/>
    <w:rsid w:val="006B3BAC"/>
    <w:rsid w:val="006B5AA2"/>
    <w:rsid w:val="006C0AD0"/>
    <w:rsid w:val="006D7690"/>
    <w:rsid w:val="006E7FE4"/>
    <w:rsid w:val="006F2D65"/>
    <w:rsid w:val="006F6F7C"/>
    <w:rsid w:val="006F71DC"/>
    <w:rsid w:val="00703FBC"/>
    <w:rsid w:val="007112AF"/>
    <w:rsid w:val="00714BEC"/>
    <w:rsid w:val="0071524A"/>
    <w:rsid w:val="0072070F"/>
    <w:rsid w:val="007363E1"/>
    <w:rsid w:val="007411E7"/>
    <w:rsid w:val="00741DCE"/>
    <w:rsid w:val="0074288E"/>
    <w:rsid w:val="00743CB1"/>
    <w:rsid w:val="00746567"/>
    <w:rsid w:val="00746FA0"/>
    <w:rsid w:val="00770E72"/>
    <w:rsid w:val="00770F55"/>
    <w:rsid w:val="00781E13"/>
    <w:rsid w:val="007847C5"/>
    <w:rsid w:val="00792D21"/>
    <w:rsid w:val="0079536D"/>
    <w:rsid w:val="0079654F"/>
    <w:rsid w:val="007A1C86"/>
    <w:rsid w:val="007A71FC"/>
    <w:rsid w:val="007B6C2F"/>
    <w:rsid w:val="007B75A3"/>
    <w:rsid w:val="007C34F0"/>
    <w:rsid w:val="007D2651"/>
    <w:rsid w:val="007D4E52"/>
    <w:rsid w:val="007D6F2E"/>
    <w:rsid w:val="007D7875"/>
    <w:rsid w:val="007E2076"/>
    <w:rsid w:val="007E229A"/>
    <w:rsid w:val="00801CC4"/>
    <w:rsid w:val="00803C8A"/>
    <w:rsid w:val="00806926"/>
    <w:rsid w:val="0081601A"/>
    <w:rsid w:val="008231E8"/>
    <w:rsid w:val="00825929"/>
    <w:rsid w:val="00827B4B"/>
    <w:rsid w:val="00830687"/>
    <w:rsid w:val="00830880"/>
    <w:rsid w:val="00843477"/>
    <w:rsid w:val="0086112E"/>
    <w:rsid w:val="00871AFE"/>
    <w:rsid w:val="0087300E"/>
    <w:rsid w:val="00875D7D"/>
    <w:rsid w:val="008938A2"/>
    <w:rsid w:val="008A0795"/>
    <w:rsid w:val="008A5572"/>
    <w:rsid w:val="008A629D"/>
    <w:rsid w:val="008A7B72"/>
    <w:rsid w:val="008B5C7A"/>
    <w:rsid w:val="008E5A9D"/>
    <w:rsid w:val="0090350C"/>
    <w:rsid w:val="0091007D"/>
    <w:rsid w:val="009325D8"/>
    <w:rsid w:val="00954271"/>
    <w:rsid w:val="00960781"/>
    <w:rsid w:val="009708ED"/>
    <w:rsid w:val="00990A3E"/>
    <w:rsid w:val="00995A01"/>
    <w:rsid w:val="009A597C"/>
    <w:rsid w:val="009A770C"/>
    <w:rsid w:val="009C5D79"/>
    <w:rsid w:val="009C6274"/>
    <w:rsid w:val="009D4478"/>
    <w:rsid w:val="009D74F9"/>
    <w:rsid w:val="009D7888"/>
    <w:rsid w:val="009E099D"/>
    <w:rsid w:val="009E45DD"/>
    <w:rsid w:val="00A11BEC"/>
    <w:rsid w:val="00A1519D"/>
    <w:rsid w:val="00A15A96"/>
    <w:rsid w:val="00A257AC"/>
    <w:rsid w:val="00A3498B"/>
    <w:rsid w:val="00A3621D"/>
    <w:rsid w:val="00A4224F"/>
    <w:rsid w:val="00A439FF"/>
    <w:rsid w:val="00A4597B"/>
    <w:rsid w:val="00A66077"/>
    <w:rsid w:val="00A73EA2"/>
    <w:rsid w:val="00A818CC"/>
    <w:rsid w:val="00A90474"/>
    <w:rsid w:val="00AA0F7C"/>
    <w:rsid w:val="00AA229F"/>
    <w:rsid w:val="00AB71CD"/>
    <w:rsid w:val="00AD734C"/>
    <w:rsid w:val="00AE3DD0"/>
    <w:rsid w:val="00AE42E2"/>
    <w:rsid w:val="00AE5F2E"/>
    <w:rsid w:val="00AF5998"/>
    <w:rsid w:val="00B041AA"/>
    <w:rsid w:val="00B145EE"/>
    <w:rsid w:val="00B14D18"/>
    <w:rsid w:val="00B15664"/>
    <w:rsid w:val="00B24F9B"/>
    <w:rsid w:val="00B259B5"/>
    <w:rsid w:val="00B31A60"/>
    <w:rsid w:val="00B323C9"/>
    <w:rsid w:val="00B3246F"/>
    <w:rsid w:val="00B33A73"/>
    <w:rsid w:val="00B34407"/>
    <w:rsid w:val="00B42FD8"/>
    <w:rsid w:val="00B47AEE"/>
    <w:rsid w:val="00B56F5D"/>
    <w:rsid w:val="00B70BD1"/>
    <w:rsid w:val="00B82D37"/>
    <w:rsid w:val="00B941B9"/>
    <w:rsid w:val="00B9729A"/>
    <w:rsid w:val="00B973B7"/>
    <w:rsid w:val="00BB5C71"/>
    <w:rsid w:val="00BB6C42"/>
    <w:rsid w:val="00BC698D"/>
    <w:rsid w:val="00BC7D3A"/>
    <w:rsid w:val="00BD0B3D"/>
    <w:rsid w:val="00BD2A87"/>
    <w:rsid w:val="00BE350F"/>
    <w:rsid w:val="00BE35E1"/>
    <w:rsid w:val="00C06FB0"/>
    <w:rsid w:val="00C075A7"/>
    <w:rsid w:val="00C246C5"/>
    <w:rsid w:val="00C42E71"/>
    <w:rsid w:val="00C502A6"/>
    <w:rsid w:val="00C52787"/>
    <w:rsid w:val="00C66322"/>
    <w:rsid w:val="00C7219D"/>
    <w:rsid w:val="00C84DD1"/>
    <w:rsid w:val="00CA064F"/>
    <w:rsid w:val="00CB1A7C"/>
    <w:rsid w:val="00CB4963"/>
    <w:rsid w:val="00CC010B"/>
    <w:rsid w:val="00CC6685"/>
    <w:rsid w:val="00CD372D"/>
    <w:rsid w:val="00CD5007"/>
    <w:rsid w:val="00CD753C"/>
    <w:rsid w:val="00CE0501"/>
    <w:rsid w:val="00CE0EF1"/>
    <w:rsid w:val="00CE7583"/>
    <w:rsid w:val="00CF458E"/>
    <w:rsid w:val="00D01F11"/>
    <w:rsid w:val="00D134AF"/>
    <w:rsid w:val="00D3071F"/>
    <w:rsid w:val="00D40077"/>
    <w:rsid w:val="00D43132"/>
    <w:rsid w:val="00D4737C"/>
    <w:rsid w:val="00D47CFA"/>
    <w:rsid w:val="00D50FA1"/>
    <w:rsid w:val="00D5128C"/>
    <w:rsid w:val="00D61A0F"/>
    <w:rsid w:val="00D83437"/>
    <w:rsid w:val="00DA2EE4"/>
    <w:rsid w:val="00DD4A98"/>
    <w:rsid w:val="00DD7261"/>
    <w:rsid w:val="00DE253B"/>
    <w:rsid w:val="00DE5BE8"/>
    <w:rsid w:val="00DF356E"/>
    <w:rsid w:val="00E134E3"/>
    <w:rsid w:val="00E15EF4"/>
    <w:rsid w:val="00E25A4A"/>
    <w:rsid w:val="00E33EFF"/>
    <w:rsid w:val="00E36E79"/>
    <w:rsid w:val="00E5044D"/>
    <w:rsid w:val="00E514DD"/>
    <w:rsid w:val="00E51CA9"/>
    <w:rsid w:val="00E52F8D"/>
    <w:rsid w:val="00E54A69"/>
    <w:rsid w:val="00E60926"/>
    <w:rsid w:val="00E65478"/>
    <w:rsid w:val="00E7291F"/>
    <w:rsid w:val="00E830E6"/>
    <w:rsid w:val="00E9050D"/>
    <w:rsid w:val="00EA3AC0"/>
    <w:rsid w:val="00EA6EDE"/>
    <w:rsid w:val="00EB4C58"/>
    <w:rsid w:val="00EB5DCF"/>
    <w:rsid w:val="00EC42CB"/>
    <w:rsid w:val="00EC536E"/>
    <w:rsid w:val="00EC75AA"/>
    <w:rsid w:val="00EE4B9D"/>
    <w:rsid w:val="00EF0D4A"/>
    <w:rsid w:val="00F10DC4"/>
    <w:rsid w:val="00F1387C"/>
    <w:rsid w:val="00F16574"/>
    <w:rsid w:val="00F55080"/>
    <w:rsid w:val="00F6031B"/>
    <w:rsid w:val="00F60518"/>
    <w:rsid w:val="00F605F0"/>
    <w:rsid w:val="00F65713"/>
    <w:rsid w:val="00F67690"/>
    <w:rsid w:val="00F74B5C"/>
    <w:rsid w:val="00F77FD2"/>
    <w:rsid w:val="00F80421"/>
    <w:rsid w:val="00F87B4F"/>
    <w:rsid w:val="00F87CBE"/>
    <w:rsid w:val="00F87DC6"/>
    <w:rsid w:val="00F931A8"/>
    <w:rsid w:val="00FA689D"/>
    <w:rsid w:val="00FA6EC8"/>
    <w:rsid w:val="00FB60FC"/>
    <w:rsid w:val="00FB6DDA"/>
    <w:rsid w:val="00FC0BE9"/>
    <w:rsid w:val="00FD050A"/>
    <w:rsid w:val="00FD475B"/>
    <w:rsid w:val="00FE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B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76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редняя сетка 31"/>
    <w:basedOn w:val="a1"/>
    <w:uiPriority w:val="69"/>
    <w:rsid w:val="006D76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6">
    <w:name w:val="header"/>
    <w:basedOn w:val="a"/>
    <w:link w:val="a7"/>
    <w:uiPriority w:val="99"/>
    <w:unhideWhenUsed/>
    <w:rsid w:val="005A5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5B0B"/>
  </w:style>
  <w:style w:type="paragraph" w:styleId="a8">
    <w:name w:val="footer"/>
    <w:basedOn w:val="a"/>
    <w:link w:val="a9"/>
    <w:uiPriority w:val="99"/>
    <w:unhideWhenUsed/>
    <w:rsid w:val="005A5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B0B"/>
  </w:style>
  <w:style w:type="paragraph" w:customStyle="1" w:styleId="538552DCBB0F4C4BB087ED922D6A6322">
    <w:name w:val="538552DCBB0F4C4BB087ED922D6A6322"/>
    <w:rsid w:val="005A5B0B"/>
    <w:rPr>
      <w:rFonts w:eastAsiaTheme="minorEastAsia"/>
      <w:lang w:eastAsia="ru-RU"/>
    </w:rPr>
  </w:style>
  <w:style w:type="character" w:styleId="aa">
    <w:name w:val="page number"/>
    <w:basedOn w:val="a0"/>
    <w:uiPriority w:val="99"/>
    <w:unhideWhenUsed/>
    <w:rsid w:val="00162073"/>
  </w:style>
  <w:style w:type="paragraph" w:styleId="ab">
    <w:name w:val="No Spacing"/>
    <w:link w:val="ac"/>
    <w:uiPriority w:val="1"/>
    <w:qFormat/>
    <w:rsid w:val="003A6C6B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A6C6B"/>
    <w:rPr>
      <w:rFonts w:eastAsiaTheme="minorEastAsia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F676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F676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676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F676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6C0A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B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76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редняя сетка 31"/>
    <w:basedOn w:val="a1"/>
    <w:uiPriority w:val="69"/>
    <w:rsid w:val="006D76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6">
    <w:name w:val="header"/>
    <w:basedOn w:val="a"/>
    <w:link w:val="a7"/>
    <w:uiPriority w:val="99"/>
    <w:unhideWhenUsed/>
    <w:rsid w:val="005A5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5B0B"/>
  </w:style>
  <w:style w:type="paragraph" w:styleId="a8">
    <w:name w:val="footer"/>
    <w:basedOn w:val="a"/>
    <w:link w:val="a9"/>
    <w:uiPriority w:val="99"/>
    <w:unhideWhenUsed/>
    <w:rsid w:val="005A5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B0B"/>
  </w:style>
  <w:style w:type="paragraph" w:customStyle="1" w:styleId="538552DCBB0F4C4BB087ED922D6A6322">
    <w:name w:val="538552DCBB0F4C4BB087ED922D6A6322"/>
    <w:rsid w:val="005A5B0B"/>
    <w:rPr>
      <w:rFonts w:eastAsiaTheme="minorEastAsia"/>
      <w:lang w:eastAsia="ru-RU"/>
    </w:rPr>
  </w:style>
  <w:style w:type="character" w:styleId="aa">
    <w:name w:val="page number"/>
    <w:basedOn w:val="a0"/>
    <w:uiPriority w:val="99"/>
    <w:unhideWhenUsed/>
    <w:rsid w:val="00162073"/>
  </w:style>
  <w:style w:type="paragraph" w:styleId="ab">
    <w:name w:val="No Spacing"/>
    <w:link w:val="ac"/>
    <w:uiPriority w:val="1"/>
    <w:qFormat/>
    <w:rsid w:val="003A6C6B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3A6C6B"/>
    <w:rPr>
      <w:rFonts w:eastAsiaTheme="minorEastAsia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F676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F676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676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F676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6C0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26" Type="http://schemas.openxmlformats.org/officeDocument/2006/relationships/image" Target="media/image12.jpg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jp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g"/><Relationship Id="rId25" Type="http://schemas.openxmlformats.org/officeDocument/2006/relationships/image" Target="media/image11.jpg"/><Relationship Id="rId33" Type="http://schemas.openxmlformats.org/officeDocument/2006/relationships/image" Target="media/image18.jp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7.jpg"/><Relationship Id="rId29" Type="http://schemas.openxmlformats.org/officeDocument/2006/relationships/image" Target="media/image15.jpg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jpg"/><Relationship Id="rId32" Type="http://schemas.openxmlformats.org/officeDocument/2006/relationships/footer" Target="footer4.xml"/><Relationship Id="rId37" Type="http://schemas.openxmlformats.org/officeDocument/2006/relationships/image" Target="media/image22.jpg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image" Target="media/image21.jpg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31" Type="http://schemas.openxmlformats.org/officeDocument/2006/relationships/image" Target="media/image17.jp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0.jpg"/><Relationship Id="rId43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08T00:00:00</PublishDate>
  <Abstract>Документ носит исключительно рекомендательный характер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492929-531F-4AB6-B489-E9E2DB5D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донарезке</vt:lpstr>
    </vt:vector>
  </TitlesOfParts>
  <Company>ООО “НТЦ “Кама”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донарезке</dc:title>
  <dc:subject>ЦМК шин “Кама”, производства ООО “НЗШ ЦМК”</dc:subject>
  <dc:creator>ООО “НТЦ “Кама”</dc:creator>
  <cp:lastModifiedBy>Фасхутдинова Рушания Раисовна</cp:lastModifiedBy>
  <cp:revision>2</cp:revision>
  <cp:lastPrinted>2013-04-18T09:47:00Z</cp:lastPrinted>
  <dcterms:created xsi:type="dcterms:W3CDTF">2018-01-11T10:27:00Z</dcterms:created>
  <dcterms:modified xsi:type="dcterms:W3CDTF">2018-01-11T10:27:00Z</dcterms:modified>
</cp:coreProperties>
</file>